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6390303D" w:rsidR="004049FF" w:rsidRPr="0024090E" w:rsidRDefault="001E21E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2</w:t>
      </w:r>
      <w:r w:rsidR="001E7F64">
        <w:rPr>
          <w:rFonts w:eastAsia="Calibri" w:cs="Tahoma"/>
          <w:sz w:val="66"/>
          <w:szCs w:val="66"/>
        </w:rPr>
        <w:t>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  <w:lang w:val="en-GB" w:eastAsia="en-GB"/>
        </w:rPr>
        <w:drawing>
          <wp:inline distT="0" distB="0" distL="0" distR="0" wp14:anchorId="7BC85810" wp14:editId="7E952B38">
            <wp:extent cx="4264349" cy="1404000"/>
            <wp:effectExtent l="0" t="0" r="3175" b="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4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8CB4FAC" w14:textId="77777777" w:rsidR="00A024ED" w:rsidRDefault="00A024ED" w:rsidP="00182038">
      <w:pPr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rPr>
          <w:rFonts w:cs="Tahoma"/>
          <w:color w:val="000000" w:themeColor="text1"/>
          <w:sz w:val="48"/>
          <w:szCs w:val="48"/>
        </w:rPr>
      </w:pPr>
    </w:p>
    <w:p w14:paraId="1C58BC66" w14:textId="77777777" w:rsidR="00A024ED" w:rsidRPr="00BC223A" w:rsidRDefault="00A024ED" w:rsidP="006200E5">
      <w:pPr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Default="0024090E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311DC2C1" w14:textId="77777777" w:rsidR="005E7F7A" w:rsidRPr="00BC223A" w:rsidRDefault="005E7F7A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5DC545A5" w14:textId="77777777" w:rsidR="005E7F7A" w:rsidRDefault="005E7F7A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Default="009A376F" w:rsidP="004049FF">
      <w:pPr>
        <w:jc w:val="center"/>
        <w:rPr>
          <w:rFonts w:cs="Tahoma"/>
          <w:sz w:val="28"/>
          <w:szCs w:val="40"/>
        </w:rPr>
      </w:pPr>
    </w:p>
    <w:p w14:paraId="740DBB7B" w14:textId="77777777" w:rsidR="005E7F7A" w:rsidRDefault="005E7F7A" w:rsidP="004049FF">
      <w:pPr>
        <w:jc w:val="center"/>
        <w:rPr>
          <w:rFonts w:cs="Tahoma"/>
          <w:sz w:val="28"/>
          <w:szCs w:val="40"/>
        </w:rPr>
      </w:pPr>
    </w:p>
    <w:p w14:paraId="4DDE5724" w14:textId="77777777" w:rsidR="005E7F7A" w:rsidRPr="00BC223A" w:rsidRDefault="005E7F7A" w:rsidP="004049FF">
      <w:pPr>
        <w:jc w:val="center"/>
        <w:rPr>
          <w:rFonts w:cs="Tahoma"/>
          <w:sz w:val="28"/>
          <w:szCs w:val="40"/>
        </w:rPr>
      </w:pPr>
    </w:p>
    <w:p w14:paraId="1810E184" w14:textId="5260F5E6" w:rsidR="000F1C2C" w:rsidRDefault="00157CBB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22</w:t>
      </w:r>
      <w:r w:rsidR="00F20BC4" w:rsidRPr="00BC223A">
        <w:rPr>
          <w:rFonts w:cs="Tahoma"/>
          <w:sz w:val="28"/>
          <w:szCs w:val="40"/>
        </w:rPr>
        <w:t xml:space="preserve"> </w:t>
      </w:r>
      <w:r w:rsidR="0090725F">
        <w:rPr>
          <w:rFonts w:eastAsia="Calibri" w:cs="Tahoma"/>
          <w:sz w:val="28"/>
          <w:szCs w:val="40"/>
        </w:rPr>
        <w:t xml:space="preserve">de dezembro de </w:t>
      </w:r>
      <w:r w:rsidR="00F20BC4" w:rsidRPr="00BC223A">
        <w:rPr>
          <w:rFonts w:cs="Tahoma"/>
          <w:sz w:val="28"/>
          <w:szCs w:val="40"/>
        </w:rPr>
        <w:t xml:space="preserve"> 2017</w:t>
      </w:r>
    </w:p>
    <w:p w14:paraId="06EAB333" w14:textId="77777777" w:rsidR="000F1C2C" w:rsidRDefault="000F1C2C">
      <w:pPr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04E47E55" w14:textId="5AA855A6" w:rsidR="007B3BDE" w:rsidRPr="00A41EC3" w:rsidRDefault="007B3BDE" w:rsidP="000F1C2C">
          <w:pPr>
            <w:rPr>
              <w:rStyle w:val="TitleChar"/>
              <w:b w:val="0"/>
              <w:color w:val="2F5496" w:themeColor="accent1" w:themeShade="BF"/>
            </w:rPr>
          </w:pPr>
          <w:r w:rsidRPr="00A41EC3">
            <w:rPr>
              <w:rStyle w:val="TitleChar"/>
              <w:b w:val="0"/>
              <w:color w:val="2F5496" w:themeColor="accent1" w:themeShade="BF"/>
            </w:rPr>
            <w:t>Índice</w:t>
          </w:r>
        </w:p>
        <w:p w14:paraId="6C56C320" w14:textId="77777777" w:rsidR="00A958AF" w:rsidRDefault="007B3BDE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501623101" w:history="1">
            <w:r w:rsidR="00A958AF" w:rsidRPr="003B7083">
              <w:rPr>
                <w:rStyle w:val="Hyperlink"/>
                <w:noProof/>
              </w:rPr>
              <w:t>1</w:t>
            </w:r>
            <w:r w:rsidR="00A958AF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A958AF" w:rsidRPr="003B7083">
              <w:rPr>
                <w:rStyle w:val="Hyperlink"/>
                <w:noProof/>
              </w:rPr>
              <w:t>Sumário</w:t>
            </w:r>
            <w:r w:rsidR="00A958AF">
              <w:rPr>
                <w:noProof/>
                <w:webHidden/>
              </w:rPr>
              <w:tab/>
            </w:r>
            <w:r w:rsidR="00A958AF">
              <w:rPr>
                <w:noProof/>
                <w:webHidden/>
              </w:rPr>
              <w:fldChar w:fldCharType="begin"/>
            </w:r>
            <w:r w:rsidR="00A958AF">
              <w:rPr>
                <w:noProof/>
                <w:webHidden/>
              </w:rPr>
              <w:instrText xml:space="preserve"> PAGEREF _Toc501623101 \h </w:instrText>
            </w:r>
            <w:r w:rsidR="00A958AF">
              <w:rPr>
                <w:noProof/>
                <w:webHidden/>
              </w:rPr>
            </w:r>
            <w:r w:rsidR="00A958AF">
              <w:rPr>
                <w:noProof/>
                <w:webHidden/>
              </w:rPr>
              <w:fldChar w:fldCharType="separate"/>
            </w:r>
            <w:r w:rsidR="00A958AF">
              <w:rPr>
                <w:noProof/>
                <w:webHidden/>
              </w:rPr>
              <w:t>3</w:t>
            </w:r>
            <w:r w:rsidR="00A958AF">
              <w:rPr>
                <w:noProof/>
                <w:webHidden/>
              </w:rPr>
              <w:fldChar w:fldCharType="end"/>
            </w:r>
          </w:hyperlink>
        </w:p>
        <w:p w14:paraId="57888A8D" w14:textId="77777777" w:rsidR="00A958AF" w:rsidRDefault="00A958AF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02" w:history="1">
            <w:r w:rsidRPr="003B7083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3B708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1AAA" w14:textId="77777777" w:rsidR="00A958AF" w:rsidRDefault="00A958AF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03" w:history="1">
            <w:r w:rsidRPr="003B7083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3B7083">
              <w:rPr>
                <w:rStyle w:val="Hyperlink"/>
                <w:noProof/>
              </w:rPr>
              <w:t>Aplicação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C49F" w14:textId="77777777" w:rsidR="00A958AF" w:rsidRDefault="00A958AF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04" w:history="1">
            <w:r w:rsidRPr="003B7083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F1F0" w14:textId="77777777" w:rsidR="00A958AF" w:rsidRDefault="00A958AF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05" w:history="1">
            <w:r w:rsidRPr="003B7083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4680" w14:textId="77777777" w:rsidR="00A958AF" w:rsidRDefault="00A958AF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06" w:history="1">
            <w:r w:rsidRPr="003B7083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3B7083">
              <w:rPr>
                <w:rStyle w:val="Hyperlink"/>
                <w:noProof/>
              </w:rPr>
              <w:t>Configuração de um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6CD3" w14:textId="77777777" w:rsidR="00A958AF" w:rsidRDefault="00A958AF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07" w:history="1">
            <w:r w:rsidRPr="003B7083">
              <w:rPr>
                <w:rStyle w:val="Hyperlink"/>
                <w:noProof/>
              </w:rPr>
              <w:t>Configurar um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A9B4" w14:textId="77777777" w:rsidR="00A958AF" w:rsidRDefault="00A958AF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08" w:history="1">
            <w:r w:rsidRPr="003B7083">
              <w:rPr>
                <w:rStyle w:val="Hyperlink"/>
                <w:noProof/>
              </w:rPr>
              <w:t>Implementar duas LANs virtuais n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2A12" w14:textId="77777777" w:rsidR="00A958AF" w:rsidRDefault="00A958AF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09" w:history="1">
            <w:r w:rsidRPr="003B7083">
              <w:rPr>
                <w:rStyle w:val="Hyperlink"/>
                <w:noProof/>
              </w:rPr>
              <w:t>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B98D" w14:textId="77777777" w:rsidR="00A958AF" w:rsidRDefault="00A958AF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10" w:history="1">
            <w:r w:rsidRPr="003B7083">
              <w:rPr>
                <w:rStyle w:val="Hyperlink"/>
                <w:noProof/>
              </w:rPr>
              <w:t>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14DC" w14:textId="77777777" w:rsidR="00A958AF" w:rsidRDefault="00A958AF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11" w:history="1">
            <w:r w:rsidRPr="003B7083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366E" w14:textId="77777777" w:rsidR="00A958AF" w:rsidRDefault="00A958AF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12" w:history="1">
            <w:r w:rsidRPr="003B7083">
              <w:rPr>
                <w:rStyle w:val="Hyperlink"/>
                <w:noProof/>
              </w:rPr>
              <w:t>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F320" w14:textId="77777777" w:rsidR="00A958AF" w:rsidRDefault="00A958AF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13" w:history="1">
            <w:r w:rsidRPr="003B7083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3B708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F250" w14:textId="77777777" w:rsidR="00A958AF" w:rsidRDefault="00A958AF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14" w:history="1">
            <w:r w:rsidRPr="003B7083">
              <w:rPr>
                <w:rStyle w:val="Hyperlink"/>
                <w:noProof/>
              </w:rPr>
              <w:t>Anexo – Código fonte da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98D0" w14:textId="77777777" w:rsidR="00A958AF" w:rsidRDefault="00A958AF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15" w:history="1">
            <w:r w:rsidRPr="003B7083">
              <w:rPr>
                <w:rStyle w:val="Hyperlink"/>
                <w:noProof/>
              </w:rPr>
              <w:t>clientTC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54C8" w14:textId="77777777" w:rsidR="00A958AF" w:rsidRDefault="00A958AF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16" w:history="1">
            <w:r w:rsidRPr="003B7083">
              <w:rPr>
                <w:rStyle w:val="Hyperlink"/>
                <w:noProof/>
              </w:rPr>
              <w:t>pars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41BD" w14:textId="77777777" w:rsidR="00A958AF" w:rsidRDefault="00A958AF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17" w:history="1">
            <w:r w:rsidRPr="003B7083">
              <w:rPr>
                <w:rStyle w:val="Hyperlink"/>
                <w:noProof/>
              </w:rPr>
              <w:t>pars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DBA2" w14:textId="77777777" w:rsidR="00A958AF" w:rsidRDefault="00A958AF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18" w:history="1">
            <w:r w:rsidRPr="003B7083">
              <w:rPr>
                <w:rStyle w:val="Hyperlink"/>
                <w:noProof/>
              </w:rPr>
              <w:t>tc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A5E0" w14:textId="77777777" w:rsidR="00A958AF" w:rsidRDefault="00A958AF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19" w:history="1">
            <w:r w:rsidRPr="003B7083">
              <w:rPr>
                <w:rStyle w:val="Hyperlink"/>
                <w:noProof/>
              </w:rPr>
              <w:t>tc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5BEB" w14:textId="77777777" w:rsidR="00A958AF" w:rsidRDefault="00A958AF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20" w:history="1">
            <w:r w:rsidRPr="003B7083">
              <w:rPr>
                <w:rStyle w:val="Hyperlink"/>
                <w:noProof/>
              </w:rPr>
              <w:t>Anexo 2 – Configuração d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FC2C" w14:textId="77777777" w:rsidR="00A958AF" w:rsidRDefault="00A958AF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21" w:history="1">
            <w:r w:rsidRPr="003B7083">
              <w:rPr>
                <w:rStyle w:val="Hyperlink"/>
                <w:noProof/>
                <w:lang w:val="pt-BR"/>
              </w:rPr>
              <w:t>switchScript.sh – possibilita o uso desta configuração em qualquer ban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E77F" w14:textId="77777777" w:rsidR="00A958AF" w:rsidRDefault="00A958AF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22" w:history="1">
            <w:r w:rsidRPr="003B7083">
              <w:rPr>
                <w:rStyle w:val="Hyperlink"/>
                <w:noProof/>
              </w:rPr>
              <w:t>Anexo 3 – Configuração do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CB5C" w14:textId="77777777" w:rsidR="00A958AF" w:rsidRDefault="00A958AF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23" w:history="1">
            <w:r w:rsidRPr="003B7083">
              <w:rPr>
                <w:rStyle w:val="Hyperlink"/>
                <w:noProof/>
                <w:lang w:val="pt-BR"/>
              </w:rPr>
              <w:t>routerScript.sh – possibilita o uso desta configuração em qualquer ban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6945" w14:textId="77777777" w:rsidR="00A958AF" w:rsidRDefault="00A958AF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24" w:history="1">
            <w:r w:rsidRPr="003B7083">
              <w:rPr>
                <w:rStyle w:val="Hyperlink"/>
                <w:noProof/>
                <w:lang w:val="pt-BR"/>
              </w:rPr>
              <w:t>Anexo 4 – Configuraçã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3A09" w14:textId="77777777" w:rsidR="00A958AF" w:rsidRDefault="00A958AF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25" w:history="1">
            <w:r w:rsidRPr="003B7083">
              <w:rPr>
                <w:rStyle w:val="Hyperlink"/>
                <w:noProof/>
                <w:lang w:val="pt-BR"/>
              </w:rPr>
              <w:t>tuxesScript.sh – possibilita o uso desta configuração em qualquer ban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5FB76326" w:rsidR="000F1C2C" w:rsidRDefault="000F1C2C" w:rsidP="000F1C2C">
      <w:pPr>
        <w:rPr>
          <w:rFonts w:eastAsia="Calibri"/>
        </w:rPr>
      </w:pPr>
    </w:p>
    <w:p w14:paraId="4D63B534" w14:textId="76565B13" w:rsidR="00AE2B17" w:rsidRDefault="000F1C2C" w:rsidP="000F1C2C">
      <w:pPr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Heading1"/>
      </w:pPr>
      <w:bookmarkStart w:id="0" w:name="_Toc501623101"/>
      <w:r>
        <w:lastRenderedPageBreak/>
        <w:t>Sumário</w:t>
      </w:r>
      <w:bookmarkEnd w:id="0"/>
    </w:p>
    <w:p w14:paraId="3631B2FC" w14:textId="5FC01408" w:rsidR="00065E7D" w:rsidRPr="00B80158" w:rsidRDefault="001619A2" w:rsidP="00AB4A74">
      <w:pPr>
        <w:spacing w:line="276" w:lineRule="auto"/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ste </w:t>
      </w:r>
      <w:r w:rsidR="008C4571" w:rsidRPr="00B80158">
        <w:rPr>
          <w:sz w:val="22"/>
          <w:szCs w:val="22"/>
        </w:rPr>
        <w:t>relatório</w:t>
      </w:r>
      <w:r w:rsidRPr="00B80158">
        <w:rPr>
          <w:sz w:val="22"/>
          <w:szCs w:val="22"/>
        </w:rPr>
        <w:t xml:space="preserve"> </w:t>
      </w:r>
      <w:r w:rsidR="008C4571" w:rsidRPr="00B80158">
        <w:rPr>
          <w:sz w:val="22"/>
          <w:szCs w:val="22"/>
        </w:rPr>
        <w:t xml:space="preserve">tem o objetivo de </w:t>
      </w:r>
      <w:r w:rsidR="00FB4843" w:rsidRPr="00B80158">
        <w:rPr>
          <w:sz w:val="22"/>
          <w:szCs w:val="22"/>
        </w:rPr>
        <w:t xml:space="preserve">cimentar os conhecimentos adquiridos e </w:t>
      </w:r>
      <w:r w:rsidR="008C4571" w:rsidRPr="00B80158">
        <w:rPr>
          <w:sz w:val="22"/>
          <w:szCs w:val="22"/>
        </w:rPr>
        <w:t>de apoio</w:t>
      </w:r>
      <w:r w:rsidR="00FB4843" w:rsidRPr="00B80158">
        <w:rPr>
          <w:sz w:val="22"/>
          <w:szCs w:val="22"/>
        </w:rPr>
        <w:t xml:space="preserve"> ao projeto desenvolvido, configuração de </w:t>
      </w:r>
      <w:r w:rsidR="00065E7D" w:rsidRPr="00B80158">
        <w:rPr>
          <w:sz w:val="22"/>
          <w:szCs w:val="22"/>
        </w:rPr>
        <w:t xml:space="preserve">uma rede, utilizando os comandos de configuração do </w:t>
      </w:r>
      <w:r w:rsidR="00065E7D" w:rsidRPr="00B80158">
        <w:rPr>
          <w:i/>
          <w:sz w:val="22"/>
          <w:szCs w:val="22"/>
        </w:rPr>
        <w:t>router</w:t>
      </w:r>
      <w:r w:rsidR="00065E7D" w:rsidRPr="00B80158">
        <w:rPr>
          <w:sz w:val="22"/>
          <w:szCs w:val="22"/>
        </w:rPr>
        <w:t xml:space="preserve"> e </w:t>
      </w:r>
      <w:r w:rsidR="00065E7D" w:rsidRPr="00B80158">
        <w:rPr>
          <w:i/>
          <w:sz w:val="22"/>
          <w:szCs w:val="22"/>
        </w:rPr>
        <w:t xml:space="preserve">switch, </w:t>
      </w:r>
      <w:r w:rsidR="00065E7D" w:rsidRPr="00B80158">
        <w:rPr>
          <w:sz w:val="22"/>
          <w:szCs w:val="22"/>
        </w:rPr>
        <w:t xml:space="preserve">e desenvolvimento de uma aplicação capaz de fazer o download de um ficheiro através de um </w:t>
      </w:r>
      <w:r w:rsidR="0024769B" w:rsidRPr="00B80158">
        <w:rPr>
          <w:sz w:val="22"/>
          <w:szCs w:val="22"/>
        </w:rPr>
        <w:t xml:space="preserve">cliente </w:t>
      </w:r>
      <w:r w:rsidR="00065E7D" w:rsidRPr="00B80158">
        <w:rPr>
          <w:sz w:val="22"/>
          <w:szCs w:val="22"/>
        </w:rPr>
        <w:t>FTP.</w:t>
      </w:r>
    </w:p>
    <w:p w14:paraId="56F49896" w14:textId="196365A9" w:rsidR="00972577" w:rsidRDefault="001619A2" w:rsidP="00AB4A74">
      <w:pPr>
        <w:spacing w:line="276" w:lineRule="auto"/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O projeto foi concluído</w:t>
      </w:r>
      <w:r w:rsidR="000B3D68" w:rsidRPr="00B80158">
        <w:rPr>
          <w:sz w:val="22"/>
          <w:szCs w:val="22"/>
        </w:rPr>
        <w:t xml:space="preserve"> com sucesso</w:t>
      </w:r>
      <w:r w:rsidRPr="00B80158">
        <w:rPr>
          <w:sz w:val="22"/>
          <w:szCs w:val="22"/>
        </w:rPr>
        <w:t>.</w:t>
      </w:r>
      <w:r w:rsidR="000B3D68" w:rsidRPr="00B80158">
        <w:rPr>
          <w:sz w:val="22"/>
          <w:szCs w:val="22"/>
        </w:rPr>
        <w:t xml:space="preserve"> Todos os </w:t>
      </w:r>
      <w:r w:rsidR="00FB4843" w:rsidRPr="00B80158">
        <w:rPr>
          <w:sz w:val="22"/>
          <w:szCs w:val="22"/>
        </w:rPr>
        <w:t>objetivos</w:t>
      </w:r>
      <w:r w:rsidR="000B3D68" w:rsidRPr="00B80158">
        <w:rPr>
          <w:sz w:val="22"/>
          <w:szCs w:val="22"/>
        </w:rPr>
        <w:t xml:space="preserve"> proposto</w:t>
      </w:r>
      <w:r w:rsidR="00AB4A74" w:rsidRPr="00B80158">
        <w:rPr>
          <w:sz w:val="22"/>
          <w:szCs w:val="22"/>
        </w:rPr>
        <w:t>s</w:t>
      </w:r>
      <w:r w:rsidR="000B3D68" w:rsidRPr="00B80158">
        <w:rPr>
          <w:sz w:val="22"/>
          <w:szCs w:val="22"/>
        </w:rPr>
        <w:t xml:space="preserve"> foram cumpridos.</w:t>
      </w:r>
    </w:p>
    <w:p w14:paraId="093FD305" w14:textId="77777777" w:rsidR="00434F2B" w:rsidRPr="00B80158" w:rsidRDefault="00434F2B" w:rsidP="00434F2B">
      <w:pPr>
        <w:spacing w:line="276" w:lineRule="auto"/>
        <w:jc w:val="both"/>
        <w:rPr>
          <w:sz w:val="22"/>
          <w:szCs w:val="22"/>
        </w:rPr>
      </w:pPr>
    </w:p>
    <w:p w14:paraId="474EFDFA" w14:textId="6FA17362" w:rsidR="00490127" w:rsidRDefault="00490127" w:rsidP="00490127">
      <w:pPr>
        <w:pStyle w:val="Heading1"/>
      </w:pPr>
      <w:bookmarkStart w:id="1" w:name="_Toc501623102"/>
      <w:r>
        <w:t>Introdução</w:t>
      </w:r>
      <w:bookmarkEnd w:id="1"/>
    </w:p>
    <w:p w14:paraId="09D165BD" w14:textId="56C1C185" w:rsidR="00065E7D" w:rsidRPr="00B80158" w:rsidRDefault="00A6669A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Este projeto foi desenvolvido no âmbito da unidade curricular de Redes de Computadores do Mestrado Integrado em Engenharia Informática e Computação da Faculdade de Engenharia da Universidade do Porto. Os objetivos principais do projeto era</w:t>
      </w:r>
      <w:r w:rsidR="00BF0561" w:rsidRPr="00B80158">
        <w:rPr>
          <w:sz w:val="22"/>
          <w:szCs w:val="22"/>
        </w:rPr>
        <w:t>m</w:t>
      </w:r>
      <w:r w:rsidRPr="00B80158">
        <w:rPr>
          <w:sz w:val="22"/>
          <w:szCs w:val="22"/>
        </w:rPr>
        <w:t xml:space="preserve"> o desenvolvimento de um</w:t>
      </w:r>
      <w:r w:rsidR="00BF0561" w:rsidRPr="00B80158">
        <w:rPr>
          <w:sz w:val="22"/>
          <w:szCs w:val="22"/>
        </w:rPr>
        <w:t xml:space="preserve">a </w:t>
      </w:r>
      <w:r w:rsidRPr="00B80158">
        <w:rPr>
          <w:sz w:val="22"/>
          <w:szCs w:val="22"/>
        </w:rPr>
        <w:t>aplicação</w:t>
      </w:r>
      <w:r w:rsidR="00CC773E" w:rsidRPr="00B80158">
        <w:rPr>
          <w:sz w:val="22"/>
          <w:szCs w:val="22"/>
        </w:rPr>
        <w:t>, cliente FTP,</w:t>
      </w:r>
      <w:r w:rsidRPr="00B80158">
        <w:rPr>
          <w:sz w:val="22"/>
          <w:szCs w:val="22"/>
        </w:rPr>
        <w:t xml:space="preserve"> capaz de fazer o download de um ficheiro utilizando o </w:t>
      </w:r>
      <w:r w:rsidRPr="00B80158">
        <w:rPr>
          <w:i/>
          <w:sz w:val="22"/>
          <w:szCs w:val="22"/>
        </w:rPr>
        <w:t>File Transfer Protocol</w:t>
      </w:r>
      <w:r w:rsidRPr="00B80158">
        <w:rPr>
          <w:sz w:val="22"/>
          <w:szCs w:val="22"/>
        </w:rPr>
        <w:t xml:space="preserve"> e a configuraçã</w:t>
      </w:r>
      <w:r w:rsidR="00BF0561" w:rsidRPr="00B80158">
        <w:rPr>
          <w:sz w:val="22"/>
          <w:szCs w:val="22"/>
        </w:rPr>
        <w:t>o de uma rede.</w:t>
      </w:r>
    </w:p>
    <w:p w14:paraId="7FF2B51F" w14:textId="23F9EB0E" w:rsidR="00BF0561" w:rsidRPr="00B80158" w:rsidRDefault="00ED56D0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ste relatório está divido em 2 grandes parte. A primeira é </w:t>
      </w:r>
      <w:r w:rsidR="00155CE5" w:rsidRPr="00B80158">
        <w:rPr>
          <w:sz w:val="22"/>
          <w:szCs w:val="22"/>
        </w:rPr>
        <w:t xml:space="preserve">a implementação de um cliente FTP, </w:t>
      </w:r>
      <w:r w:rsidRPr="00B80158">
        <w:rPr>
          <w:sz w:val="22"/>
          <w:szCs w:val="22"/>
        </w:rPr>
        <w:t xml:space="preserve">a segunda a configuração </w:t>
      </w:r>
      <w:r w:rsidR="00155CE5" w:rsidRPr="00B80158">
        <w:rPr>
          <w:sz w:val="22"/>
          <w:szCs w:val="22"/>
        </w:rPr>
        <w:t>e analise de uma</w:t>
      </w:r>
      <w:r w:rsidRPr="00B80158">
        <w:rPr>
          <w:sz w:val="22"/>
          <w:szCs w:val="22"/>
        </w:rPr>
        <w:t xml:space="preserve"> rede.</w:t>
      </w:r>
      <w:r w:rsidR="00F70BDA" w:rsidRPr="00B80158">
        <w:rPr>
          <w:sz w:val="22"/>
          <w:szCs w:val="22"/>
        </w:rPr>
        <w:t xml:space="preserve"> Inicialmente, será explicada a implementação e estrutura da aplicação FTP, e de seguida iremos abordar as experiências realizadas nas aulas teórico-práticas e uma breve explicação do objetivo de cada uma delas.</w:t>
      </w:r>
    </w:p>
    <w:p w14:paraId="12F9A79A" w14:textId="77777777" w:rsidR="00E964C1" w:rsidRPr="00065E7D" w:rsidRDefault="00E964C1" w:rsidP="00A6669A">
      <w:pPr>
        <w:ind w:firstLine="432"/>
      </w:pPr>
    </w:p>
    <w:p w14:paraId="1C7CAE99" w14:textId="7527A8BC" w:rsidR="0020333B" w:rsidRDefault="00601813" w:rsidP="00CC773E">
      <w:pPr>
        <w:pStyle w:val="Heading1"/>
      </w:pPr>
      <w:bookmarkStart w:id="2" w:name="_Toc501623103"/>
      <w:r>
        <w:t>Aplicação Download</w:t>
      </w:r>
      <w:bookmarkEnd w:id="2"/>
    </w:p>
    <w:p w14:paraId="7AE4505B" w14:textId="17C82AC1" w:rsidR="00202BF7" w:rsidRDefault="00232095" w:rsidP="008B29AF">
      <w:pPr>
        <w:pStyle w:val="Heading2"/>
      </w:pPr>
      <w:bookmarkStart w:id="3" w:name="_Toc501623104"/>
      <w:r>
        <w:t>Arquitetura</w:t>
      </w:r>
      <w:bookmarkEnd w:id="3"/>
    </w:p>
    <w:p w14:paraId="36063A5B" w14:textId="48E5C0AD" w:rsidR="001F268D" w:rsidRPr="00B80158" w:rsidRDefault="003F4B99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aplicação foi desenvolvida utilizando uma estratégia de divisão em duas partes, onde na primeira é realizado o processamento da </w:t>
      </w:r>
      <w:r w:rsidRPr="00B80158">
        <w:rPr>
          <w:i/>
          <w:sz w:val="22"/>
          <w:szCs w:val="22"/>
        </w:rPr>
        <w:t>string</w:t>
      </w:r>
      <w:r w:rsidRPr="00B80158">
        <w:rPr>
          <w:sz w:val="22"/>
          <w:szCs w:val="22"/>
        </w:rPr>
        <w:t xml:space="preserve"> de input do utilizador e na segunda é efetuada a ligação com o servidor, e as instruções guardadas no passo anterior: login e download do ficheiro indicado.</w:t>
      </w:r>
    </w:p>
    <w:p w14:paraId="311D8AE2" w14:textId="77777777" w:rsidR="003F4B99" w:rsidRPr="00B80158" w:rsidRDefault="003F4B99" w:rsidP="003F4B99">
      <w:pPr>
        <w:ind w:firstLine="567"/>
        <w:jc w:val="both"/>
        <w:rPr>
          <w:sz w:val="22"/>
          <w:szCs w:val="22"/>
        </w:rPr>
      </w:pPr>
    </w:p>
    <w:p w14:paraId="3BCF310D" w14:textId="605FE3C6" w:rsidR="003F4B99" w:rsidRPr="00B80158" w:rsidRDefault="003F4B99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Para realizar o processamento da </w:t>
      </w:r>
      <w:r w:rsidRPr="00B80158">
        <w:rPr>
          <w:i/>
          <w:sz w:val="22"/>
          <w:szCs w:val="22"/>
        </w:rPr>
        <w:t>string</w:t>
      </w:r>
      <w:r w:rsidRPr="00B80158">
        <w:rPr>
          <w:sz w:val="22"/>
          <w:szCs w:val="22"/>
        </w:rPr>
        <w:t xml:space="preserve"> de input do utilizador, utilizamos uma estrutura à qual denominamos</w:t>
      </w:r>
      <w:r w:rsidR="004C3FF1" w:rsidRPr="00B80158">
        <w:rPr>
          <w:sz w:val="22"/>
          <w:szCs w:val="22"/>
        </w:rPr>
        <w:t xml:space="preserve"> </w:t>
      </w:r>
      <w:r w:rsidR="004C3FF1" w:rsidRPr="00B80158">
        <w:rPr>
          <w:i/>
          <w:sz w:val="22"/>
          <w:szCs w:val="22"/>
        </w:rPr>
        <w:t>urlInfo</w:t>
      </w:r>
      <w:r w:rsidR="004C3FF1" w:rsidRPr="00B80158">
        <w:rPr>
          <w:sz w:val="22"/>
          <w:szCs w:val="22"/>
        </w:rPr>
        <w:t xml:space="preserve"> </w:t>
      </w:r>
      <w:r w:rsidR="000E057B" w:rsidRPr="00B80158">
        <w:rPr>
          <w:sz w:val="22"/>
          <w:szCs w:val="22"/>
        </w:rPr>
        <w:t>que armazena o username e password do utilizador, o informação e url do host, o path para o mesmo e o nome do ficheiro para fazer download.</w:t>
      </w:r>
    </w:p>
    <w:p w14:paraId="03F91D21" w14:textId="77777777" w:rsidR="000E057B" w:rsidRDefault="000E057B" w:rsidP="003F4B99">
      <w:pPr>
        <w:ind w:firstLine="567"/>
        <w:jc w:val="both"/>
      </w:pPr>
    </w:p>
    <w:p w14:paraId="4932299D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2C65B5"/>
          <w:sz w:val="16"/>
          <w:szCs w:val="18"/>
          <w:lang w:val="en-GB"/>
        </w:rPr>
        <w:t>typede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{</w:t>
      </w:r>
    </w:p>
    <w:p w14:paraId="24733FA8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user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745DDEC7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assword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503874D3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urlHost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20E6984C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27BBBE"/>
          <w:sz w:val="16"/>
          <w:szCs w:val="18"/>
          <w:lang w:val="en-GB"/>
        </w:rPr>
        <w:t>hoste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* infoHost;</w:t>
      </w:r>
    </w:p>
    <w:p w14:paraId="496D66B0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ath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050947EE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filename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07C6F181" w14:textId="7121A6E6" w:rsidR="000E057B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>} urlInfo ;</w:t>
      </w:r>
    </w:p>
    <w:p w14:paraId="2C987B36" w14:textId="77777777" w:rsidR="005E38FA" w:rsidRPr="005E38FA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2DCBD460" w14:textId="77777777" w:rsidR="00BA6483" w:rsidRDefault="00BA6483" w:rsidP="003F4B99">
      <w:pPr>
        <w:ind w:firstLine="567"/>
        <w:jc w:val="both"/>
      </w:pPr>
    </w:p>
    <w:p w14:paraId="445A641D" w14:textId="18D65CEF" w:rsidR="006E33CF" w:rsidRPr="00B80158" w:rsidRDefault="00B5247F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pós o processamento e validação da </w:t>
      </w:r>
      <w:r w:rsidRPr="00B80158">
        <w:rPr>
          <w:i/>
          <w:sz w:val="22"/>
          <w:szCs w:val="22"/>
        </w:rPr>
        <w:t>string</w:t>
      </w:r>
      <w:r w:rsidRPr="00B80158">
        <w:rPr>
          <w:sz w:val="22"/>
          <w:szCs w:val="22"/>
        </w:rPr>
        <w:t xml:space="preserve"> de input do utilizador, a informação é guardada na estrutura </w:t>
      </w:r>
      <w:r w:rsidRPr="00B80158">
        <w:rPr>
          <w:i/>
          <w:sz w:val="22"/>
          <w:szCs w:val="22"/>
        </w:rPr>
        <w:t>urlInfo</w:t>
      </w:r>
      <w:r w:rsidRPr="00B80158">
        <w:rPr>
          <w:sz w:val="22"/>
          <w:szCs w:val="22"/>
        </w:rPr>
        <w:t xml:space="preserve">, acontecendo tudo isto dentro da função parseURL. Esta função, quando processa o nome do utilizador, chama a função </w:t>
      </w:r>
      <w:r w:rsidRPr="00B80158">
        <w:rPr>
          <w:i/>
          <w:sz w:val="22"/>
          <w:szCs w:val="22"/>
        </w:rPr>
        <w:t>initUser</w:t>
      </w:r>
      <w:r w:rsidRPr="00B80158">
        <w:rPr>
          <w:sz w:val="22"/>
          <w:szCs w:val="22"/>
        </w:rPr>
        <w:t xml:space="preserve"> ao receber um utilizador especifico ou a</w:t>
      </w:r>
      <w:r w:rsidR="00BA6483">
        <w:rPr>
          <w:sz w:val="22"/>
          <w:szCs w:val="22"/>
        </w:rPr>
        <w:t xml:space="preserve"> </w:t>
      </w:r>
      <w:r w:rsidRPr="00B80158">
        <w:rPr>
          <w:sz w:val="22"/>
          <w:szCs w:val="22"/>
        </w:rPr>
        <w:lastRenderedPageBreak/>
        <w:t xml:space="preserve">função </w:t>
      </w:r>
      <w:r w:rsidRPr="00B80158">
        <w:rPr>
          <w:i/>
          <w:sz w:val="22"/>
          <w:szCs w:val="22"/>
        </w:rPr>
        <w:t>initDefaultUser</w:t>
      </w:r>
      <w:r w:rsidRPr="00B80158">
        <w:rPr>
          <w:sz w:val="22"/>
          <w:szCs w:val="22"/>
        </w:rPr>
        <w:t>, que inicia o utilizador com nome anonymous e password mail@domain (definidos inicialmente como constantes).</w:t>
      </w:r>
    </w:p>
    <w:p w14:paraId="2B684318" w14:textId="77777777" w:rsidR="00B5247F" w:rsidRDefault="00B5247F" w:rsidP="003F4B99">
      <w:pPr>
        <w:ind w:firstLine="567"/>
        <w:jc w:val="both"/>
      </w:pPr>
    </w:p>
    <w:p w14:paraId="239B31AC" w14:textId="0A6AA80E" w:rsidR="00B5247F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023E04">
        <w:rPr>
          <w:rFonts w:ascii="Menlo" w:hAnsi="Menlo" w:cs="Menlo"/>
          <w:color w:val="2C65B5"/>
          <w:sz w:val="16"/>
          <w:szCs w:val="16"/>
          <w:lang w:val="sv-SE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sv-SE"/>
        </w:rPr>
        <w:t>parseURL</w:t>
      </w:r>
      <w:r w:rsidRPr="00023E04">
        <w:rPr>
          <w:rFonts w:ascii="Menlo" w:hAnsi="Menlo" w:cs="Menlo"/>
          <w:color w:val="424242"/>
          <w:sz w:val="16"/>
          <w:szCs w:val="16"/>
          <w:lang w:val="sv-SE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 url[], urlInfo *info)</w:t>
      </w:r>
      <w:r>
        <w:rPr>
          <w:rFonts w:ascii="Menlo" w:hAnsi="Menlo" w:cs="Menlo"/>
          <w:color w:val="424242"/>
          <w:sz w:val="16"/>
          <w:szCs w:val="16"/>
          <w:lang w:val="sv-SE"/>
        </w:rPr>
        <w:t>;</w:t>
      </w:r>
    </w:p>
    <w:p w14:paraId="3DFF1132" w14:textId="77777777" w:rsidR="00023E04" w:rsidRPr="00023E04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</w:p>
    <w:p w14:paraId="3B94EAC2" w14:textId="65260EC4" w:rsidR="00E856C2" w:rsidRPr="00F079BF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F079BF">
        <w:rPr>
          <w:rFonts w:ascii="Menlo" w:hAnsi="Menlo" w:cs="Menlo"/>
          <w:color w:val="2C65B5"/>
          <w:sz w:val="16"/>
          <w:szCs w:val="16"/>
          <w:lang w:val="sv-SE"/>
        </w:rPr>
        <w:t>int</w:t>
      </w: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r w:rsidRPr="00F079BF">
        <w:rPr>
          <w:rFonts w:ascii="Menlo" w:hAnsi="Menlo" w:cs="Menlo"/>
          <w:color w:val="A25D0E"/>
          <w:sz w:val="16"/>
          <w:szCs w:val="16"/>
          <w:lang w:val="sv-SE"/>
        </w:rPr>
        <w:t>initUser</w:t>
      </w: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(urlInfo *info, </w:t>
      </w:r>
      <w:r w:rsidRPr="00F079BF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*url, </w:t>
      </w:r>
      <w:r w:rsidRPr="00F079BF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*atPos);</w:t>
      </w:r>
    </w:p>
    <w:p w14:paraId="5AFEEE8A" w14:textId="77777777" w:rsidR="00E856C2" w:rsidRPr="00F079BF" w:rsidRDefault="00E856C2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 </w:t>
      </w:r>
    </w:p>
    <w:p w14:paraId="224E6692" w14:textId="389B4AE9" w:rsidR="00B5247F" w:rsidRPr="00B5247F" w:rsidRDefault="00F079BF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E964C1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urlInfo *info</w:t>
      </w:r>
      <w:r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050CA9C" w14:textId="77777777" w:rsidR="00B5247F" w:rsidRPr="00B5247F" w:rsidRDefault="00B5247F" w:rsidP="00B5247F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</w:p>
    <w:p w14:paraId="56799218" w14:textId="77777777" w:rsidR="00B5247F" w:rsidRDefault="00B5247F" w:rsidP="003F4B99">
      <w:pPr>
        <w:ind w:firstLine="567"/>
        <w:jc w:val="both"/>
        <w:rPr>
          <w:lang w:val="pt-BR"/>
        </w:rPr>
      </w:pPr>
    </w:p>
    <w:p w14:paraId="67E05838" w14:textId="618590D0" w:rsidR="00B5247F" w:rsidRPr="00B80158" w:rsidRDefault="00B5247F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  <w:lang w:val="pt-BR"/>
        </w:rPr>
        <w:t>Após a estrutura estar instanciada e ter sido feito o processamento da</w:t>
      </w:r>
      <w:r w:rsidRPr="00B80158">
        <w:rPr>
          <w:i/>
          <w:sz w:val="22"/>
          <w:szCs w:val="22"/>
        </w:rPr>
        <w:t xml:space="preserve"> string</w:t>
      </w:r>
      <w:r w:rsidRPr="00B80158">
        <w:rPr>
          <w:sz w:val="22"/>
          <w:szCs w:val="22"/>
        </w:rPr>
        <w:t xml:space="preserve"> de input do utilizador, é chamada a função </w:t>
      </w:r>
      <w:r w:rsidRPr="00B80158">
        <w:rPr>
          <w:i/>
          <w:sz w:val="22"/>
          <w:szCs w:val="22"/>
        </w:rPr>
        <w:t>createConnection</w:t>
      </w:r>
      <w:r w:rsidRPr="00B80158">
        <w:rPr>
          <w:sz w:val="22"/>
          <w:szCs w:val="22"/>
        </w:rPr>
        <w:t xml:space="preserve"> que realiza a ligação do cliente FTP ao servidor através de um socket. Nós mantivemos a estrutura do código que nos tinha sido facultado</w:t>
      </w:r>
      <w:r w:rsidR="00E856C2" w:rsidRPr="00B80158">
        <w:rPr>
          <w:sz w:val="22"/>
          <w:szCs w:val="22"/>
        </w:rPr>
        <w:t xml:space="preserve"> no ficheiro </w:t>
      </w:r>
      <w:r w:rsidR="00E856C2" w:rsidRPr="00B80158">
        <w:rPr>
          <w:i/>
          <w:sz w:val="22"/>
          <w:szCs w:val="22"/>
        </w:rPr>
        <w:t xml:space="preserve">clientTCP.c </w:t>
      </w:r>
      <w:r w:rsidR="00E856C2" w:rsidRPr="00B80158">
        <w:rPr>
          <w:sz w:val="22"/>
          <w:szCs w:val="22"/>
        </w:rPr>
        <w:t>no moodle.</w:t>
      </w:r>
      <w:r w:rsidR="0068386F">
        <w:rPr>
          <w:sz w:val="22"/>
          <w:szCs w:val="22"/>
        </w:rPr>
        <w:t xml:space="preserve"> Nesta altura a ligação criada é uma ligação de controlo.</w:t>
      </w:r>
    </w:p>
    <w:p w14:paraId="1ADA0770" w14:textId="77777777" w:rsidR="00E856C2" w:rsidRPr="00B80158" w:rsidRDefault="00E856C2" w:rsidP="003F4B99">
      <w:pPr>
        <w:ind w:firstLine="567"/>
        <w:jc w:val="both"/>
        <w:rPr>
          <w:sz w:val="22"/>
          <w:szCs w:val="22"/>
        </w:rPr>
      </w:pPr>
    </w:p>
    <w:p w14:paraId="2C31B525" w14:textId="604BE06A" w:rsidR="00E856C2" w:rsidRPr="00023E04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en-GB"/>
        </w:rPr>
        <w:t>createConnection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* address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port);</w:t>
      </w:r>
    </w:p>
    <w:p w14:paraId="09FF1BCC" w14:textId="77777777" w:rsidR="00E856C2" w:rsidRPr="00023E04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0708582E" w14:textId="77777777" w:rsidR="00E856C2" w:rsidRPr="00023E04" w:rsidRDefault="00E856C2" w:rsidP="003F4B99">
      <w:pPr>
        <w:ind w:firstLine="567"/>
        <w:jc w:val="both"/>
        <w:rPr>
          <w:lang w:val="en-GB"/>
        </w:rPr>
      </w:pPr>
    </w:p>
    <w:p w14:paraId="1AA997EC" w14:textId="0F7B2EF8" w:rsidR="00E856C2" w:rsidRPr="00B80158" w:rsidRDefault="00E856C2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m seguida é feito o login do utilizador no servidor, utilizando as credenciais de utilizador facultadas e guardadas na estrutura </w:t>
      </w:r>
      <w:r w:rsidRPr="00B80158">
        <w:rPr>
          <w:i/>
          <w:sz w:val="22"/>
          <w:szCs w:val="22"/>
        </w:rPr>
        <w:t>urlInfo</w:t>
      </w:r>
      <w:r w:rsidRPr="00B80158">
        <w:rPr>
          <w:sz w:val="22"/>
          <w:szCs w:val="22"/>
        </w:rPr>
        <w:t xml:space="preserve"> servindo-se da função de </w:t>
      </w:r>
      <w:r w:rsidRPr="00B80158">
        <w:rPr>
          <w:i/>
          <w:sz w:val="22"/>
          <w:szCs w:val="22"/>
        </w:rPr>
        <w:t>login</w:t>
      </w:r>
      <w:r w:rsidRPr="00B80158">
        <w:rPr>
          <w:sz w:val="22"/>
          <w:szCs w:val="22"/>
        </w:rPr>
        <w:t xml:space="preserve">, que por sua vez usa as funções de escrita e leitura do socket, </w:t>
      </w:r>
      <w:r w:rsidRPr="00B80158">
        <w:rPr>
          <w:i/>
          <w:sz w:val="22"/>
          <w:szCs w:val="22"/>
        </w:rPr>
        <w:t>readSocket</w:t>
      </w:r>
      <w:r w:rsidRPr="00B80158">
        <w:rPr>
          <w:sz w:val="22"/>
          <w:szCs w:val="22"/>
        </w:rPr>
        <w:t xml:space="preserve"> e </w:t>
      </w:r>
      <w:r w:rsidRPr="00B80158">
        <w:rPr>
          <w:i/>
          <w:sz w:val="22"/>
          <w:szCs w:val="22"/>
        </w:rPr>
        <w:t xml:space="preserve">writeSocket, </w:t>
      </w:r>
      <w:r w:rsidRPr="00B80158">
        <w:rPr>
          <w:sz w:val="22"/>
          <w:szCs w:val="22"/>
        </w:rPr>
        <w:t>definidas no ficheiro tcp.h.</w:t>
      </w:r>
    </w:p>
    <w:p w14:paraId="43E9D864" w14:textId="77777777" w:rsidR="00E856C2" w:rsidRDefault="00E856C2" w:rsidP="00E856C2">
      <w:pPr>
        <w:jc w:val="both"/>
      </w:pPr>
    </w:p>
    <w:p w14:paraId="345FE0CB" w14:textId="7AE65729" w:rsidR="00E856C2" w:rsidRPr="00023E04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en-GB"/>
        </w:rPr>
        <w:t>login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controlSocketFD, urlInfo* info);</w:t>
      </w:r>
    </w:p>
    <w:p w14:paraId="5D3FADFA" w14:textId="77777777" w:rsidR="00E856C2" w:rsidRPr="00023E04" w:rsidRDefault="00E856C2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1C5A167" w14:textId="3EC92E8E" w:rsidR="00E856C2" w:rsidRPr="005E38FA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en-GB"/>
        </w:rPr>
        <w:t>readSocke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sockfd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>
        <w:rPr>
          <w:rFonts w:ascii="Menlo" w:hAnsi="Menlo" w:cs="Menlo"/>
          <w:color w:val="424242"/>
          <w:sz w:val="16"/>
          <w:szCs w:val="16"/>
          <w:lang w:val="en-GB"/>
        </w:rPr>
        <w:t xml:space="preserve"> *str);</w:t>
      </w:r>
      <w:r w:rsidR="00E856C2"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76725CD" w14:textId="77777777" w:rsidR="00023E04" w:rsidRPr="005E38FA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A25D0E"/>
          <w:sz w:val="16"/>
          <w:szCs w:val="16"/>
          <w:lang w:val="en-GB"/>
        </w:rPr>
      </w:pPr>
    </w:p>
    <w:p w14:paraId="510AF15B" w14:textId="2D45B768" w:rsidR="00E856C2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en-GB"/>
        </w:rPr>
        <w:t>writeSocke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sockfd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*cmd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*response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read)</w:t>
      </w:r>
      <w:r>
        <w:rPr>
          <w:rFonts w:ascii="Menlo" w:hAnsi="Menlo" w:cs="Menlo"/>
          <w:color w:val="424242"/>
          <w:sz w:val="16"/>
          <w:szCs w:val="16"/>
          <w:lang w:val="en-GB"/>
        </w:rPr>
        <w:t>;</w:t>
      </w:r>
      <w:r w:rsidR="00E856C2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B942F66" w14:textId="77777777" w:rsidR="00023E04" w:rsidRPr="00023E04" w:rsidRDefault="00023E04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7D1F49D1" w14:textId="77777777" w:rsidR="00E856C2" w:rsidRPr="00023E04" w:rsidRDefault="00E856C2" w:rsidP="003F4B99">
      <w:pPr>
        <w:ind w:firstLine="567"/>
        <w:jc w:val="both"/>
        <w:rPr>
          <w:lang w:val="en-GB"/>
        </w:rPr>
      </w:pPr>
    </w:p>
    <w:p w14:paraId="03C5930D" w14:textId="75195B53" w:rsidR="00E856C2" w:rsidRDefault="00E856C2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  <w:lang w:val="pt-BR"/>
        </w:rPr>
        <w:t>Depois, é colocado o servidor em modo passivo, permitindo ao cliente inici</w:t>
      </w:r>
      <w:r w:rsidR="0015167C">
        <w:rPr>
          <w:sz w:val="22"/>
          <w:szCs w:val="22"/>
          <w:lang w:val="pt-BR"/>
        </w:rPr>
        <w:t xml:space="preserve">ar ambas as conexões ao servidor, </w:t>
      </w:r>
      <w:r w:rsidR="00423578">
        <w:rPr>
          <w:sz w:val="22"/>
          <w:szCs w:val="22"/>
          <w:lang w:val="pt-BR"/>
        </w:rPr>
        <w:t>o que resolve o problema de a firewall do computador poder filtrar os dados recebidos pelo cliente. O servidor responde</w:t>
      </w:r>
      <w:r w:rsidR="0068386F">
        <w:rPr>
          <w:sz w:val="22"/>
          <w:szCs w:val="22"/>
          <w:lang w:val="pt-BR"/>
        </w:rPr>
        <w:t xml:space="preserve">, enviando uma string com o endereço ip e a porta, por onde irá ocorrer o download. Em seguida volta a ser feita uma chamada à função </w:t>
      </w:r>
      <w:r w:rsidR="0068386F" w:rsidRPr="00B80158">
        <w:rPr>
          <w:i/>
          <w:sz w:val="22"/>
          <w:szCs w:val="22"/>
        </w:rPr>
        <w:t>createConnection</w:t>
      </w:r>
      <w:r w:rsidR="0068386F">
        <w:rPr>
          <w:i/>
          <w:sz w:val="22"/>
          <w:szCs w:val="22"/>
        </w:rPr>
        <w:t xml:space="preserve"> </w:t>
      </w:r>
      <w:r w:rsidR="0068386F">
        <w:rPr>
          <w:sz w:val="22"/>
          <w:szCs w:val="22"/>
        </w:rPr>
        <w:t>descrita acima,</w:t>
      </w:r>
      <w:r w:rsidR="00AF4D5C">
        <w:rPr>
          <w:sz w:val="22"/>
          <w:szCs w:val="22"/>
        </w:rPr>
        <w:t xml:space="preserve"> desta vez para criar uma ligação de </w:t>
      </w:r>
      <w:r w:rsidR="00AF4D5C" w:rsidRPr="00AF4D5C">
        <w:rPr>
          <w:i/>
          <w:sz w:val="22"/>
          <w:szCs w:val="22"/>
        </w:rPr>
        <w:t>data</w:t>
      </w:r>
      <w:r w:rsidR="00AF4D5C">
        <w:rPr>
          <w:i/>
          <w:sz w:val="22"/>
          <w:szCs w:val="22"/>
        </w:rPr>
        <w:t xml:space="preserve">. </w:t>
      </w:r>
      <w:r w:rsidR="00AF4D5C">
        <w:rPr>
          <w:sz w:val="22"/>
          <w:szCs w:val="22"/>
        </w:rPr>
        <w:t xml:space="preserve">Com esta ligação pedimos ao servidor o ficheiro para fazer o download, recorrendo à função </w:t>
      </w:r>
      <w:r w:rsidR="00AF4D5C" w:rsidRPr="00AF4D5C">
        <w:rPr>
          <w:i/>
          <w:sz w:val="22"/>
          <w:szCs w:val="22"/>
        </w:rPr>
        <w:t>sendAndRetrieve</w:t>
      </w:r>
      <w:r w:rsidR="00AF4D5C">
        <w:rPr>
          <w:i/>
          <w:sz w:val="22"/>
          <w:szCs w:val="22"/>
        </w:rPr>
        <w:t xml:space="preserve">. </w:t>
      </w:r>
      <w:r w:rsidR="00AF4D5C">
        <w:rPr>
          <w:sz w:val="22"/>
          <w:szCs w:val="22"/>
        </w:rPr>
        <w:t xml:space="preserve">Esta envia o comando ‘RETR’ seguido do </w:t>
      </w:r>
      <w:r w:rsidR="00AF4D5C" w:rsidRPr="00AF4D5C">
        <w:rPr>
          <w:i/>
          <w:sz w:val="22"/>
          <w:szCs w:val="22"/>
        </w:rPr>
        <w:t>path</w:t>
      </w:r>
      <w:r w:rsidR="00AF4D5C">
        <w:rPr>
          <w:sz w:val="22"/>
          <w:szCs w:val="22"/>
        </w:rPr>
        <w:t xml:space="preserve"> para o ficheiro e nome do mesmo que tinham sido guardados na estrutura </w:t>
      </w:r>
      <w:r w:rsidR="00AF4D5C" w:rsidRPr="00AF4D5C">
        <w:rPr>
          <w:i/>
          <w:sz w:val="22"/>
          <w:szCs w:val="22"/>
        </w:rPr>
        <w:t>urlInfo</w:t>
      </w:r>
      <w:r w:rsidR="00AF4D5C">
        <w:rPr>
          <w:sz w:val="22"/>
          <w:szCs w:val="22"/>
        </w:rPr>
        <w:t xml:space="preserve">. Caso a resposta do servidor verifique a existência do ficheiro, é feita uma chamada à função </w:t>
      </w:r>
      <w:r w:rsidR="00AF4D5C" w:rsidRPr="00AF4D5C">
        <w:rPr>
          <w:i/>
          <w:sz w:val="22"/>
          <w:szCs w:val="22"/>
        </w:rPr>
        <w:t>downloadFile</w:t>
      </w:r>
      <w:r w:rsidR="00AF4D5C">
        <w:rPr>
          <w:i/>
          <w:sz w:val="22"/>
          <w:szCs w:val="22"/>
        </w:rPr>
        <w:t xml:space="preserve"> </w:t>
      </w:r>
      <w:r w:rsidR="00AF4D5C">
        <w:rPr>
          <w:sz w:val="22"/>
          <w:szCs w:val="22"/>
        </w:rPr>
        <w:t>que faz a leitura do ficheiro pedido e o guarda. Caso contrário, o programa termina com uma mensagem de erro na pesquisa do ficheiro. Após terminar o download, os sockets usados são fechados e é libertada a memória alocada</w:t>
      </w:r>
      <w:r w:rsidR="00434F2B">
        <w:rPr>
          <w:sz w:val="22"/>
          <w:szCs w:val="22"/>
        </w:rPr>
        <w:t xml:space="preserve">, o acontece durante a chamada à função </w:t>
      </w:r>
      <w:r w:rsidR="00434F2B" w:rsidRPr="00434F2B">
        <w:rPr>
          <w:i/>
          <w:sz w:val="22"/>
          <w:szCs w:val="22"/>
        </w:rPr>
        <w:t>closeConnection</w:t>
      </w:r>
      <w:r w:rsidR="00AF4D5C">
        <w:rPr>
          <w:sz w:val="22"/>
          <w:szCs w:val="22"/>
        </w:rPr>
        <w:t>.</w:t>
      </w:r>
    </w:p>
    <w:p w14:paraId="31CBC658" w14:textId="77777777" w:rsidR="00AF4D5C" w:rsidRPr="00AF4D5C" w:rsidRDefault="00AF4D5C" w:rsidP="003F4B99">
      <w:pPr>
        <w:ind w:firstLine="567"/>
        <w:jc w:val="both"/>
        <w:rPr>
          <w:sz w:val="22"/>
          <w:szCs w:val="22"/>
          <w:lang w:val="pt-BR"/>
        </w:rPr>
      </w:pPr>
    </w:p>
    <w:p w14:paraId="18504CFD" w14:textId="3996E9C3" w:rsidR="00AF4D5C" w:rsidRPr="005E38FA" w:rsidRDefault="00445A4C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5E38FA">
        <w:rPr>
          <w:rFonts w:ascii="Menlo" w:hAnsi="Menlo" w:cs="Menlo"/>
          <w:color w:val="2C65B5"/>
          <w:sz w:val="16"/>
          <w:szCs w:val="16"/>
          <w:lang w:val="pt-BR"/>
        </w:rPr>
        <w:t>void</w:t>
      </w:r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r w:rsidRPr="005E38FA">
        <w:rPr>
          <w:rFonts w:ascii="Menlo" w:hAnsi="Menlo" w:cs="Menlo"/>
          <w:color w:val="A25D0E"/>
          <w:sz w:val="16"/>
          <w:szCs w:val="16"/>
          <w:lang w:val="pt-BR"/>
        </w:rPr>
        <w:t>passiveMode</w:t>
      </w:r>
      <w:r w:rsidRPr="005E38FA">
        <w:rPr>
          <w:rFonts w:ascii="Menlo" w:hAnsi="Menlo" w:cs="Menlo"/>
          <w:color w:val="424242"/>
          <w:sz w:val="16"/>
          <w:szCs w:val="16"/>
          <w:lang w:val="pt-BR"/>
        </w:rPr>
        <w:t>(</w:t>
      </w:r>
      <w:r w:rsidRPr="005E38FA">
        <w:rPr>
          <w:rFonts w:ascii="Menlo" w:hAnsi="Menlo" w:cs="Menlo"/>
          <w:color w:val="2C65B5"/>
          <w:sz w:val="16"/>
          <w:szCs w:val="16"/>
          <w:lang w:val="pt-BR"/>
        </w:rPr>
        <w:t>int</w:t>
      </w:r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sockfd, </w:t>
      </w:r>
      <w:r w:rsidRPr="005E38FA">
        <w:rPr>
          <w:rFonts w:ascii="Menlo" w:hAnsi="Menlo" w:cs="Menlo"/>
          <w:color w:val="2C65B5"/>
          <w:sz w:val="16"/>
          <w:szCs w:val="16"/>
          <w:lang w:val="pt-BR"/>
        </w:rPr>
        <w:t>char</w:t>
      </w:r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* ip, </w:t>
      </w:r>
      <w:r w:rsidRPr="005E38FA">
        <w:rPr>
          <w:rFonts w:ascii="Menlo" w:hAnsi="Menlo" w:cs="Menlo"/>
          <w:color w:val="2C65B5"/>
          <w:sz w:val="16"/>
          <w:szCs w:val="16"/>
          <w:lang w:val="pt-BR"/>
        </w:rPr>
        <w:t>int</w:t>
      </w:r>
      <w:r w:rsidRPr="005E38FA">
        <w:rPr>
          <w:rFonts w:ascii="Menlo" w:hAnsi="Menlo" w:cs="Menlo"/>
          <w:color w:val="424242"/>
          <w:sz w:val="16"/>
          <w:szCs w:val="16"/>
          <w:lang w:val="pt-BR"/>
        </w:rPr>
        <w:t>* port);</w:t>
      </w:r>
    </w:p>
    <w:p w14:paraId="5BA644D9" w14:textId="77777777" w:rsidR="00AF4D5C" w:rsidRPr="005E38FA" w:rsidRDefault="00AF4D5C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2BA7FBE1" w14:textId="6D92B4AE" w:rsidR="00AF4D5C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5E38FA">
        <w:rPr>
          <w:rFonts w:ascii="Menlo" w:hAnsi="Menlo" w:cs="Menlo"/>
          <w:color w:val="2C65B5"/>
          <w:sz w:val="16"/>
          <w:szCs w:val="16"/>
          <w:lang w:val="pt-BR"/>
        </w:rPr>
        <w:t>void</w:t>
      </w:r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r w:rsidRPr="005E38FA">
        <w:rPr>
          <w:rFonts w:ascii="Menlo" w:hAnsi="Menlo" w:cs="Menlo"/>
          <w:color w:val="A25D0E"/>
          <w:sz w:val="16"/>
          <w:szCs w:val="16"/>
          <w:lang w:val="pt-BR"/>
        </w:rPr>
        <w:t>sendAndRetrieve</w:t>
      </w:r>
      <w:r w:rsidRPr="005E38FA">
        <w:rPr>
          <w:rFonts w:ascii="Menlo" w:hAnsi="Menlo" w:cs="Menlo"/>
          <w:color w:val="424242"/>
          <w:sz w:val="16"/>
          <w:szCs w:val="16"/>
          <w:lang w:val="pt-BR"/>
        </w:rPr>
        <w:t>(</w:t>
      </w:r>
      <w:r w:rsidRPr="005E38FA">
        <w:rPr>
          <w:rFonts w:ascii="Menlo" w:hAnsi="Menlo" w:cs="Menlo"/>
          <w:color w:val="2C65B5"/>
          <w:sz w:val="16"/>
          <w:szCs w:val="16"/>
          <w:lang w:val="pt-BR"/>
        </w:rPr>
        <w:t>int</w:t>
      </w:r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controlSocketFD, urlInfo* info);</w:t>
      </w:r>
      <w:r w:rsidR="00AF4D5C"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27EDF3B7" w14:textId="77777777" w:rsidR="005E38FA" w:rsidRPr="005E38FA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</w:p>
    <w:p w14:paraId="6017AA5C" w14:textId="6573AF03" w:rsidR="005E38FA" w:rsidRPr="005E38FA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5E38FA">
        <w:rPr>
          <w:rFonts w:ascii="Menlo" w:hAnsi="Menlo" w:cs="Menlo"/>
          <w:color w:val="2C65B5"/>
          <w:sz w:val="16"/>
          <w:szCs w:val="16"/>
          <w:lang w:val="pt-BR"/>
        </w:rPr>
        <w:t>int</w:t>
      </w:r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r w:rsidRPr="005E38FA">
        <w:rPr>
          <w:rFonts w:ascii="Menlo" w:hAnsi="Menlo" w:cs="Menlo"/>
          <w:color w:val="A25D0E"/>
          <w:sz w:val="16"/>
          <w:szCs w:val="16"/>
          <w:lang w:val="pt-BR"/>
        </w:rPr>
        <w:t>downloadFile</w:t>
      </w:r>
      <w:r w:rsidRPr="005E38FA">
        <w:rPr>
          <w:rFonts w:ascii="Menlo" w:hAnsi="Menlo" w:cs="Menlo"/>
          <w:color w:val="424242"/>
          <w:sz w:val="16"/>
          <w:szCs w:val="16"/>
          <w:lang w:val="pt-BR"/>
        </w:rPr>
        <w:t>(</w:t>
      </w:r>
      <w:r w:rsidRPr="005E38FA">
        <w:rPr>
          <w:rFonts w:ascii="Menlo" w:hAnsi="Menlo" w:cs="Menlo"/>
          <w:color w:val="2C65B5"/>
          <w:sz w:val="16"/>
          <w:szCs w:val="16"/>
          <w:lang w:val="pt-BR"/>
        </w:rPr>
        <w:t>int</w:t>
      </w:r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dataSocketFD, urlInfo* info);</w:t>
      </w:r>
    </w:p>
    <w:p w14:paraId="7020B4FA" w14:textId="2B43B8DC" w:rsidR="00AF4D5C" w:rsidRPr="005E38FA" w:rsidRDefault="00AF4D5C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5CAB69C8" w14:textId="0D2E72C7" w:rsidR="005E38FA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5E38FA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5E38FA">
        <w:rPr>
          <w:rFonts w:ascii="Menlo" w:hAnsi="Menlo" w:cs="Menlo"/>
          <w:color w:val="A25D0E"/>
          <w:sz w:val="16"/>
          <w:szCs w:val="16"/>
          <w:lang w:val="en-GB"/>
        </w:rPr>
        <w:t>closeConnection</w:t>
      </w:r>
      <w:r w:rsidRPr="005E38FA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5E38FA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controlSocketFD, </w:t>
      </w:r>
      <w:r w:rsidRPr="005E38FA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dataSocketFD);</w:t>
      </w:r>
    </w:p>
    <w:p w14:paraId="0E986DD3" w14:textId="77777777" w:rsidR="00067E11" w:rsidRPr="005E38FA" w:rsidRDefault="00067E11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66E51975" w14:textId="77777777" w:rsidR="00AF4D5C" w:rsidRPr="005E38FA" w:rsidRDefault="00AF4D5C" w:rsidP="00434F2B">
      <w:pPr>
        <w:jc w:val="both"/>
        <w:rPr>
          <w:sz w:val="22"/>
          <w:szCs w:val="22"/>
          <w:lang w:val="en-GB"/>
        </w:rPr>
      </w:pPr>
    </w:p>
    <w:p w14:paraId="51CCFE52" w14:textId="4DF279D5" w:rsidR="001F268D" w:rsidRDefault="001F268D" w:rsidP="008B29AF">
      <w:pPr>
        <w:pStyle w:val="Heading2"/>
      </w:pPr>
      <w:bookmarkStart w:id="4" w:name="_Toc501623105"/>
      <w:r>
        <w:lastRenderedPageBreak/>
        <w:t>Resultados</w:t>
      </w:r>
      <w:bookmarkEnd w:id="4"/>
    </w:p>
    <w:p w14:paraId="40456F9F" w14:textId="2CB80E53" w:rsidR="001F268D" w:rsidRPr="001F268D" w:rsidRDefault="00434F2B" w:rsidP="00434F2B">
      <w:pPr>
        <w:ind w:firstLine="426"/>
        <w:jc w:val="both"/>
      </w:pPr>
      <w:r>
        <w:rPr>
          <w:sz w:val="22"/>
          <w:szCs w:val="22"/>
          <w:lang w:val="pt-BR"/>
        </w:rPr>
        <w:t xml:space="preserve">A aplicação foi testada em diversos ficheiros, com o servidor ftp da Universidade da FEUP e outros desconhecidos, em modo anónimo e de utilizador conhecido e foi </w:t>
      </w:r>
      <w:r w:rsidR="00EC2808">
        <w:rPr>
          <w:sz w:val="22"/>
          <w:szCs w:val="22"/>
          <w:lang w:val="pt-BR"/>
        </w:rPr>
        <w:t xml:space="preserve">sempre </w:t>
      </w:r>
      <w:r>
        <w:rPr>
          <w:sz w:val="22"/>
          <w:szCs w:val="22"/>
          <w:lang w:val="pt-BR"/>
        </w:rPr>
        <w:t xml:space="preserve">capaz de fazer download do ficheiro, </w:t>
      </w:r>
      <w:r w:rsidR="008E54AE">
        <w:rPr>
          <w:sz w:val="22"/>
          <w:szCs w:val="22"/>
          <w:lang w:val="pt-BR"/>
        </w:rPr>
        <w:t>quer ficheiros de texto de 78 bytes até a</w:t>
      </w:r>
      <w:r>
        <w:rPr>
          <w:sz w:val="22"/>
          <w:szCs w:val="22"/>
          <w:lang w:val="pt-BR"/>
        </w:rPr>
        <w:t xml:space="preserve"> um ficheiro MP4 de . Em caso de erro, a aplicação termina sempre apresentando o motivo do erro.</w:t>
      </w:r>
    </w:p>
    <w:p w14:paraId="734690A3" w14:textId="77777777" w:rsidR="00601813" w:rsidRDefault="00601813" w:rsidP="00601813"/>
    <w:p w14:paraId="2FDA6757" w14:textId="78EC12ED" w:rsidR="00601813" w:rsidRDefault="00601813" w:rsidP="00601813">
      <w:pPr>
        <w:pStyle w:val="Heading1"/>
      </w:pPr>
      <w:bookmarkStart w:id="5" w:name="_Toc501623106"/>
      <w:r>
        <w:t>Configuração de uma rede</w:t>
      </w:r>
      <w:bookmarkEnd w:id="5"/>
    </w:p>
    <w:p w14:paraId="39C53148" w14:textId="4B5E6B76" w:rsidR="00202BF7" w:rsidRDefault="001F268D" w:rsidP="008B29AF">
      <w:pPr>
        <w:pStyle w:val="Heading2"/>
      </w:pPr>
      <w:bookmarkStart w:id="6" w:name="_Toc501623107"/>
      <w:r>
        <w:t>Configurar um IP de Rede</w:t>
      </w:r>
      <w:bookmarkEnd w:id="6"/>
    </w:p>
    <w:p w14:paraId="431F2AC8" w14:textId="426C3637" w:rsidR="001F268D" w:rsidRDefault="00880147" w:rsidP="00880147">
      <w:pPr>
        <w:ind w:firstLine="426"/>
        <w:jc w:val="both"/>
        <w:rPr>
          <w:i/>
          <w:sz w:val="22"/>
          <w:szCs w:val="22"/>
        </w:rPr>
      </w:pPr>
      <w:r w:rsidRPr="000F4CCA">
        <w:rPr>
          <w:sz w:val="22"/>
          <w:szCs w:val="22"/>
        </w:rPr>
        <w:t xml:space="preserve">A primeira experiência tem </w:t>
      </w:r>
      <w:r w:rsidR="000F4CCA" w:rsidRPr="000F4CCA">
        <w:rPr>
          <w:sz w:val="22"/>
          <w:szCs w:val="22"/>
        </w:rPr>
        <w:t>como objetivo configurar</w:t>
      </w:r>
      <w:r w:rsidR="000F4CCA">
        <w:rPr>
          <w:sz w:val="22"/>
          <w:szCs w:val="22"/>
        </w:rPr>
        <w:t xml:space="preserve"> dois computadores na mesma rede, permitindo o estabelecimento de uma comunicação entre os mesmos. Para tal, configuramos o tux61 e o tux64 (trabalhamos sempre na bancada 6 da sala I321), usando o comando </w:t>
      </w:r>
      <w:r w:rsidR="000F4CCA" w:rsidRPr="000F4CCA">
        <w:rPr>
          <w:i/>
          <w:sz w:val="22"/>
          <w:szCs w:val="22"/>
        </w:rPr>
        <w:t>ifconfig</w:t>
      </w:r>
      <w:r w:rsidR="000F4CCA">
        <w:rPr>
          <w:sz w:val="22"/>
          <w:szCs w:val="22"/>
        </w:rPr>
        <w:t xml:space="preserve">, para que estes assumissem, respetivamente, os IPs 172.16.60.1 e 172.16.60.254 nas portas eth0. Depois de configuradas as rotas e para verificar a conectividade entre os dois tuxes, foi chamado o comando </w:t>
      </w:r>
      <w:r w:rsidR="000F4CCA" w:rsidRPr="000F4CCA">
        <w:rPr>
          <w:i/>
          <w:sz w:val="22"/>
          <w:szCs w:val="22"/>
        </w:rPr>
        <w:t>ping</w:t>
      </w:r>
      <w:r w:rsidR="000F4CCA">
        <w:rPr>
          <w:i/>
          <w:sz w:val="22"/>
          <w:szCs w:val="22"/>
        </w:rPr>
        <w:t xml:space="preserve">, </w:t>
      </w:r>
      <w:r w:rsidR="000F4CCA">
        <w:rPr>
          <w:sz w:val="22"/>
          <w:szCs w:val="22"/>
        </w:rPr>
        <w:t>cujo resultado foi analisado pelo programa Wireshark. Este comando gera um pacote ICMP que utiliza para transferir mensagens de controlo entre endereços IP. Analisando o log gerado, podemos verificar o envio de uma mensagem broadcast a todos computadores pelo pacote ARP</w:t>
      </w:r>
      <w:r w:rsidR="00EC2808">
        <w:rPr>
          <w:sz w:val="22"/>
          <w:szCs w:val="22"/>
        </w:rPr>
        <w:t>, protocolo que atribui a um IP</w:t>
      </w:r>
      <w:r w:rsidR="000F4CCA">
        <w:rPr>
          <w:sz w:val="22"/>
          <w:szCs w:val="22"/>
        </w:rPr>
        <w:t xml:space="preserve"> </w:t>
      </w:r>
      <w:r w:rsidR="00EC2808">
        <w:rPr>
          <w:sz w:val="22"/>
          <w:szCs w:val="22"/>
        </w:rPr>
        <w:t xml:space="preserve">o respetivo endereço de hardware, MAC, </w:t>
      </w:r>
      <w:r w:rsidR="000F4CCA">
        <w:rPr>
          <w:sz w:val="22"/>
          <w:szCs w:val="22"/>
        </w:rPr>
        <w:t>para cada placa de rede,</w:t>
      </w:r>
      <w:r w:rsidR="00EC2808">
        <w:rPr>
          <w:sz w:val="22"/>
          <w:szCs w:val="22"/>
        </w:rPr>
        <w:t xml:space="preserve"> com o objetivo de saber qual o mesmo, para que os pacotes ICMP possam receber resposta apenas deste último. Para verificar se estam ativos a ligação e o sistema, são enviados pacotes LOOP de 10 em 10 segundos pela interface </w:t>
      </w:r>
      <w:r w:rsidR="00EC2808" w:rsidRPr="00EC2808">
        <w:rPr>
          <w:i/>
          <w:sz w:val="22"/>
          <w:szCs w:val="22"/>
        </w:rPr>
        <w:t>loopback</w:t>
      </w:r>
      <w:r w:rsidR="00EC2808">
        <w:rPr>
          <w:i/>
          <w:sz w:val="22"/>
          <w:szCs w:val="22"/>
        </w:rPr>
        <w:t xml:space="preserve">. </w:t>
      </w:r>
    </w:p>
    <w:p w14:paraId="5751802A" w14:textId="77777777" w:rsidR="00067E11" w:rsidRDefault="00067E11" w:rsidP="00880147">
      <w:pPr>
        <w:ind w:firstLine="426"/>
        <w:jc w:val="both"/>
        <w:rPr>
          <w:i/>
          <w:sz w:val="22"/>
          <w:szCs w:val="22"/>
        </w:rPr>
      </w:pPr>
    </w:p>
    <w:p w14:paraId="2C9A694F" w14:textId="61F4ABCF" w:rsidR="00067E11" w:rsidRPr="00067E11" w:rsidRDefault="00067E11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sz w:val="16"/>
          <w:szCs w:val="16"/>
          <w:lang w:val="en-GB" w:eastAsia="en-GB"/>
        </w:rPr>
      </w:pPr>
      <w:r>
        <w:rPr>
          <w:rFonts w:ascii="Menlo" w:hAnsi="Menlo" w:cs="Menlo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EF551" wp14:editId="02333B46">
                <wp:simplePos x="0" y="0"/>
                <wp:positionH relativeFrom="column">
                  <wp:posOffset>139700</wp:posOffset>
                </wp:positionH>
                <wp:positionV relativeFrom="paragraph">
                  <wp:posOffset>165100</wp:posOffset>
                </wp:positionV>
                <wp:extent cx="3562350" cy="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E84B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13pt" to="291.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Pr="00067E11">
        <w:rPr>
          <w:rFonts w:ascii="Menlo" w:hAnsi="Menlo" w:cs="Menlo"/>
          <w:sz w:val="16"/>
          <w:szCs w:val="16"/>
          <w:lang w:val="en-GB" w:eastAsia="en-GB"/>
        </w:rPr>
        <w:t>D</w:t>
      </w:r>
      <w:r>
        <w:rPr>
          <w:rFonts w:ascii="Menlo" w:hAnsi="Menlo" w:cs="Menlo"/>
          <w:sz w:val="16"/>
          <w:szCs w:val="16"/>
          <w:lang w:val="en-GB" w:eastAsia="en-GB"/>
        </w:rPr>
        <w:t>e</w:t>
      </w:r>
      <w:r>
        <w:rPr>
          <w:rFonts w:ascii="Menlo" w:hAnsi="Menlo" w:cs="Menlo"/>
          <w:sz w:val="16"/>
          <w:szCs w:val="16"/>
          <w:lang w:val="en-GB" w:eastAsia="en-GB"/>
        </w:rPr>
        <w:t xml:space="preserve">stination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       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Protocol Length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  </w:t>
      </w:r>
      <w:r>
        <w:rPr>
          <w:rFonts w:ascii="Menlo" w:hAnsi="Menlo" w:cs="Menlo"/>
          <w:sz w:val="16"/>
          <w:szCs w:val="16"/>
          <w:lang w:val="en-GB" w:eastAsia="en-GB"/>
        </w:rPr>
        <w:t>Info</w:t>
      </w:r>
    </w:p>
    <w:p w14:paraId="5B51A65D" w14:textId="02700B88" w:rsidR="00067E11" w:rsidRDefault="00067E11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color w:val="666666"/>
          <w:sz w:val="16"/>
          <w:szCs w:val="16"/>
          <w:lang w:val="en-GB" w:eastAsia="en-GB"/>
        </w:rPr>
      </w:pP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Broadcast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           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ARP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     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42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 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 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Who has 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>172.16.6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0.254?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Tell 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>172.16.6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0.1</w:t>
      </w:r>
    </w:p>
    <w:p w14:paraId="2E25ABAB" w14:textId="51CF54D6" w:rsidR="00067E11" w:rsidRDefault="00067E11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color w:val="666666"/>
          <w:sz w:val="16"/>
          <w:szCs w:val="16"/>
          <w:lang w:val="en-GB" w:eastAsia="en-GB"/>
        </w:rPr>
      </w:pPr>
      <w:r w:rsidRPr="00067E11">
        <w:rPr>
          <w:rFonts w:ascii="Menlo" w:hAnsi="Menlo" w:cs="Menlo"/>
          <w:sz w:val="16"/>
          <w:szCs w:val="16"/>
          <w:lang w:val="en-GB" w:eastAsia="en-GB"/>
        </w:rPr>
        <w:t>G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-</w:t>
      </w:r>
      <w:r w:rsidRPr="00067E11">
        <w:rPr>
          <w:rFonts w:ascii="Menlo" w:hAnsi="Menlo" w:cs="Menlo"/>
          <w:color w:val="A0A000"/>
          <w:sz w:val="16"/>
          <w:szCs w:val="16"/>
          <w:lang w:val="en-GB" w:eastAsia="en-GB"/>
        </w:rPr>
        <w:t>ProCom_8b</w:t>
      </w:r>
      <w:r w:rsidRPr="00067E11">
        <w:rPr>
          <w:rFonts w:ascii="Menlo" w:hAnsi="Menlo" w:cs="Menlo"/>
          <w:sz w:val="16"/>
          <w:szCs w:val="16"/>
          <w:lang w:val="en-GB" w:eastAsia="en-GB"/>
        </w:rPr>
        <w:t>:</w:t>
      </w:r>
      <w:r w:rsidRPr="00067E11">
        <w:rPr>
          <w:rFonts w:ascii="Menlo" w:hAnsi="Menlo" w:cs="Menlo"/>
          <w:color w:val="A0A000"/>
          <w:sz w:val="16"/>
          <w:szCs w:val="16"/>
          <w:lang w:val="en-GB" w:eastAsia="en-GB"/>
        </w:rPr>
        <w:t>e4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:a7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   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ARP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     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60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     172.16.6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0.254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is at </w:t>
      </w:r>
      <w:r w:rsidR="008B29AF">
        <w:rPr>
          <w:rFonts w:ascii="Menlo" w:hAnsi="Menlo" w:cs="Menlo"/>
          <w:color w:val="666666"/>
          <w:sz w:val="16"/>
          <w:szCs w:val="16"/>
          <w:lang w:val="en-GB" w:eastAsia="en-GB"/>
        </w:rPr>
        <w:t>00:21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:</w:t>
      </w:r>
      <w:r w:rsidR="008B29AF">
        <w:rPr>
          <w:rFonts w:ascii="Menlo" w:hAnsi="Menlo" w:cs="Menlo"/>
          <w:color w:val="666666"/>
          <w:sz w:val="16"/>
          <w:szCs w:val="16"/>
          <w:lang w:val="en-GB" w:eastAsia="en-GB"/>
        </w:rPr>
        <w:t>5a</w:t>
      </w:r>
      <w:r w:rsidRPr="00067E11">
        <w:rPr>
          <w:rFonts w:ascii="Menlo" w:hAnsi="Menlo" w:cs="Menlo"/>
          <w:sz w:val="16"/>
          <w:szCs w:val="16"/>
          <w:lang w:val="en-GB" w:eastAsia="en-GB"/>
        </w:rPr>
        <w:t>:</w:t>
      </w:r>
      <w:r w:rsidR="008B29AF">
        <w:rPr>
          <w:rFonts w:ascii="Menlo" w:hAnsi="Menlo" w:cs="Menlo"/>
          <w:color w:val="A0A000"/>
          <w:sz w:val="16"/>
          <w:szCs w:val="16"/>
          <w:lang w:val="en-GB" w:eastAsia="en-GB"/>
        </w:rPr>
        <w:t>c5</w:t>
      </w:r>
      <w:r w:rsidRPr="00067E11">
        <w:rPr>
          <w:rFonts w:ascii="Menlo" w:hAnsi="Menlo" w:cs="Menlo"/>
          <w:sz w:val="16"/>
          <w:szCs w:val="16"/>
          <w:lang w:val="en-GB" w:eastAsia="en-GB"/>
        </w:rPr>
        <w:t>:</w:t>
      </w:r>
      <w:r w:rsidR="008B29AF">
        <w:rPr>
          <w:rFonts w:ascii="Menlo" w:hAnsi="Menlo" w:cs="Menlo"/>
          <w:color w:val="666666"/>
          <w:sz w:val="16"/>
          <w:szCs w:val="16"/>
          <w:lang w:val="en-GB" w:eastAsia="en-GB"/>
        </w:rPr>
        <w:t>61:bb</w:t>
      </w:r>
    </w:p>
    <w:p w14:paraId="7C01F800" w14:textId="77777777" w:rsidR="00067E11" w:rsidRPr="00067E11" w:rsidRDefault="00067E11" w:rsidP="00880147">
      <w:pPr>
        <w:ind w:firstLine="426"/>
        <w:jc w:val="both"/>
        <w:rPr>
          <w:sz w:val="22"/>
          <w:szCs w:val="22"/>
          <w:lang w:val="en-GB"/>
        </w:rPr>
      </w:pPr>
    </w:p>
    <w:p w14:paraId="61AFEE29" w14:textId="63461AFC" w:rsidR="001F268D" w:rsidRDefault="00EC2808" w:rsidP="008B29AF">
      <w:pPr>
        <w:pStyle w:val="Heading2"/>
      </w:pPr>
      <w:bookmarkStart w:id="7" w:name="_Toc501623108"/>
      <w:r>
        <w:t>Implementar duas LAN</w:t>
      </w:r>
      <w:r w:rsidR="001F268D">
        <w:t>s virtuais no switch</w:t>
      </w:r>
      <w:bookmarkEnd w:id="7"/>
    </w:p>
    <w:p w14:paraId="4DCB6DE8" w14:textId="214B3476" w:rsidR="001F268D" w:rsidRDefault="00EC2808" w:rsidP="00EC28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egunda experiência implica a criação de duas LANs virtuais no switch, </w:t>
      </w:r>
      <w:r w:rsidR="00067E11">
        <w:rPr>
          <w:sz w:val="22"/>
          <w:szCs w:val="22"/>
        </w:rPr>
        <w:t>denominadas</w:t>
      </w:r>
      <w:r>
        <w:rPr>
          <w:sz w:val="22"/>
          <w:szCs w:val="22"/>
        </w:rPr>
        <w:t xml:space="preserve"> vlan</w:t>
      </w:r>
      <w:r w:rsidR="00067E11">
        <w:rPr>
          <w:sz w:val="22"/>
          <w:szCs w:val="22"/>
        </w:rPr>
        <w:t xml:space="preserve"> </w:t>
      </w:r>
      <w:r>
        <w:rPr>
          <w:sz w:val="22"/>
          <w:szCs w:val="22"/>
        </w:rPr>
        <w:t>60 e vlan</w:t>
      </w:r>
      <w:r w:rsidR="00067E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1. À primeira pertencem os computadores tux61 e tux64 e à segunda, para já, </w:t>
      </w:r>
      <w:r w:rsidR="00067E11">
        <w:rPr>
          <w:sz w:val="22"/>
          <w:szCs w:val="22"/>
        </w:rPr>
        <w:t xml:space="preserve">apenas </w:t>
      </w:r>
      <w:r>
        <w:rPr>
          <w:sz w:val="22"/>
          <w:szCs w:val="22"/>
        </w:rPr>
        <w:t>o tux62</w:t>
      </w:r>
      <w:r w:rsidR="00067E11">
        <w:rPr>
          <w:sz w:val="22"/>
          <w:szCs w:val="22"/>
        </w:rPr>
        <w:t xml:space="preserve"> o que faz com que o computador 2 deixe de ter acesso aos computadores 1 e 4, uma vez que se encontram em sub-redes diferentes.</w:t>
      </w:r>
      <w:r w:rsidR="008B29AF">
        <w:rPr>
          <w:sz w:val="22"/>
          <w:szCs w:val="22"/>
        </w:rPr>
        <w:t xml:space="preserve"> </w:t>
      </w:r>
    </w:p>
    <w:p w14:paraId="19F684A4" w14:textId="134DFEE5" w:rsidR="008B29AF" w:rsidRDefault="008B29AF" w:rsidP="00EC2808">
      <w:pPr>
        <w:ind w:firstLine="426"/>
        <w:jc w:val="both"/>
      </w:pPr>
      <w:r>
        <w:rPr>
          <w:sz w:val="22"/>
          <w:szCs w:val="22"/>
        </w:rPr>
        <w:t>A configuração foi feita como está no anexo 2.</w:t>
      </w:r>
    </w:p>
    <w:p w14:paraId="25F79B6F" w14:textId="7C666082" w:rsidR="001F268D" w:rsidRDefault="001F268D" w:rsidP="008B29AF">
      <w:pPr>
        <w:pStyle w:val="Heading2"/>
      </w:pPr>
      <w:bookmarkStart w:id="8" w:name="_Toc501623109"/>
      <w:r>
        <w:t>Configurar um router em Linux</w:t>
      </w:r>
      <w:bookmarkEnd w:id="8"/>
    </w:p>
    <w:p w14:paraId="10913A6E" w14:textId="77777777" w:rsidR="001F268D" w:rsidRDefault="001F268D" w:rsidP="001F268D"/>
    <w:p w14:paraId="1C21A189" w14:textId="06A98BF0" w:rsidR="001F268D" w:rsidRDefault="001F268D" w:rsidP="008B29AF">
      <w:pPr>
        <w:pStyle w:val="Heading2"/>
      </w:pPr>
      <w:bookmarkStart w:id="9" w:name="_Toc501623110"/>
      <w:r>
        <w:t>Configurar um router comercial e implementar NAT</w:t>
      </w:r>
      <w:bookmarkEnd w:id="9"/>
    </w:p>
    <w:p w14:paraId="68FB07C9" w14:textId="77777777" w:rsidR="001F268D" w:rsidRDefault="001F268D" w:rsidP="001F268D"/>
    <w:p w14:paraId="08CE6340" w14:textId="2C7D9EDC" w:rsidR="001F268D" w:rsidRDefault="001F268D" w:rsidP="008B29AF">
      <w:pPr>
        <w:pStyle w:val="Heading2"/>
      </w:pPr>
      <w:bookmarkStart w:id="10" w:name="_Toc501623111"/>
      <w:r>
        <w:t>DNS</w:t>
      </w:r>
      <w:bookmarkEnd w:id="10"/>
    </w:p>
    <w:p w14:paraId="3D25B157" w14:textId="77777777" w:rsidR="001F268D" w:rsidRDefault="001F268D" w:rsidP="001F268D"/>
    <w:p w14:paraId="5B1D024A" w14:textId="24FBF8B4" w:rsidR="001F268D" w:rsidRPr="001F268D" w:rsidRDefault="001F268D" w:rsidP="008B29AF">
      <w:pPr>
        <w:pStyle w:val="Heading2"/>
      </w:pPr>
      <w:bookmarkStart w:id="11" w:name="_Toc501623112"/>
      <w:r>
        <w:lastRenderedPageBreak/>
        <w:t>Ligações TCP</w:t>
      </w:r>
      <w:bookmarkEnd w:id="11"/>
    </w:p>
    <w:p w14:paraId="5D0074D1" w14:textId="67A59764" w:rsidR="00202BF7" w:rsidRDefault="00202BF7" w:rsidP="00202BF7">
      <w:pPr>
        <w:pStyle w:val="Heading1"/>
      </w:pPr>
      <w:bookmarkStart w:id="12" w:name="_Toc501623113"/>
      <w:r>
        <w:t>Conclusão</w:t>
      </w:r>
      <w:bookmarkEnd w:id="12"/>
    </w:p>
    <w:p w14:paraId="42932B4A" w14:textId="52F57F4F" w:rsidR="00032A46" w:rsidRPr="00B80158" w:rsidRDefault="00032A46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pós a conclusão do segundo projeto, foi possível interiorizar os </w:t>
      </w:r>
      <w:r w:rsidR="007C3B77" w:rsidRPr="00B80158">
        <w:rPr>
          <w:sz w:val="22"/>
          <w:szCs w:val="22"/>
        </w:rPr>
        <w:t>a maior parte dos conceitos</w:t>
      </w:r>
      <w:r w:rsidRPr="00B80158">
        <w:rPr>
          <w:sz w:val="22"/>
          <w:szCs w:val="22"/>
        </w:rPr>
        <w:t xml:space="preserve"> necessá</w:t>
      </w:r>
      <w:r w:rsidR="007C3B77" w:rsidRPr="00B80158">
        <w:rPr>
          <w:sz w:val="22"/>
          <w:szCs w:val="22"/>
        </w:rPr>
        <w:t>rios para a implementar do que era pedido no guião e perceber ainda melhor algo que é usado no nosso dia-a-dia.</w:t>
      </w:r>
    </w:p>
    <w:p w14:paraId="4C12BDB1" w14:textId="3C0DE834" w:rsidR="007C3B77" w:rsidRPr="00B80158" w:rsidRDefault="007C3B77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implementação do cliente FTP foi concluída com sucesso, uma vez que é possível fazer o download correto de diferentes tipos e tamanhos de um ficheiro. Com a implementação deste novo protocolo, o grupo </w:t>
      </w:r>
      <w:r w:rsidR="00872112" w:rsidRPr="00B80158">
        <w:rPr>
          <w:sz w:val="22"/>
          <w:szCs w:val="22"/>
        </w:rPr>
        <w:t>consguiu</w:t>
      </w:r>
      <w:r w:rsidRPr="00B80158">
        <w:rPr>
          <w:sz w:val="22"/>
          <w:szCs w:val="22"/>
        </w:rPr>
        <w:t xml:space="preserve"> fazer um paralelo com o protocolo implementado no primeiro projeto. Assim, percebemos melhor as diferenças entre um protocolo aplicado e usado na integra</w:t>
      </w:r>
      <w:r w:rsidR="00872112" w:rsidRPr="00B80158">
        <w:rPr>
          <w:sz w:val="22"/>
          <w:szCs w:val="22"/>
        </w:rPr>
        <w:t xml:space="preserve"> </w:t>
      </w:r>
      <w:r w:rsidRPr="00B80158">
        <w:rPr>
          <w:sz w:val="22"/>
          <w:szCs w:val="22"/>
        </w:rPr>
        <w:t>e um protocolo que quase entrou em desuso</w:t>
      </w:r>
      <w:r w:rsidR="00872112" w:rsidRPr="00B80158">
        <w:rPr>
          <w:sz w:val="22"/>
          <w:szCs w:val="22"/>
        </w:rPr>
        <w:t xml:space="preserve"> (porta de série)</w:t>
      </w:r>
      <w:r w:rsidRPr="00B80158">
        <w:rPr>
          <w:sz w:val="22"/>
          <w:szCs w:val="22"/>
        </w:rPr>
        <w:t>.</w:t>
      </w:r>
    </w:p>
    <w:p w14:paraId="0A0C40EA" w14:textId="1322FA5F" w:rsidR="00232D93" w:rsidRPr="00B80158" w:rsidRDefault="007C3B77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configuração de uma rede também foi concluída </w:t>
      </w:r>
      <w:r w:rsidR="00232D93" w:rsidRPr="00B80158">
        <w:rPr>
          <w:sz w:val="22"/>
          <w:szCs w:val="22"/>
        </w:rPr>
        <w:t>com sucesso.</w:t>
      </w:r>
    </w:p>
    <w:p w14:paraId="3FEBCC2E" w14:textId="124C510C" w:rsidR="00232D93" w:rsidRPr="00B80158" w:rsidRDefault="00232D93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Podemos concluir que o projeto foi concluído com sucesso, visto que todos os objetivos do segundo guião foram implementados com sucesso.</w:t>
      </w:r>
    </w:p>
    <w:p w14:paraId="269B1084" w14:textId="6835DAEC" w:rsidR="00202BF7" w:rsidRDefault="00202BF7">
      <w:r>
        <w:br w:type="page"/>
      </w:r>
    </w:p>
    <w:p w14:paraId="79CC1C3E" w14:textId="49038014" w:rsidR="00FA17F6" w:rsidRDefault="00C77B53" w:rsidP="00FA17F6">
      <w:pPr>
        <w:pStyle w:val="Heading1"/>
        <w:numPr>
          <w:ilvl w:val="0"/>
          <w:numId w:val="0"/>
        </w:numPr>
      </w:pPr>
      <w:bookmarkStart w:id="13" w:name="_Toc501623114"/>
      <w:r>
        <w:lastRenderedPageBreak/>
        <w:t xml:space="preserve">Anexo </w:t>
      </w:r>
      <w:r w:rsidR="00A958AF">
        <w:t xml:space="preserve">I </w:t>
      </w:r>
      <w:bookmarkStart w:id="14" w:name="_GoBack"/>
      <w:bookmarkEnd w:id="14"/>
      <w:r>
        <w:t>– Código fonte</w:t>
      </w:r>
      <w:r w:rsidR="00FA17F6">
        <w:t xml:space="preserve"> da Aplicação de Download</w:t>
      </w:r>
      <w:bookmarkEnd w:id="13"/>
    </w:p>
    <w:p w14:paraId="0978A371" w14:textId="41051E13" w:rsidR="00AA217A" w:rsidRPr="008B29AF" w:rsidRDefault="00B7729D" w:rsidP="008B29AF">
      <w:pPr>
        <w:pStyle w:val="Heading2"/>
      </w:pPr>
      <w:bookmarkStart w:id="15" w:name="_Toc501623115"/>
      <w:r w:rsidRPr="008B29AF">
        <w:t>clientTCP</w:t>
      </w:r>
      <w:r w:rsidR="008B29AF" w:rsidRPr="008B29AF">
        <w:t>.c</w:t>
      </w:r>
      <w:bookmarkEnd w:id="15"/>
    </w:p>
    <w:p w14:paraId="20E758B3" w14:textId="77777777" w:rsidR="00B7729D" w:rsidRPr="00023E04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023E04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023E04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023E04">
        <w:rPr>
          <w:rFonts w:ascii="Menlo" w:hAnsi="Menlo" w:cs="Menlo"/>
          <w:color w:val="488432"/>
          <w:sz w:val="16"/>
          <w:szCs w:val="18"/>
          <w:lang w:val="en-GB"/>
        </w:rPr>
        <w:t>&lt;arpa/inet.h&gt;</w:t>
      </w:r>
    </w:p>
    <w:p w14:paraId="6642937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netdb.h&gt;</w:t>
      </w:r>
    </w:p>
    <w:p w14:paraId="2320C85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stdio.h&gt;</w:t>
      </w:r>
    </w:p>
    <w:p w14:paraId="3BB1EE8C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stdlib.h&gt;</w:t>
      </w:r>
    </w:p>
    <w:p w14:paraId="341934E5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string.h&gt;</w:t>
      </w:r>
    </w:p>
    <w:p w14:paraId="658AA90D" w14:textId="7400F3C9" w:rsidR="001E4053" w:rsidRPr="00FA17F6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8843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unistd.h&gt;</w:t>
      </w:r>
    </w:p>
    <w:p w14:paraId="52D15E17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parser.h"</w:t>
      </w:r>
    </w:p>
    <w:p w14:paraId="45137F75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tcp.h"</w:t>
      </w:r>
    </w:p>
    <w:p w14:paraId="180D82F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1FBEFA78" w14:textId="1A826293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mai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argc,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**argv) {</w:t>
      </w:r>
    </w:p>
    <w:p w14:paraId="7C9B8FD4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B80158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(argc != 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2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76E9A7B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Usage: %s &lt;address&gt;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, argv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);</w:t>
      </w:r>
    </w:p>
    <w:p w14:paraId="7CD4AA8A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B80158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059F68D9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4F85F1EC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609EC133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urlInfo info;</w:t>
      </w:r>
    </w:p>
    <w:p w14:paraId="4566B2E5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B80158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(</w:t>
      </w:r>
      <w:r w:rsidRPr="00B80158">
        <w:rPr>
          <w:rFonts w:ascii="Menlo" w:hAnsi="Menlo" w:cs="Menlo"/>
          <w:color w:val="A25D0E"/>
          <w:sz w:val="16"/>
          <w:szCs w:val="18"/>
          <w:lang w:val="en-GB"/>
        </w:rPr>
        <w:t>parseURL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(argv[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], &amp;info) != 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0FE9CE37" w14:textId="77777777" w:rsidR="00B7729D" w:rsidRPr="00023E04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pt-BR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023E04">
        <w:rPr>
          <w:rFonts w:ascii="Menlo" w:hAnsi="Menlo" w:cs="Menlo"/>
          <w:color w:val="A25D0E"/>
          <w:sz w:val="16"/>
          <w:szCs w:val="18"/>
          <w:lang w:val="pt-BR"/>
        </w:rPr>
        <w:t>fprintf</w:t>
      </w:r>
      <w:r w:rsidRPr="00023E04">
        <w:rPr>
          <w:rFonts w:ascii="Menlo" w:hAnsi="Menlo" w:cs="Menlo"/>
          <w:color w:val="424242"/>
          <w:sz w:val="16"/>
          <w:szCs w:val="18"/>
          <w:lang w:val="pt-BR"/>
        </w:rPr>
        <w:t xml:space="preserve">(stderr, </w:t>
      </w:r>
      <w:r w:rsidRPr="00023E04">
        <w:rPr>
          <w:rFonts w:ascii="Menlo" w:hAnsi="Menlo" w:cs="Menlo"/>
          <w:color w:val="488432"/>
          <w:sz w:val="16"/>
          <w:szCs w:val="18"/>
          <w:lang w:val="pt-BR"/>
        </w:rPr>
        <w:t>"Invalid URL\n"</w:t>
      </w:r>
      <w:r w:rsidRPr="00023E04">
        <w:rPr>
          <w:rFonts w:ascii="Menlo" w:hAnsi="Menlo" w:cs="Menlo"/>
          <w:color w:val="424242"/>
          <w:sz w:val="16"/>
          <w:szCs w:val="18"/>
          <w:lang w:val="pt-BR"/>
        </w:rPr>
        <w:t>);</w:t>
      </w:r>
    </w:p>
    <w:p w14:paraId="1798D159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023E04">
        <w:rPr>
          <w:rFonts w:ascii="Menlo" w:hAnsi="Menlo" w:cs="Menlo"/>
          <w:color w:val="424242"/>
          <w:sz w:val="16"/>
          <w:szCs w:val="18"/>
          <w:lang w:val="pt-BR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5CA4141A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1DA4224F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3CC4E3A7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controlSocketFD;</w:t>
      </w:r>
    </w:p>
    <w:p w14:paraId="685E44EC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((controlSocketFD =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createConnectio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</w:p>
    <w:p w14:paraId="038707FA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   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inet_ntoa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*((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in_addr *)info.</w:t>
      </w:r>
      <w:r w:rsidRPr="00E964C1">
        <w:rPr>
          <w:rFonts w:ascii="Menlo" w:hAnsi="Menlo" w:cs="Menlo"/>
          <w:color w:val="B062A7"/>
          <w:sz w:val="16"/>
          <w:szCs w:val="18"/>
          <w:lang w:val="en-GB"/>
        </w:rPr>
        <w:t>infoHos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-&gt;</w:t>
      </w:r>
      <w:r w:rsidRPr="00E964C1">
        <w:rPr>
          <w:rFonts w:ascii="Menlo" w:hAnsi="Menlo" w:cs="Menlo"/>
          <w:color w:val="B062A7"/>
          <w:sz w:val="16"/>
          <w:szCs w:val="18"/>
          <w:lang w:val="en-GB"/>
        </w:rPr>
        <w:t>h_add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),</w:t>
      </w:r>
    </w:p>
    <w:p w14:paraId="6E49A70F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       CLIENT_CONNECTION_PORT)) ==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1A9ACED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Error opening control connection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3FFE6A52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1E419F90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56930DA2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627EF42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logi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controlSocketFD, &amp;info);</w:t>
      </w:r>
    </w:p>
    <w:p w14:paraId="3B68DF52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data_address[MAX_STRING_SIZE];</w:t>
      </w:r>
    </w:p>
    <w:p w14:paraId="414C2940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ort;</w:t>
      </w:r>
    </w:p>
    <w:p w14:paraId="21D75BA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passiveMode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controlSocketFD, data_address, &amp;port);</w:t>
      </w:r>
    </w:p>
    <w:p w14:paraId="5DE33875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70F9BBD7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dataSocketFD;</w:t>
      </w:r>
    </w:p>
    <w:p w14:paraId="37A8110E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((dataSocketFD =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createConnectio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(data_address, port)) ==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45A319EE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Error opening data connection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1D26A31E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26502B0B" w14:textId="6C9011F2" w:rsidR="00FE77E7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58FD51AD" w14:textId="77777777" w:rsidR="00665B43" w:rsidRPr="00E964C1" w:rsidRDefault="00665B43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7CBF30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sendAndRetrieve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controlSocketFD, &amp;info);</w:t>
      </w:r>
    </w:p>
    <w:p w14:paraId="36366CA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ownloadFile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dataSocketFD, &amp;info);</w:t>
      </w:r>
    </w:p>
    <w:p w14:paraId="7E56AA08" w14:textId="09333650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closeConnectio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controlSocketFD, dataSocketFD);</w:t>
      </w:r>
    </w:p>
    <w:p w14:paraId="5DC5E4FF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7A356B11" w14:textId="25F4C4DC" w:rsidR="001B1130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>}</w:t>
      </w:r>
    </w:p>
    <w:p w14:paraId="787AD8A3" w14:textId="0DEAF9BF" w:rsidR="001B1130" w:rsidRPr="00E964C1" w:rsidRDefault="001B1130" w:rsidP="008B29AF">
      <w:pPr>
        <w:pStyle w:val="Heading2"/>
      </w:pPr>
      <w:r w:rsidRPr="00E964C1">
        <w:rPr>
          <w:rFonts w:ascii="Menlo" w:hAnsi="Menlo" w:cs="Menlo"/>
          <w:color w:val="424242"/>
          <w:sz w:val="18"/>
          <w:szCs w:val="18"/>
        </w:rPr>
        <w:br w:type="page"/>
      </w:r>
      <w:bookmarkStart w:id="16" w:name="_Toc501623116"/>
      <w:r w:rsidRPr="00E964C1">
        <w:lastRenderedPageBreak/>
        <w:t>parser.h</w:t>
      </w:r>
      <w:bookmarkEnd w:id="16"/>
    </w:p>
    <w:p w14:paraId="51CD50F1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fndef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__PARSE_URL_H__</w:t>
      </w:r>
    </w:p>
    <w:p w14:paraId="4CA70D15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__PARSE_URL_H__</w:t>
      </w:r>
    </w:p>
    <w:p w14:paraId="7DC92B74" w14:textId="77777777" w:rsidR="009C065E" w:rsidRPr="00E964C1" w:rsidRDefault="009C065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9F19E15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LINK_HEADER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ftp://"</w:t>
      </w:r>
    </w:p>
    <w:p w14:paraId="154A4FF7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EFAULT_USER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anonymous"</w:t>
      </w:r>
    </w:p>
    <w:p w14:paraId="5EEA8361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EFAULT_PASSWORD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mail@domain"</w:t>
      </w:r>
    </w:p>
    <w:p w14:paraId="7AAB02F2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D9D04A3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2C65B5"/>
          <w:sz w:val="16"/>
          <w:szCs w:val="18"/>
          <w:lang w:val="en-GB"/>
        </w:rPr>
        <w:t>typede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{</w:t>
      </w:r>
    </w:p>
    <w:p w14:paraId="5BC7AB78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user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1609F4A9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assword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16FBB79C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urlHost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51BFA8B3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27BBBE"/>
          <w:sz w:val="16"/>
          <w:szCs w:val="18"/>
          <w:lang w:val="en-GB"/>
        </w:rPr>
        <w:t>hosten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* infoHost;</w:t>
      </w:r>
    </w:p>
    <w:p w14:paraId="40B7AA60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ath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61100C6D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filename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3FB98C7C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>} urlInfo ;</w:t>
      </w:r>
    </w:p>
    <w:p w14:paraId="4C4F578C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1ADE8249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>/**</w:t>
      </w:r>
    </w:p>
    <w:p w14:paraId="6538D7A0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brief Retrieves the username, password and download file name from a ftp URL</w:t>
      </w:r>
    </w:p>
    <w:p w14:paraId="50B4FC4D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param url URL with the information to parseURL</w:t>
      </w:r>
    </w:p>
    <w:p w14:paraId="4A3FF462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param info Struct to complete with the information read from the URL</w:t>
      </w:r>
    </w:p>
    <w:p w14:paraId="128F2859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returns 0 if URL is correct</w:t>
      </w:r>
    </w:p>
    <w:p w14:paraId="190BA285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/</w:t>
      </w:r>
    </w:p>
    <w:p w14:paraId="6E668707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sv-SE"/>
        </w:rPr>
      </w:pPr>
      <w:r w:rsidRPr="00E964C1">
        <w:rPr>
          <w:rFonts w:ascii="Menlo" w:hAnsi="Menlo" w:cs="Menlo"/>
          <w:color w:val="2C65B5"/>
          <w:sz w:val="16"/>
          <w:szCs w:val="18"/>
          <w:lang w:val="sv-SE"/>
        </w:rPr>
        <w:t>int</w:t>
      </w:r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sv-SE"/>
        </w:rPr>
        <w:t>parseURL</w:t>
      </w:r>
      <w:r w:rsidRPr="00E964C1">
        <w:rPr>
          <w:rFonts w:ascii="Menlo" w:hAnsi="Menlo" w:cs="Menlo"/>
          <w:color w:val="424242"/>
          <w:sz w:val="16"/>
          <w:szCs w:val="18"/>
          <w:lang w:val="sv-SE"/>
        </w:rPr>
        <w:t>(</w:t>
      </w:r>
      <w:r w:rsidRPr="00E964C1">
        <w:rPr>
          <w:rFonts w:ascii="Menlo" w:hAnsi="Menlo" w:cs="Menlo"/>
          <w:color w:val="2C65B5"/>
          <w:sz w:val="16"/>
          <w:szCs w:val="18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 url[], urlInfo* info);</w:t>
      </w:r>
    </w:p>
    <w:p w14:paraId="6E571904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sv-SE"/>
        </w:rPr>
      </w:pPr>
    </w:p>
    <w:p w14:paraId="1E67A9DD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endif</w:t>
      </w:r>
    </w:p>
    <w:p w14:paraId="09EC3D0F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A7BCF82" w14:textId="685A0C6A" w:rsidR="00923CD1" w:rsidRPr="00E964C1" w:rsidRDefault="00923CD1" w:rsidP="008B29AF">
      <w:pPr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br w:type="page"/>
      </w:r>
    </w:p>
    <w:p w14:paraId="619B2874" w14:textId="679E4775" w:rsidR="001B1130" w:rsidRPr="00E964C1" w:rsidRDefault="00923CD1" w:rsidP="008B29AF">
      <w:pPr>
        <w:pStyle w:val="Heading2"/>
      </w:pPr>
      <w:bookmarkStart w:id="17" w:name="_Toc501623117"/>
      <w:r w:rsidRPr="00E964C1">
        <w:lastRenderedPageBreak/>
        <w:t>parser.c</w:t>
      </w:r>
      <w:bookmarkEnd w:id="17"/>
    </w:p>
    <w:p w14:paraId="33AAD9F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tdio.h&gt;</w:t>
      </w:r>
    </w:p>
    <w:p w14:paraId="3C79B65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tdlib.h&gt;</w:t>
      </w:r>
    </w:p>
    <w:p w14:paraId="74F89E6F" w14:textId="698EB646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tring.h&gt;</w:t>
      </w:r>
    </w:p>
    <w:p w14:paraId="00E2F77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arpa/inet.h&gt;</w:t>
      </w:r>
    </w:p>
    <w:p w14:paraId="1E3B924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netdb.h&gt;</w:t>
      </w:r>
    </w:p>
    <w:p w14:paraId="6E677AA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netinet/in.h&gt;</w:t>
      </w:r>
    </w:p>
    <w:p w14:paraId="12D9E56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ys/socket.h&gt;</w:t>
      </w:r>
    </w:p>
    <w:p w14:paraId="4C42523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275A0CB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parser.h"</w:t>
      </w:r>
    </w:p>
    <w:p w14:paraId="44A6631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3E33E29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**</w:t>
      </w:r>
    </w:p>
    <w:p w14:paraId="67896D8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Init Default User (Anonymous:mail@domain)</w:t>
      </w:r>
    </w:p>
    <w:p w14:paraId="1E3C0C1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method initDefaultUser</w:t>
      </w:r>
    </w:p>
    <w:p w14:paraId="00A7C63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param  info            link info</w:t>
      </w:r>
    </w:p>
    <w:p w14:paraId="3F6BDDE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/</w:t>
      </w:r>
    </w:p>
    <w:p w14:paraId="282BFFE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urlInfo *info) {</w:t>
      </w:r>
    </w:p>
    <w:p w14:paraId="3B04BC7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DEFAULT_USER,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DEFAULT_USER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3FC038D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DEFAULT_PASSWORD,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DEFAULT_PASSWORD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4C516EB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;</w:t>
      </w:r>
    </w:p>
    <w:p w14:paraId="6B12324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3420DEE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**</w:t>
      </w:r>
    </w:p>
    <w:p w14:paraId="6C136A6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Init User</w:t>
      </w:r>
    </w:p>
    <w:p w14:paraId="3FE4E2C1" w14:textId="77777777" w:rsidR="0065497A" w:rsidRPr="0020246D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r w:rsidRPr="0020246D">
        <w:rPr>
          <w:rFonts w:ascii="Menlo" w:hAnsi="Menlo" w:cs="Menlo"/>
          <w:color w:val="B8B8B8"/>
          <w:sz w:val="16"/>
          <w:szCs w:val="16"/>
        </w:rPr>
        <w:t>* @method initUser</w:t>
      </w:r>
    </w:p>
    <w:p w14:paraId="4ADBE5F2" w14:textId="77777777" w:rsidR="0065497A" w:rsidRPr="0020246D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param  info     link info</w:t>
      </w:r>
    </w:p>
    <w:p w14:paraId="71115AF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r w:rsidRPr="00E964C1">
        <w:rPr>
          <w:rFonts w:ascii="Menlo" w:hAnsi="Menlo" w:cs="Menlo"/>
          <w:color w:val="B8B8B8"/>
          <w:sz w:val="16"/>
          <w:szCs w:val="16"/>
          <w:lang w:val="sv-SE"/>
        </w:rPr>
        <w:t>* @param  url      link</w:t>
      </w:r>
    </w:p>
    <w:p w14:paraId="41DB9EB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 @param  atPos    slash pos</w:t>
      </w:r>
    </w:p>
    <w:p w14:paraId="21644BA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 @return</w:t>
      </w:r>
    </w:p>
    <w:p w14:paraId="1FB77E4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/</w:t>
      </w:r>
    </w:p>
    <w:p w14:paraId="5D74CC4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2C65B5"/>
          <w:sz w:val="16"/>
          <w:szCs w:val="16"/>
          <w:lang w:val="sv-SE"/>
        </w:rPr>
        <w:t>int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6"/>
          <w:lang w:val="sv-SE"/>
        </w:rPr>
        <w:t>initUse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(urlInfo *info, </w:t>
      </w:r>
      <w:r w:rsidRPr="00E964C1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url, </w:t>
      </w:r>
      <w:r w:rsidRPr="00E964C1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atPos) {</w:t>
      </w:r>
    </w:p>
    <w:p w14:paraId="64CE83A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slashChar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url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; </w:t>
      </w: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/ slashChar can't be null</w:t>
      </w:r>
    </w:p>
    <w:p w14:paraId="619CB9A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slashChar +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2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548A8F9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password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slashChar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: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62B4350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password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6623F5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There must be a ':' separating the username and "</w:t>
      </w:r>
    </w:p>
    <w:p w14:paraId="72245CC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               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password!' on the link\n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808CB6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4714C8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09926E0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, slashChar, password - slashChar);</w:t>
      </w:r>
    </w:p>
    <w:p w14:paraId="5192D95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[password - slashChar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9A94C5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password++;</w:t>
      </w:r>
    </w:p>
    <w:p w14:paraId="3EE2FFC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, password, atPos - password);</w:t>
      </w:r>
    </w:p>
    <w:p w14:paraId="257C0C8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[atPos - password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22FA561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78C5742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</w:t>
      </w:r>
    </w:p>
    <w:p w14:paraId="06753200" w14:textId="590BCD5D" w:rsidR="0023330A" w:rsidRPr="00E964C1" w:rsidRDefault="0023330A" w:rsidP="008B29AF">
      <w:pPr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br w:type="page"/>
      </w:r>
    </w:p>
    <w:p w14:paraId="70655C4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lastRenderedPageBreak/>
        <w:t>/**</w:t>
      </w:r>
    </w:p>
    <w:p w14:paraId="7B91E2F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parse link to urlInfo struct</w:t>
      </w:r>
    </w:p>
    <w:p w14:paraId="26BCE92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method parseURL</w:t>
      </w:r>
    </w:p>
    <w:p w14:paraId="384A869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param  url      string of link</w:t>
      </w:r>
    </w:p>
    <w:p w14:paraId="1E1B2D5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param  info     urlInfo</w:t>
      </w:r>
    </w:p>
    <w:p w14:paraId="13A8646A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B8B8B8"/>
          <w:sz w:val="16"/>
          <w:szCs w:val="16"/>
          <w:lang w:val="en-GB"/>
        </w:rPr>
        <w:t>* @return</w:t>
      </w:r>
    </w:p>
    <w:p w14:paraId="3E20F440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B8B8B8"/>
          <w:sz w:val="16"/>
          <w:szCs w:val="16"/>
          <w:lang w:val="en-GB"/>
        </w:rPr>
        <w:t xml:space="preserve"> */</w:t>
      </w:r>
    </w:p>
    <w:p w14:paraId="11470881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A25D0E"/>
          <w:sz w:val="16"/>
          <w:szCs w:val="16"/>
          <w:lang w:val="en-GB"/>
        </w:rPr>
        <w:t>parseURL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url[], urlInfo *info) {</w:t>
      </w:r>
    </w:p>
    <w:p w14:paraId="6D1DFAC0" w14:textId="77777777" w:rsidR="0065497A" w:rsidRPr="00B8015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ncmp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url, LINK_HEADER,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LINK_HEADER)) != </w:t>
      </w:r>
      <w:r w:rsidRPr="00B80158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229994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B80158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fprint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stderr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Your link must begin with 'ftp://'\n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00EAFB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51AE515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2773E0E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atPos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url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@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388093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atPos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4D629C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);</w:t>
      </w:r>
    </w:p>
    <w:p w14:paraId="170E2E0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atPos = url +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ftp://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1608C83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els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{</w:t>
      </w:r>
    </w:p>
    <w:p w14:paraId="69F5C19E" w14:textId="77777777" w:rsidR="0065497A" w:rsidRPr="00B8015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info, url, atPos) != </w:t>
      </w:r>
      <w:r w:rsidRPr="00B80158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6"/>
          <w:lang w:val="en-GB"/>
        </w:rPr>
        <w:t>)</w:t>
      </w:r>
    </w:p>
    <w:p w14:paraId="1411A9D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B80158">
        <w:rPr>
          <w:rFonts w:ascii="Menlo" w:hAnsi="Menlo" w:cs="Menlo"/>
          <w:color w:val="424242"/>
          <w:sz w:val="16"/>
          <w:szCs w:val="16"/>
          <w:lang w:val="en-GB"/>
        </w:rPr>
        <w:t xml:space="preserve">  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4AE202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atPos++;</w:t>
      </w:r>
    </w:p>
    <w:p w14:paraId="27138F9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3477980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6B0F082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/ find slashes for parsing of information</w:t>
      </w:r>
    </w:p>
    <w:p w14:paraId="3AB9677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firstSlashChar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atPos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5C2EDD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, atPos, firstSlashChar - atPos);</w:t>
      </w:r>
    </w:p>
    <w:p w14:paraId="522C028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[firstSlashChar - atPos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7D69438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4A4FF65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lastSlashChar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rch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url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8A979D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lastSlashChar++;</w:t>
      </w:r>
    </w:p>
    <w:p w14:paraId="18B3DC9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th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, firstSlashChar, lastSlashChar - firstSlashChar);</w:t>
      </w:r>
    </w:p>
    <w:p w14:paraId="47232CC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th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[lastSlashChar - firstSlashChar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2B7AB66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1DB43F8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filenam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lastSlashChar,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lastSlashChar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6F6A53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info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gethostbynam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)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5F2C1FA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herro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3AC6C46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6"/>
          <w:szCs w:val="16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66A480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665980B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12AAEBD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473DA415" w14:textId="73F57345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</w:t>
      </w:r>
    </w:p>
    <w:p w14:paraId="668A28BA" w14:textId="2A541FEB" w:rsidR="0065497A" w:rsidRPr="00E964C1" w:rsidRDefault="0065497A" w:rsidP="008B29AF">
      <w:pPr>
        <w:ind w:firstLine="284"/>
        <w:rPr>
          <w:lang w:val="en-GB"/>
        </w:rPr>
      </w:pPr>
      <w:r w:rsidRPr="00E964C1">
        <w:rPr>
          <w:lang w:val="en-GB"/>
        </w:rPr>
        <w:br w:type="page"/>
      </w:r>
    </w:p>
    <w:p w14:paraId="78594BF7" w14:textId="7517D63E" w:rsidR="00923CD1" w:rsidRPr="00E964C1" w:rsidRDefault="0065497A" w:rsidP="008B29AF">
      <w:pPr>
        <w:pStyle w:val="Heading2"/>
      </w:pPr>
      <w:bookmarkStart w:id="18" w:name="_Toc501623118"/>
      <w:r w:rsidRPr="00E964C1">
        <w:lastRenderedPageBreak/>
        <w:t>tcp.h</w:t>
      </w:r>
      <w:bookmarkEnd w:id="18"/>
    </w:p>
    <w:p w14:paraId="3932A65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parser.h"</w:t>
      </w:r>
    </w:p>
    <w:p w14:paraId="67249AF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258FE0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LIENT_CONNECTION_PORT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21</w:t>
      </w:r>
    </w:p>
    <w:p w14:paraId="2B14EF7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MAX_STRING_SIZ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512</w:t>
      </w:r>
    </w:p>
    <w:p w14:paraId="5D32605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524AAEC0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161EDA63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creat connection to address</w:t>
      </w:r>
    </w:p>
    <w:p w14:paraId="38ACCB40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original code from the clientTCP.c file given on moodle</w:t>
      </w:r>
    </w:p>
    <w:p w14:paraId="57FE346F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createConnection</w:t>
      </w:r>
    </w:p>
    <w:p w14:paraId="4E2E6C87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address</w:t>
      </w:r>
    </w:p>
    <w:p w14:paraId="66064797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port</w:t>
      </w:r>
    </w:p>
    <w:p w14:paraId="19F54FD0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2E1AB97D" w14:textId="6CCC86DE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70A6295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reateConnectio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* address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port);</w:t>
      </w:r>
    </w:p>
    <w:p w14:paraId="318BE81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ACC5A2F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5CAC6323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Login to user</w:t>
      </w:r>
    </w:p>
    <w:p w14:paraId="5C641A0B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login</w:t>
      </w:r>
    </w:p>
    <w:p w14:paraId="0747FA28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controlSocketFD socket's file descriptor</w:t>
      </w:r>
    </w:p>
    <w:p w14:paraId="6F54820E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info            info of user to login</w:t>
      </w:r>
    </w:p>
    <w:p w14:paraId="28100CEB" w14:textId="78FCEB49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5F54525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logi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urlInfo* info);</w:t>
      </w:r>
    </w:p>
    <w:p w14:paraId="40E88B9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3605400D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0277151C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Enter Passive Mode</w:t>
      </w:r>
    </w:p>
    <w:p w14:paraId="2D71733E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passiveMode</w:t>
      </w:r>
    </w:p>
    <w:p w14:paraId="745EE179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sockfd      socket's file descriptor</w:t>
      </w:r>
    </w:p>
    <w:p w14:paraId="76FCC887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ip</w:t>
      </w:r>
    </w:p>
    <w:p w14:paraId="5AA5E0B2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port</w:t>
      </w:r>
    </w:p>
    <w:p w14:paraId="38F54FDA" w14:textId="21BF09E1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3440A0A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passiveMod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* ip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* port);</w:t>
      </w:r>
    </w:p>
    <w:p w14:paraId="2E5F533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6D1C70D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08CE0B21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Send command to retrieve Data from file to download</w:t>
      </w:r>
    </w:p>
    <w:p w14:paraId="638D9673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sendAndRetrieve</w:t>
      </w:r>
    </w:p>
    <w:p w14:paraId="49D1B316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controlSocketFD control socket's file descriptor</w:t>
      </w:r>
    </w:p>
    <w:p w14:paraId="0CD02FC2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info            link's info</w:t>
      </w:r>
    </w:p>
    <w:p w14:paraId="7B340C88" w14:textId="51FA19E9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A07980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sendAndRetriev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urlInfo* info);</w:t>
      </w:r>
    </w:p>
    <w:p w14:paraId="30602FD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39E64DB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3E8FD8CF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Download File</w:t>
      </w:r>
    </w:p>
    <w:p w14:paraId="2F7D6055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downloadFile</w:t>
      </w:r>
    </w:p>
    <w:p w14:paraId="77E55C44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dataSocketFD data socket's file descriptor</w:t>
      </w:r>
    </w:p>
    <w:p w14:paraId="3511902B" w14:textId="77777777" w:rsidR="0088080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</w:t>
      </w:r>
      <w:r>
        <w:rPr>
          <w:rFonts w:ascii="Menlo" w:hAnsi="Menlo" w:cs="Menlo"/>
          <w:color w:val="B8B8B8"/>
          <w:sz w:val="18"/>
          <w:szCs w:val="18"/>
        </w:rPr>
        <w:t>* @param  info         link's info</w:t>
      </w:r>
    </w:p>
    <w:p w14:paraId="7DD49803" w14:textId="77777777" w:rsidR="0088080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return</w:t>
      </w:r>
    </w:p>
    <w:p w14:paraId="3E4C63D3" w14:textId="12EBB38E" w:rsidR="0088080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7518292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downloadFil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dataSocketFD, urlInfo* info);</w:t>
      </w:r>
    </w:p>
    <w:p w14:paraId="3AEF225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5B1948C1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7408FFC8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Close Connection</w:t>
      </w:r>
    </w:p>
    <w:p w14:paraId="18499C89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closeConnection</w:t>
      </w:r>
    </w:p>
    <w:p w14:paraId="5B06F76E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controlSocketFD control socket's file descriptor</w:t>
      </w:r>
    </w:p>
    <w:p w14:paraId="354F11A0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dataSocketFD    data socket's file descriptor</w:t>
      </w:r>
    </w:p>
    <w:p w14:paraId="3563F8B9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165E42C9" w14:textId="2F02D639" w:rsidR="00384CBB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4C43B85" w14:textId="6ED9033E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loseConnectio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dataSocketFD);</w:t>
      </w:r>
    </w:p>
    <w:p w14:paraId="06E3C6B8" w14:textId="6B4B3B34" w:rsidR="0065497A" w:rsidRPr="00E964C1" w:rsidRDefault="0065497A" w:rsidP="008B29AF">
      <w:pPr>
        <w:ind w:firstLine="284"/>
        <w:rPr>
          <w:lang w:val="en-GB"/>
        </w:rPr>
      </w:pPr>
      <w:r w:rsidRPr="00E964C1">
        <w:rPr>
          <w:lang w:val="en-GB"/>
        </w:rPr>
        <w:br w:type="page"/>
      </w:r>
    </w:p>
    <w:p w14:paraId="402B3A13" w14:textId="24BA2C72" w:rsidR="0065497A" w:rsidRPr="00E964C1" w:rsidRDefault="0065497A" w:rsidP="008B29AF">
      <w:pPr>
        <w:pStyle w:val="Heading2"/>
      </w:pPr>
      <w:bookmarkStart w:id="19" w:name="_Toc501623119"/>
      <w:r w:rsidRPr="00E964C1">
        <w:lastRenderedPageBreak/>
        <w:t>tcp.c</w:t>
      </w:r>
      <w:bookmarkEnd w:id="19"/>
    </w:p>
    <w:p w14:paraId="5509A8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arpa/inet.h&gt;</w:t>
      </w:r>
    </w:p>
    <w:p w14:paraId="6E81419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netdb.h&gt;</w:t>
      </w:r>
    </w:p>
    <w:p w14:paraId="6FBDCDD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stdio.h&gt;</w:t>
      </w:r>
    </w:p>
    <w:p w14:paraId="5F8D98E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stdlib.h&gt;</w:t>
      </w:r>
    </w:p>
    <w:p w14:paraId="5630996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string.h&gt;</w:t>
      </w:r>
    </w:p>
    <w:p w14:paraId="3F637D48" w14:textId="7E39E22B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8843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unistd.h&gt;</w:t>
      </w:r>
    </w:p>
    <w:p w14:paraId="0CFB23E3" w14:textId="77777777" w:rsidR="005E2588" w:rsidRPr="00E964C1" w:rsidRDefault="005E258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138FA9B" w14:textId="0DA68BAD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tcp.h"</w:t>
      </w:r>
    </w:p>
    <w:p w14:paraId="199C76BC" w14:textId="77777777" w:rsidR="005E2588" w:rsidRPr="00E964C1" w:rsidRDefault="005E258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E32791"/>
          <w:sz w:val="18"/>
          <w:szCs w:val="18"/>
          <w:lang w:val="en-GB"/>
        </w:rPr>
      </w:pPr>
    </w:p>
    <w:p w14:paraId="31F309E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1</w:t>
      </w:r>
    </w:p>
    <w:p w14:paraId="53CF33C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NO_READ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</w:p>
    <w:p w14:paraId="4F029C8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323CDB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63ACC8B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Read From Socket</w:t>
      </w:r>
    </w:p>
    <w:p w14:paraId="769D988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readSocket</w:t>
      </w:r>
    </w:p>
    <w:p w14:paraId="16F26BA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sockfd     socket's file descriptor</w:t>
      </w:r>
    </w:p>
    <w:p w14:paraId="6D17FCF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str        to read</w:t>
      </w:r>
    </w:p>
    <w:p w14:paraId="4C517FA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6D9A17E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4B94FA8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str) {</w:t>
      </w:r>
    </w:p>
    <w:p w14:paraId="2D5ACFD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FILE *fp =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fdope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sockfd,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r"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FE49F6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allocated 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50C34D7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str ==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6F809AE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str = 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)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malloc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* MAX_STRING_SIZE);</w:t>
      </w:r>
    </w:p>
    <w:p w14:paraId="33C3C91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allocated 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790564B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EF5D4F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do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{</w:t>
      </w:r>
    </w:p>
    <w:p w14:paraId="17F8C85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memse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str,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, MAX_STRING_SIZE);</w:t>
      </w:r>
    </w:p>
    <w:p w14:paraId="3E2AE16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str =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fgets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str, MAX_STRING_SIZE, fp);</w:t>
      </w:r>
    </w:p>
    <w:p w14:paraId="0E1571C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%s"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, str);</w:t>
      </w:r>
    </w:p>
    <w:p w14:paraId="67B9A3F8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}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whil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!(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1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&lt;= str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] &amp;&amp; str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&lt;=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5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|| str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!= </w:t>
      </w:r>
      <w:r w:rsidRPr="00023E04">
        <w:rPr>
          <w:rFonts w:ascii="Menlo" w:hAnsi="Menlo" w:cs="Menlo"/>
          <w:color w:val="488432"/>
          <w:sz w:val="18"/>
          <w:szCs w:val="18"/>
          <w:lang w:val="en-GB"/>
        </w:rPr>
        <w:t>' '</w:t>
      </w:r>
      <w:r w:rsidRPr="00023E0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7D45D6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023E0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reply_series = str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090FF90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allocated)</w:t>
      </w:r>
    </w:p>
    <w:p w14:paraId="44D08B3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fre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str);</w:t>
      </w:r>
    </w:p>
    <w:p w14:paraId="0F7A378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reply_series &gt;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4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EB1928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5D50413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AE340A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2B337CA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Write to Socket</w:t>
      </w:r>
    </w:p>
    <w:p w14:paraId="714167B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writeSocket</w:t>
      </w:r>
    </w:p>
    <w:p w14:paraId="75356E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sockfd      socket's file descriptor</w:t>
      </w:r>
    </w:p>
    <w:p w14:paraId="1DCC42D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cmd         command to write</w:t>
      </w:r>
    </w:p>
    <w:p w14:paraId="402D02A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response    response from read</w:t>
      </w:r>
    </w:p>
    <w:p w14:paraId="19CBA4A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param  read</w:t>
      </w:r>
    </w:p>
    <w:p w14:paraId="34774D7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5FE2AE2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6411B8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cmd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response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read) {</w:t>
      </w:r>
    </w:p>
    <w:p w14:paraId="5AC953A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return_val =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writ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sockfd, cmd,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strle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cmd));</w:t>
      </w:r>
    </w:p>
    <w:p w14:paraId="789ABFB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lastRenderedPageBreak/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read)</w:t>
      </w:r>
    </w:p>
    <w:p w14:paraId="63BA13C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sockfd, response);</w:t>
      </w:r>
    </w:p>
    <w:p w14:paraId="749628B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else</w:t>
      </w:r>
    </w:p>
    <w:p w14:paraId="3FA3CEE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return_val =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A44CA7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0C18BFB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DA632A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reateConnectio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address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port) {</w:t>
      </w:r>
    </w:p>
    <w:p w14:paraId="1BF1D28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fd;</w:t>
      </w:r>
    </w:p>
    <w:p w14:paraId="2726AF8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struct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sockaddr_in server_addr;</w:t>
      </w:r>
    </w:p>
    <w:p w14:paraId="1227CA9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B94F8A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handling server address (part of clientTCP original code)*/</w:t>
      </w:r>
    </w:p>
    <w:p w14:paraId="3D14C03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bzero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)&amp;server_addr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server_addr));</w:t>
      </w:r>
    </w:p>
    <w:p w14:paraId="601DEC3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server_addr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in_family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AF_INET;</w:t>
      </w:r>
    </w:p>
    <w:p w14:paraId="76FCFB8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server_addr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in_add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_add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</w:t>
      </w:r>
    </w:p>
    <w:p w14:paraId="624B928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inet_add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address); </w:t>
      </w: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32 bit Internet address network byte ordered*/</w:t>
      </w:r>
    </w:p>
    <w:p w14:paraId="0840854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server_addr.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sin_por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</w:t>
      </w:r>
    </w:p>
    <w:p w14:paraId="2E45DEE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htons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port);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server TCP port must be network byte ordered */</w:t>
      </w:r>
    </w:p>
    <w:p w14:paraId="4984B276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2BF265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open TCP socket*/</w:t>
      </w:r>
    </w:p>
    <w:p w14:paraId="7A2ED0C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sockfd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AF_INET, SOCK_STREAM,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)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710BBE0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erro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socket(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A8606C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2BE0FD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071F93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connect to server*/</w:t>
      </w:r>
    </w:p>
    <w:p w14:paraId="6F721AC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onnec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sockfd, 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struc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sockaddr *)&amp;server_addr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server_addr)) &lt;</w:t>
      </w:r>
    </w:p>
    <w:p w14:paraId="077A2AC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74C89A2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erro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connect(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4ECF371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7E8154A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29A838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sockfd;</w:t>
      </w:r>
    </w:p>
    <w:p w14:paraId="3CB5D19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726DF47F" w14:textId="77777777" w:rsidR="00D951FC" w:rsidRPr="00AB4A74" w:rsidRDefault="00D951FC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C550F4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logi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urlInfo *info) {</w:t>
      </w:r>
    </w:p>
    <w:p w14:paraId="563860F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BEC26A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username_cmd[MAX_STRING_SIZE], password_cmd[MAX_STRING_SIZE];</w:t>
      </w:r>
    </w:p>
    <w:p w14:paraId="3D94202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6A31EB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ADE071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2C277E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username_cm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USER %s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use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97E0F6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username_cm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READ);</w:t>
      </w:r>
    </w:p>
    <w:p w14:paraId="5422281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password_cm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PASS %s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passwor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3D68678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password_cm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69594F5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Bad login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;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/ TODO: Ask for valid login</w:t>
      </w:r>
    </w:p>
    <w:p w14:paraId="22464CA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DF82A90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3485CC7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0C022908" w14:textId="620F24B3" w:rsidR="00E51D3A" w:rsidRPr="00AB4A74" w:rsidRDefault="00E51D3A" w:rsidP="008B29AF">
      <w:pPr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br w:type="page"/>
      </w:r>
    </w:p>
    <w:p w14:paraId="1CD2513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lastRenderedPageBreak/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assiveMod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sockf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ip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port) {</w:t>
      </w:r>
    </w:p>
    <w:p w14:paraId="4B82C8B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response[MAX_STRING_SIZE];</w:t>
      </w:r>
    </w:p>
    <w:p w14:paraId="735A88C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33EA0B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ockf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PASV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sponse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4A7BB7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entering passive mode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1D0506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FA9366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799966E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D0EC44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6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0A8CAF8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data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trch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response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'('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236E92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scan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data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(%d, %d, %d, %d, %d, %d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</w:t>
      </w:r>
    </w:p>
    <w:p w14:paraId="1F9B0A2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  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5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);</w:t>
      </w:r>
    </w:p>
    <w:p w14:paraId="19E07E1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ip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%d.%d.%d.%d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);</w:t>
      </w:r>
    </w:p>
    <w:p w14:paraId="5451F39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*port =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] *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56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+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5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66FC0E9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6EC8FCB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4EFA58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sendAndRetriev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urlInfo *info) {</w:t>
      </w:r>
    </w:p>
    <w:p w14:paraId="78AE0B9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cmd[MAX_STRING_SIZE];</w:t>
      </w:r>
    </w:p>
    <w:p w14:paraId="47FEF6F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B54752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TYPE L 8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READ);</w:t>
      </w:r>
    </w:p>
    <w:p w14:paraId="121F782B" w14:textId="77777777" w:rsidR="0065497A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>
        <w:rPr>
          <w:rFonts w:ascii="Menlo" w:hAnsi="Menlo" w:cs="Menlo"/>
          <w:color w:val="A25D0E"/>
          <w:sz w:val="18"/>
          <w:szCs w:val="18"/>
        </w:rPr>
        <w:t>sprintf</w:t>
      </w:r>
      <w:r>
        <w:rPr>
          <w:rFonts w:ascii="Menlo" w:hAnsi="Menlo" w:cs="Menlo"/>
          <w:color w:val="424242"/>
          <w:sz w:val="18"/>
          <w:szCs w:val="18"/>
        </w:rPr>
        <w:t xml:space="preserve">(cmd, </w:t>
      </w:r>
      <w:r>
        <w:rPr>
          <w:rFonts w:ascii="Menlo" w:hAnsi="Menlo" w:cs="Menlo"/>
          <w:color w:val="488432"/>
          <w:sz w:val="18"/>
          <w:szCs w:val="18"/>
        </w:rPr>
        <w:t>"RETR %s%s\r\n"</w:t>
      </w:r>
      <w:r>
        <w:rPr>
          <w:rFonts w:ascii="Menlo" w:hAnsi="Menlo" w:cs="Menlo"/>
          <w:color w:val="424242"/>
          <w:sz w:val="18"/>
          <w:szCs w:val="18"/>
        </w:rPr>
        <w:t>, info-&gt;</w:t>
      </w:r>
      <w:r>
        <w:rPr>
          <w:rFonts w:ascii="Menlo" w:hAnsi="Menlo" w:cs="Menlo"/>
          <w:color w:val="B062A7"/>
          <w:sz w:val="18"/>
          <w:szCs w:val="18"/>
        </w:rPr>
        <w:t>path</w:t>
      </w:r>
      <w:r>
        <w:rPr>
          <w:rFonts w:ascii="Menlo" w:hAnsi="Menlo" w:cs="Menlo"/>
          <w:color w:val="424242"/>
          <w:sz w:val="18"/>
          <w:szCs w:val="18"/>
        </w:rPr>
        <w:t>, info-&gt;</w:t>
      </w:r>
      <w:r>
        <w:rPr>
          <w:rFonts w:ascii="Menlo" w:hAnsi="Menlo" w:cs="Menlo"/>
          <w:color w:val="B062A7"/>
          <w:sz w:val="18"/>
          <w:szCs w:val="18"/>
        </w:rPr>
        <w:t>filename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C51CE0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cm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959DC8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retrieving file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176DF5C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07B42E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3C2E080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63205151" w14:textId="77777777" w:rsidR="00733552" w:rsidRPr="00AB4A74" w:rsidRDefault="00733552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47929A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downloadFil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dataSocketFD, urlInfo *info) {</w:t>
      </w:r>
    </w:p>
    <w:p w14:paraId="673FD55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FILE *fileToDownload;</w:t>
      </w:r>
    </w:p>
    <w:p w14:paraId="16E762C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!(fileToDownload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ope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filenam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w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)) {</w:t>
      </w:r>
    </w:p>
    <w:p w14:paraId="45C4A09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Cannot open file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235295B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245FF1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2581A5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8F7D85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buffer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02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6733862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sizeInBytes;</w:t>
      </w:r>
    </w:p>
    <w:p w14:paraId="3EAE6C5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whil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sizeInBytes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rea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dataSocketFD, buffer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buffer)))) {</w:t>
      </w:r>
    </w:p>
    <w:p w14:paraId="4480490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sizeInBytes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087FA86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Nothing was received from data socket fd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246C5D1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6C3C4E36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}</w:t>
      </w:r>
    </w:p>
    <w:p w14:paraId="60916E6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sizeInBytes =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writ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buffer, sizeInBytes,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fileToDownload))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645E200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Cannot write data in file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1FBFFC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B8F5C3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}</w:t>
      </w:r>
    </w:p>
    <w:p w14:paraId="05D1804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133DE0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DDA1E3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lastRenderedPageBreak/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fileToDownload);</w:t>
      </w:r>
    </w:p>
    <w:p w14:paraId="43C5219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Finished file's download!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CA70F0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FF9341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06507CE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58D53B6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8BB73F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Connectio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controlSocketFD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dataSocketFD) {</w:t>
      </w:r>
    </w:p>
    <w:p w14:paraId="3A5D6B8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CF20F5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Closing connection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D43C13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controlSocketFD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QUIT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NO_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0B584CC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stderr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closing connection. Exiting anyway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587049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dataSocketFD);</w:t>
      </w:r>
    </w:p>
    <w:p w14:paraId="37C76CC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controlSocketFD);</w:t>
      </w:r>
    </w:p>
    <w:p w14:paraId="78A4949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CE5223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D5EB58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567E20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dataSocketFD);</w:t>
      </w:r>
    </w:p>
    <w:p w14:paraId="4D57E1E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controlSocketFD);</w:t>
      </w:r>
    </w:p>
    <w:p w14:paraId="3F82BC0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5733EB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nd of Program!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139CFD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1E75162" w14:textId="77777777" w:rsidR="0065497A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return</w:t>
      </w:r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5E870E3B" w14:textId="32E56FBB" w:rsidR="0065497A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0576F3B3" w14:textId="77777777" w:rsidR="008B29AF" w:rsidRDefault="008B29AF" w:rsidP="0065497A"/>
    <w:p w14:paraId="546FA1A5" w14:textId="77777777" w:rsidR="008B29AF" w:rsidRDefault="008B29AF" w:rsidP="0065497A"/>
    <w:p w14:paraId="599923E3" w14:textId="77777777" w:rsidR="008B29AF" w:rsidRDefault="008B29AF" w:rsidP="0065497A"/>
    <w:p w14:paraId="63029959" w14:textId="77777777" w:rsidR="008B29AF" w:rsidRDefault="008B29AF" w:rsidP="0065497A"/>
    <w:p w14:paraId="75C1DC05" w14:textId="77777777" w:rsidR="008B29AF" w:rsidRDefault="008B29AF" w:rsidP="0065497A"/>
    <w:p w14:paraId="2922B337" w14:textId="77777777" w:rsidR="008B29AF" w:rsidRDefault="008B29AF" w:rsidP="0065497A"/>
    <w:p w14:paraId="33420126" w14:textId="77777777" w:rsidR="008B29AF" w:rsidRDefault="008B29AF" w:rsidP="0065497A"/>
    <w:p w14:paraId="0632E32E" w14:textId="77777777" w:rsidR="008B29AF" w:rsidRDefault="008B29AF" w:rsidP="0065497A"/>
    <w:p w14:paraId="6941FD0D" w14:textId="77777777" w:rsidR="008B29AF" w:rsidRDefault="008B29AF" w:rsidP="0065497A"/>
    <w:p w14:paraId="2395D569" w14:textId="77777777" w:rsidR="008B29AF" w:rsidRDefault="008B29AF" w:rsidP="0065497A"/>
    <w:p w14:paraId="4628D005" w14:textId="77777777" w:rsidR="008B29AF" w:rsidRDefault="008B29AF" w:rsidP="0065497A"/>
    <w:p w14:paraId="26C13678" w14:textId="77777777" w:rsidR="008B29AF" w:rsidRDefault="008B29AF" w:rsidP="0065497A"/>
    <w:p w14:paraId="5D536D96" w14:textId="77777777" w:rsidR="008B29AF" w:rsidRDefault="008B29AF" w:rsidP="0065497A"/>
    <w:p w14:paraId="64A00515" w14:textId="77777777" w:rsidR="008B29AF" w:rsidRDefault="008B29AF" w:rsidP="0065497A"/>
    <w:p w14:paraId="69EFDE8D" w14:textId="77777777" w:rsidR="008B29AF" w:rsidRDefault="008B29AF" w:rsidP="0065497A"/>
    <w:p w14:paraId="3239C4F4" w14:textId="77777777" w:rsidR="008B29AF" w:rsidRDefault="008B29AF" w:rsidP="0065497A"/>
    <w:p w14:paraId="6D459689" w14:textId="77777777" w:rsidR="008B29AF" w:rsidRDefault="008B29AF" w:rsidP="0065497A"/>
    <w:p w14:paraId="21ACF411" w14:textId="77777777" w:rsidR="008B29AF" w:rsidRDefault="008B29AF" w:rsidP="0065497A"/>
    <w:p w14:paraId="031BF20B" w14:textId="77777777" w:rsidR="008B29AF" w:rsidRDefault="008B29AF" w:rsidP="0065497A"/>
    <w:p w14:paraId="62213682" w14:textId="77777777" w:rsidR="008B29AF" w:rsidRDefault="008B29AF" w:rsidP="0065497A"/>
    <w:p w14:paraId="2F350102" w14:textId="77777777" w:rsidR="008B29AF" w:rsidRDefault="008B29AF" w:rsidP="0065497A"/>
    <w:p w14:paraId="1F7463CC" w14:textId="77777777" w:rsidR="008B29AF" w:rsidRDefault="008B29AF" w:rsidP="0065497A"/>
    <w:p w14:paraId="4F255A2E" w14:textId="77777777" w:rsidR="008B29AF" w:rsidRDefault="008B29AF" w:rsidP="0065497A"/>
    <w:p w14:paraId="121FBDA1" w14:textId="4734A0A4" w:rsidR="008B29AF" w:rsidRDefault="008B29AF" w:rsidP="008B29AF">
      <w:pPr>
        <w:pStyle w:val="Heading1"/>
        <w:numPr>
          <w:ilvl w:val="0"/>
          <w:numId w:val="0"/>
        </w:numPr>
      </w:pPr>
      <w:bookmarkStart w:id="20" w:name="_Toc501623120"/>
      <w:r>
        <w:lastRenderedPageBreak/>
        <w:t>Anexo</w:t>
      </w:r>
      <w:r w:rsidR="00A958AF">
        <w:t xml:space="preserve"> II</w:t>
      </w:r>
      <w:r>
        <w:t xml:space="preserve"> – </w:t>
      </w:r>
      <w:r>
        <w:t>Configuração do Switch</w:t>
      </w:r>
      <w:bookmarkEnd w:id="20"/>
    </w:p>
    <w:p w14:paraId="2B788E7A" w14:textId="5BC39FCF" w:rsidR="00F84BE2" w:rsidRPr="00F84BE2" w:rsidRDefault="00F84BE2" w:rsidP="00F84BE2">
      <w:pPr>
        <w:pStyle w:val="Heading2"/>
        <w:rPr>
          <w:lang w:val="pt-BR"/>
        </w:rPr>
      </w:pPr>
      <w:bookmarkStart w:id="21" w:name="_Toc501623121"/>
      <w:r>
        <w:rPr>
          <w:lang w:val="pt-BR"/>
        </w:rPr>
        <w:t>switch</w:t>
      </w:r>
      <w:r>
        <w:rPr>
          <w:lang w:val="pt-BR"/>
        </w:rPr>
        <w:t>S</w:t>
      </w:r>
      <w:r w:rsidRPr="00F72113">
        <w:rPr>
          <w:lang w:val="pt-BR"/>
        </w:rPr>
        <w:t>cript.sh – possibilita o uso desta configuração em qualquer bancada</w:t>
      </w:r>
      <w:bookmarkEnd w:id="21"/>
    </w:p>
    <w:p w14:paraId="7530EEEC" w14:textId="77777777" w:rsidR="00394141" w:rsidRPr="00F84BE2" w:rsidRDefault="00394141" w:rsidP="00394141">
      <w:pPr>
        <w:pStyle w:val="ListParagraph"/>
        <w:numPr>
          <w:ilvl w:val="0"/>
          <w:numId w:val="0"/>
        </w:numPr>
        <w:rPr>
          <w:color w:val="424242"/>
          <w:lang w:val="pt-BR"/>
        </w:rPr>
      </w:pPr>
    </w:p>
    <w:p w14:paraId="19EDE6FF" w14:textId="77777777" w:rsidR="00F84BE2" w:rsidRPr="00F84BE2" w:rsidRDefault="00F84BE2" w:rsidP="00F84BE2">
      <w:pPr>
        <w:pStyle w:val="ListParagraph"/>
        <w:spacing w:line="276" w:lineRule="auto"/>
      </w:pPr>
      <w:r w:rsidRPr="00F84BE2">
        <w:t>#!/bin/bash</w:t>
      </w:r>
    </w:p>
    <w:p w14:paraId="56C38B4B" w14:textId="77777777" w:rsidR="00F84BE2" w:rsidRPr="00F84BE2" w:rsidRDefault="00F84BE2" w:rsidP="00F84BE2">
      <w:pPr>
        <w:pStyle w:val="ListParagraph"/>
        <w:spacing w:line="276" w:lineRule="auto"/>
      </w:pPr>
    </w:p>
    <w:p w14:paraId="26C3A11A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mmand_switch () {</w:t>
      </w:r>
    </w:p>
    <w:p w14:paraId="3A0828A7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cho $1 &gt; /dev/ttyS0</w:t>
      </w:r>
      <w:r w:rsidRPr="00F84BE2">
        <w:tab/>
      </w:r>
    </w:p>
    <w:p w14:paraId="660C7013" w14:textId="77777777" w:rsidR="00F84BE2" w:rsidRPr="00F84BE2" w:rsidRDefault="00F84BE2" w:rsidP="00F84BE2">
      <w:pPr>
        <w:pStyle w:val="ListParagraph"/>
        <w:spacing w:line="276" w:lineRule="auto"/>
      </w:pPr>
      <w:r w:rsidRPr="00F84BE2">
        <w:t>}</w:t>
      </w:r>
    </w:p>
    <w:p w14:paraId="063467D7" w14:textId="77777777" w:rsidR="00F84BE2" w:rsidRPr="00F84BE2" w:rsidRDefault="00F84BE2" w:rsidP="00F84BE2">
      <w:pPr>
        <w:pStyle w:val="ListParagraph"/>
        <w:spacing w:line="276" w:lineRule="auto"/>
      </w:pPr>
      <w:r w:rsidRPr="00F84BE2">
        <w:t xml:space="preserve"> </w:t>
      </w:r>
    </w:p>
    <w:p w14:paraId="23805BE7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nfig_port () {</w:t>
      </w:r>
    </w:p>
    <w:p w14:paraId="0E527A9F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command_switch "interface fastethernet 0/$1"</w:t>
      </w:r>
    </w:p>
    <w:p w14:paraId="0D36E71A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command_switch "switchport mode access"</w:t>
      </w:r>
    </w:p>
    <w:p w14:paraId="0E4C92E9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command_switch "switchport access vlan $2"</w:t>
      </w:r>
    </w:p>
    <w:p w14:paraId="2AACAC8B" w14:textId="77777777" w:rsidR="00F84BE2" w:rsidRPr="00F84BE2" w:rsidRDefault="00F84BE2" w:rsidP="00F84BE2">
      <w:pPr>
        <w:pStyle w:val="ListParagraph"/>
        <w:spacing w:line="276" w:lineRule="auto"/>
      </w:pPr>
      <w:r w:rsidRPr="00F84BE2">
        <w:t>}</w:t>
      </w:r>
    </w:p>
    <w:p w14:paraId="3D64174E" w14:textId="77777777" w:rsidR="00F84BE2" w:rsidRPr="00F84BE2" w:rsidRDefault="00F84BE2" w:rsidP="00F84BE2">
      <w:pPr>
        <w:pStyle w:val="ListParagraph"/>
        <w:spacing w:line="276" w:lineRule="auto"/>
      </w:pPr>
    </w:p>
    <w:p w14:paraId="43DED7C3" w14:textId="77777777" w:rsidR="00F84BE2" w:rsidRPr="00F84BE2" w:rsidRDefault="00F84BE2" w:rsidP="00F84BE2">
      <w:pPr>
        <w:pStyle w:val="ListParagraph"/>
        <w:spacing w:line="276" w:lineRule="auto"/>
      </w:pPr>
      <w:r w:rsidRPr="00F84BE2">
        <w:t xml:space="preserve">if [ "$#" -lt 1 ] || [ "$#" -gt 5 ] </w:t>
      </w:r>
    </w:p>
    <w:p w14:paraId="5708382B" w14:textId="77777777" w:rsidR="00F84BE2" w:rsidRPr="00F84BE2" w:rsidRDefault="00F84BE2" w:rsidP="00F84BE2">
      <w:pPr>
        <w:pStyle w:val="ListParagraph"/>
        <w:spacing w:line="276" w:lineRule="auto"/>
      </w:pPr>
      <w:r w:rsidRPr="00F84BE2">
        <w:t>then</w:t>
      </w:r>
    </w:p>
    <w:p w14:paraId="715FABC6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cho "Invalid number of arguments."</w:t>
      </w:r>
    </w:p>
    <w:p w14:paraId="7E4DC92E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cho "Usage:\nswitch &lt;port vlan0 tuxy1&gt; [&lt;port vlan0 tuxy4&gt; [&lt;port vlan1 tuxy2&gt; [&lt;port vlan1 tuxy4&gt; [&lt;port vlan1 Rc&gt;]]]]"</w:t>
      </w:r>
    </w:p>
    <w:p w14:paraId="092BEC77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cho "[] means optional."</w:t>
      </w:r>
    </w:p>
    <w:p w14:paraId="751B435B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xit</w:t>
      </w:r>
    </w:p>
    <w:p w14:paraId="31F3E7C1" w14:textId="77777777" w:rsidR="00F84BE2" w:rsidRPr="00F84BE2" w:rsidRDefault="00F84BE2" w:rsidP="00F84BE2">
      <w:pPr>
        <w:pStyle w:val="ListParagraph"/>
        <w:spacing w:line="276" w:lineRule="auto"/>
      </w:pPr>
      <w:r w:rsidRPr="00F84BE2">
        <w:t>fi</w:t>
      </w:r>
    </w:p>
    <w:p w14:paraId="750EADF4" w14:textId="77777777" w:rsidR="00F84BE2" w:rsidRPr="00F84BE2" w:rsidRDefault="00F84BE2" w:rsidP="00F84BE2">
      <w:pPr>
        <w:pStyle w:val="ListParagraph"/>
        <w:spacing w:line="276" w:lineRule="auto"/>
      </w:pPr>
    </w:p>
    <w:p w14:paraId="4F34577C" w14:textId="77777777" w:rsidR="00F84BE2" w:rsidRPr="00F84BE2" w:rsidRDefault="00F84BE2" w:rsidP="00F84BE2">
      <w:pPr>
        <w:pStyle w:val="ListParagraph"/>
        <w:spacing w:line="276" w:lineRule="auto"/>
      </w:pPr>
      <w:r w:rsidRPr="00F84BE2">
        <w:t xml:space="preserve">hostname=$(hostname | tr -d 'tux') </w:t>
      </w:r>
    </w:p>
    <w:p w14:paraId="260D14FA" w14:textId="77777777" w:rsidR="00F84BE2" w:rsidRPr="00F84BE2" w:rsidRDefault="00F84BE2" w:rsidP="00F84BE2">
      <w:pPr>
        <w:pStyle w:val="ListParagraph"/>
        <w:spacing w:line="276" w:lineRule="auto"/>
      </w:pPr>
      <w:r w:rsidRPr="00F84BE2">
        <w:t>stand=$(echo $hostname | head -c 1)</w:t>
      </w:r>
    </w:p>
    <w:p w14:paraId="5EEA87FF" w14:textId="77777777" w:rsidR="00F84BE2" w:rsidRPr="00F84BE2" w:rsidRDefault="00F84BE2" w:rsidP="00F84BE2">
      <w:pPr>
        <w:pStyle w:val="ListParagraph"/>
        <w:spacing w:line="276" w:lineRule="auto"/>
      </w:pPr>
    </w:p>
    <w:p w14:paraId="66701EEC" w14:textId="77777777" w:rsidR="00F84BE2" w:rsidRPr="00F84BE2" w:rsidRDefault="00F84BE2" w:rsidP="00F84BE2">
      <w:pPr>
        <w:pStyle w:val="ListParagraph"/>
        <w:spacing w:line="276" w:lineRule="auto"/>
      </w:pPr>
    </w:p>
    <w:p w14:paraId="765F230A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mmand_switch "configure terminal"</w:t>
      </w:r>
    </w:p>
    <w:p w14:paraId="3AD038A2" w14:textId="77777777" w:rsidR="00F84BE2" w:rsidRPr="00F84BE2" w:rsidRDefault="00F84BE2" w:rsidP="00F84BE2">
      <w:pPr>
        <w:pStyle w:val="ListParagraph"/>
        <w:spacing w:line="276" w:lineRule="auto"/>
      </w:pPr>
    </w:p>
    <w:p w14:paraId="61197E62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mmand_switch "vlan ${stand}0"</w:t>
      </w:r>
    </w:p>
    <w:p w14:paraId="2A126625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mmand_switch "exit"</w:t>
      </w:r>
    </w:p>
    <w:p w14:paraId="1EE56C8A" w14:textId="77777777" w:rsidR="00F84BE2" w:rsidRPr="00F84BE2" w:rsidRDefault="00F84BE2" w:rsidP="00F84BE2">
      <w:pPr>
        <w:pStyle w:val="ListParagraph"/>
        <w:spacing w:line="276" w:lineRule="auto"/>
      </w:pPr>
    </w:p>
    <w:p w14:paraId="6281AE77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mmand_switch "vlan ${stand}1"</w:t>
      </w:r>
    </w:p>
    <w:p w14:paraId="240EFE3F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mmand_switch "exit"</w:t>
      </w:r>
    </w:p>
    <w:p w14:paraId="6E3C89C1" w14:textId="77777777" w:rsidR="00F84BE2" w:rsidRPr="00F84BE2" w:rsidRDefault="00F84BE2" w:rsidP="00F84BE2">
      <w:pPr>
        <w:pStyle w:val="ListParagraph"/>
        <w:spacing w:line="276" w:lineRule="auto"/>
      </w:pPr>
    </w:p>
    <w:p w14:paraId="237DAD46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nfig_port "$1" "${stand}0"</w:t>
      </w:r>
    </w:p>
    <w:p w14:paraId="276D0928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nfig_port "$2" "${stand}0"</w:t>
      </w:r>
    </w:p>
    <w:p w14:paraId="1D051C40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nfig_port "$3" "${stand}1"</w:t>
      </w:r>
    </w:p>
    <w:p w14:paraId="6819791F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nfig_port "$4" "${stand}1"</w:t>
      </w:r>
    </w:p>
    <w:p w14:paraId="34488B1B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nfig_port "$5" "${stand}1"</w:t>
      </w:r>
    </w:p>
    <w:p w14:paraId="5E0D536A" w14:textId="77777777" w:rsidR="00F84BE2" w:rsidRPr="00F84BE2" w:rsidRDefault="00F84BE2" w:rsidP="00F84BE2">
      <w:pPr>
        <w:pStyle w:val="ListParagraph"/>
        <w:spacing w:line="276" w:lineRule="auto"/>
      </w:pPr>
    </w:p>
    <w:p w14:paraId="4045E3B9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mmand_switch "end"</w:t>
      </w:r>
    </w:p>
    <w:p w14:paraId="543DFE5B" w14:textId="77777777" w:rsidR="00F84BE2" w:rsidRPr="00F84BE2" w:rsidRDefault="00F84BE2" w:rsidP="00F84BE2">
      <w:pPr>
        <w:pStyle w:val="ListParagraph"/>
        <w:spacing w:line="276" w:lineRule="auto"/>
      </w:pPr>
      <w:r w:rsidRPr="00F84BE2">
        <w:t>command_switch "show vlan brief"</w:t>
      </w:r>
    </w:p>
    <w:p w14:paraId="7267F58F" w14:textId="77777777" w:rsidR="00394141" w:rsidRPr="00394141" w:rsidRDefault="00394141" w:rsidP="00394141">
      <w:pPr>
        <w:pStyle w:val="ListParagraph"/>
        <w:numPr>
          <w:ilvl w:val="0"/>
          <w:numId w:val="0"/>
        </w:numPr>
        <w:rPr>
          <w:color w:val="424242"/>
        </w:rPr>
      </w:pPr>
    </w:p>
    <w:p w14:paraId="32385037" w14:textId="77777777" w:rsidR="008B29AF" w:rsidRPr="00F84BE2" w:rsidRDefault="008B29AF" w:rsidP="0065497A">
      <w:pPr>
        <w:rPr>
          <w:lang w:val="en-GB"/>
        </w:rPr>
      </w:pPr>
    </w:p>
    <w:p w14:paraId="361E2C12" w14:textId="77777777" w:rsidR="00394141" w:rsidRPr="00F84BE2" w:rsidRDefault="00394141" w:rsidP="0065497A">
      <w:pPr>
        <w:rPr>
          <w:lang w:val="en-GB"/>
        </w:rPr>
      </w:pPr>
    </w:p>
    <w:p w14:paraId="3E8D91AB" w14:textId="77777777" w:rsidR="00394141" w:rsidRPr="00F84BE2" w:rsidRDefault="00394141" w:rsidP="0065497A">
      <w:pPr>
        <w:rPr>
          <w:lang w:val="en-GB"/>
        </w:rPr>
      </w:pPr>
    </w:p>
    <w:p w14:paraId="581A32DF" w14:textId="77777777" w:rsidR="00394141" w:rsidRPr="00F84BE2" w:rsidRDefault="00394141" w:rsidP="0065497A">
      <w:pPr>
        <w:rPr>
          <w:lang w:val="en-GB"/>
        </w:rPr>
      </w:pPr>
    </w:p>
    <w:p w14:paraId="001E887B" w14:textId="77777777" w:rsidR="00394141" w:rsidRPr="00F84BE2" w:rsidRDefault="00394141" w:rsidP="0065497A">
      <w:pPr>
        <w:rPr>
          <w:lang w:val="en-GB"/>
        </w:rPr>
      </w:pPr>
    </w:p>
    <w:p w14:paraId="2E6686A4" w14:textId="77777777" w:rsidR="00394141" w:rsidRPr="00F84BE2" w:rsidRDefault="00394141" w:rsidP="0065497A">
      <w:pPr>
        <w:rPr>
          <w:lang w:val="en-GB"/>
        </w:rPr>
      </w:pPr>
    </w:p>
    <w:p w14:paraId="12A24FE8" w14:textId="55985204" w:rsidR="008B29AF" w:rsidRDefault="008B29AF" w:rsidP="008B29AF">
      <w:pPr>
        <w:pStyle w:val="Heading1"/>
        <w:numPr>
          <w:ilvl w:val="0"/>
          <w:numId w:val="0"/>
        </w:numPr>
      </w:pPr>
      <w:bookmarkStart w:id="22" w:name="_Toc501623122"/>
      <w:r>
        <w:t>Anexo</w:t>
      </w:r>
      <w:r w:rsidR="00A958AF">
        <w:t xml:space="preserve"> III</w:t>
      </w:r>
      <w:r>
        <w:t xml:space="preserve"> – Configuração do </w:t>
      </w:r>
      <w:r>
        <w:t>Router</w:t>
      </w:r>
      <w:bookmarkEnd w:id="22"/>
    </w:p>
    <w:p w14:paraId="0836484D" w14:textId="18523CF4" w:rsidR="00F84BE2" w:rsidRPr="00F84BE2" w:rsidRDefault="00F84BE2" w:rsidP="00F84BE2">
      <w:pPr>
        <w:pStyle w:val="Heading2"/>
        <w:ind w:left="0" w:firstLine="0"/>
        <w:rPr>
          <w:lang w:val="pt-BR"/>
        </w:rPr>
      </w:pPr>
      <w:bookmarkStart w:id="23" w:name="_Toc501623123"/>
      <w:r>
        <w:rPr>
          <w:lang w:val="pt-BR"/>
        </w:rPr>
        <w:t>router</w:t>
      </w:r>
      <w:r>
        <w:rPr>
          <w:lang w:val="pt-BR"/>
        </w:rPr>
        <w:t>S</w:t>
      </w:r>
      <w:r w:rsidRPr="00F72113">
        <w:rPr>
          <w:lang w:val="pt-BR"/>
        </w:rPr>
        <w:t>cript.sh – possibilita o uso desta configuração em qualquer bancada</w:t>
      </w:r>
      <w:bookmarkEnd w:id="23"/>
    </w:p>
    <w:p w14:paraId="5EC97A5C" w14:textId="77777777" w:rsidR="00394141" w:rsidRPr="00F84BE2" w:rsidRDefault="00394141" w:rsidP="00F84BE2">
      <w:pPr>
        <w:pStyle w:val="ListParagraph"/>
        <w:numPr>
          <w:ilvl w:val="0"/>
          <w:numId w:val="0"/>
        </w:numPr>
        <w:spacing w:line="276" w:lineRule="auto"/>
        <w:rPr>
          <w:color w:val="424242"/>
          <w:lang w:val="pt-BR"/>
        </w:rPr>
      </w:pPr>
    </w:p>
    <w:p w14:paraId="4D597C75" w14:textId="77777777" w:rsidR="00F84BE2" w:rsidRPr="00F84BE2" w:rsidRDefault="00F84BE2" w:rsidP="00F84BE2">
      <w:pPr>
        <w:pStyle w:val="ListParagraph"/>
        <w:numPr>
          <w:ilvl w:val="0"/>
          <w:numId w:val="41"/>
        </w:numPr>
        <w:spacing w:line="276" w:lineRule="auto"/>
        <w:ind w:left="0" w:firstLine="284"/>
        <w:jc w:val="left"/>
        <w:rPr>
          <w:color w:val="424242"/>
        </w:rPr>
      </w:pPr>
      <w:r w:rsidRPr="00F84BE2">
        <w:rPr>
          <w:color w:val="424242"/>
        </w:rPr>
        <w:t>#!/bin/bash</w:t>
      </w:r>
    </w:p>
    <w:p w14:paraId="7D087B6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49722123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() {</w:t>
      </w:r>
    </w:p>
    <w:p w14:paraId="3A6E20F2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  <w:t>echo $1 &gt; /dev/ttyS0</w:t>
      </w:r>
      <w:r w:rsidRPr="00F84BE2">
        <w:rPr>
          <w:color w:val="424242"/>
        </w:rPr>
        <w:tab/>
      </w:r>
    </w:p>
    <w:p w14:paraId="2DF2A69A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  <w:t>#cat &lt; /dev/ttyS0</w:t>
      </w:r>
    </w:p>
    <w:p w14:paraId="50EE2EBF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}</w:t>
      </w:r>
    </w:p>
    <w:p w14:paraId="5C84363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571FE9B7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 xml:space="preserve">getopts n nat </w:t>
      </w:r>
    </w:p>
    <w:p w14:paraId="7E55EB3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412E9A97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 xml:space="preserve">hostname=$(hostname | tr -d 'tux') </w:t>
      </w:r>
    </w:p>
    <w:p w14:paraId="33ED707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stand=$(echo $hostname | head -c 1)</w:t>
      </w:r>
    </w:p>
    <w:p w14:paraId="36FF73DF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010CFD2B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configure terminal"</w:t>
      </w:r>
    </w:p>
    <w:p w14:paraId="6A591536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nterface gigabitethernet 0/0"</w:t>
      </w:r>
    </w:p>
    <w:p w14:paraId="768FBA77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p address 172.16.${stand}1.254 255.255.255.0"</w:t>
      </w:r>
    </w:p>
    <w:p w14:paraId="02F16A9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no shutdown"</w:t>
      </w:r>
    </w:p>
    <w:p w14:paraId="029299A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4D1CF54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if [ "$nat" != "?" ]</w:t>
      </w:r>
    </w:p>
    <w:p w14:paraId="6AFBA22C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then</w:t>
      </w:r>
    </w:p>
    <w:p w14:paraId="5289594F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  <w:t>command_router "ip nat inside"</w:t>
      </w:r>
    </w:p>
    <w:p w14:paraId="7A34181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fi</w:t>
      </w:r>
    </w:p>
    <w:p w14:paraId="3B8E30BC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58F05D42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exit"</w:t>
      </w:r>
    </w:p>
    <w:p w14:paraId="18369953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01A4D1A9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nterface gigabitethernet 0/1"</w:t>
      </w:r>
    </w:p>
    <w:p w14:paraId="2B0BDEF8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p address 172.16.1.${stand}9 255.255.255.0"</w:t>
      </w:r>
    </w:p>
    <w:p w14:paraId="017587C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no shutdown"</w:t>
      </w:r>
    </w:p>
    <w:p w14:paraId="14E64DF9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624A0A88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if [ "$nat" != "?" ]</w:t>
      </w:r>
    </w:p>
    <w:p w14:paraId="4D82F286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then</w:t>
      </w:r>
    </w:p>
    <w:p w14:paraId="339EE6D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  <w:t>command_router "ip nat outside"</w:t>
      </w:r>
    </w:p>
    <w:p w14:paraId="720A3F49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fi</w:t>
      </w:r>
    </w:p>
    <w:p w14:paraId="0E2ABF6B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18FE34E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exit"</w:t>
      </w:r>
    </w:p>
    <w:p w14:paraId="6B4145C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421DFF44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if [ "$nat" != "?" ]</w:t>
      </w:r>
    </w:p>
    <w:p w14:paraId="13D69AD0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then</w:t>
      </w:r>
    </w:p>
    <w:p w14:paraId="2AFDDF80" w14:textId="2CF094DD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p nat pool ovrld 172.16</w:t>
      </w:r>
      <w:r>
        <w:rPr>
          <w:color w:val="424242"/>
        </w:rPr>
        <w:t xml:space="preserve">.1.${stand}9 172.16.1.${stand}9 </w:t>
      </w:r>
      <w:r w:rsidRPr="00F84BE2">
        <w:rPr>
          <w:color w:val="424242"/>
        </w:rPr>
        <w:t>prefix 24"</w:t>
      </w:r>
    </w:p>
    <w:p w14:paraId="68740558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p nat inside source list 1 pool ovrld overload"</w:t>
      </w:r>
    </w:p>
    <w:p w14:paraId="45FDE4A0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383897E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access-list 1 permit 172.16.${stand}0.0 0.0.0.7"</w:t>
      </w:r>
    </w:p>
    <w:p w14:paraId="6E295C13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access-list 1 permit 172.16.${stand}1.0 0.0.0.7"</w:t>
      </w:r>
    </w:p>
    <w:p w14:paraId="43BE443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fi</w:t>
      </w:r>
    </w:p>
    <w:p w14:paraId="754B701B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6A18A74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ip route 0.0.0.0 0.0.0.0 172.16.1.254"</w:t>
      </w:r>
    </w:p>
    <w:p w14:paraId="4ED554BC" w14:textId="1D41A5E1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>
        <w:rPr>
          <w:color w:val="424242"/>
        </w:rPr>
        <w:lastRenderedPageBreak/>
        <w:t xml:space="preserve">command_router </w:t>
      </w:r>
      <w:r w:rsidRPr="00F84BE2">
        <w:rPr>
          <w:color w:val="424242"/>
        </w:rPr>
        <w:t>"ip route 172.16.${stand}0.0 255.255.255.0 172.16.${stand}1.253"</w:t>
      </w:r>
    </w:p>
    <w:p w14:paraId="69208E4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end"</w:t>
      </w:r>
    </w:p>
    <w:p w14:paraId="20FE4B47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569A9957" w14:textId="5186ED2E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command_router "show running-config"</w:t>
      </w:r>
    </w:p>
    <w:p w14:paraId="43C511A7" w14:textId="77777777" w:rsidR="00F84BE2" w:rsidRDefault="00F84BE2" w:rsidP="00394141">
      <w:pPr>
        <w:pStyle w:val="ListParagraph"/>
        <w:numPr>
          <w:ilvl w:val="0"/>
          <w:numId w:val="0"/>
        </w:numPr>
        <w:rPr>
          <w:color w:val="424242"/>
        </w:rPr>
      </w:pPr>
    </w:p>
    <w:p w14:paraId="286CB941" w14:textId="77777777" w:rsidR="00F84BE2" w:rsidRPr="00394141" w:rsidRDefault="00F84BE2" w:rsidP="00394141">
      <w:pPr>
        <w:pStyle w:val="ListParagraph"/>
        <w:numPr>
          <w:ilvl w:val="0"/>
          <w:numId w:val="0"/>
        </w:numPr>
        <w:rPr>
          <w:color w:val="424242"/>
        </w:rPr>
      </w:pPr>
    </w:p>
    <w:p w14:paraId="53482B7D" w14:textId="77777777" w:rsidR="00F84BE2" w:rsidRDefault="00F84BE2">
      <w:pPr>
        <w:rPr>
          <w:rFonts w:ascii="Times" w:hAnsi="Times" w:cs="Arial"/>
          <w:color w:val="2F5496" w:themeColor="accent1" w:themeShade="BF"/>
          <w:sz w:val="40"/>
          <w:szCs w:val="22"/>
          <w:lang w:val="pt-BR"/>
        </w:rPr>
      </w:pPr>
      <w:r>
        <w:rPr>
          <w:lang w:val="pt-BR"/>
        </w:rPr>
        <w:br w:type="page"/>
      </w:r>
    </w:p>
    <w:p w14:paraId="770D981A" w14:textId="5AC87434" w:rsidR="00394141" w:rsidRPr="00F84BE2" w:rsidRDefault="008B29AF" w:rsidP="008B29AF">
      <w:pPr>
        <w:pStyle w:val="Heading1"/>
        <w:numPr>
          <w:ilvl w:val="0"/>
          <w:numId w:val="0"/>
        </w:numPr>
        <w:rPr>
          <w:lang w:val="pt-BR"/>
        </w:rPr>
      </w:pPr>
      <w:bookmarkStart w:id="24" w:name="_Toc501623124"/>
      <w:r w:rsidRPr="00F84BE2">
        <w:rPr>
          <w:lang w:val="pt-BR"/>
        </w:rPr>
        <w:lastRenderedPageBreak/>
        <w:t>Anexo</w:t>
      </w:r>
      <w:r w:rsidR="00A958AF">
        <w:rPr>
          <w:lang w:val="pt-BR"/>
        </w:rPr>
        <w:t xml:space="preserve"> IV</w:t>
      </w:r>
      <w:r w:rsidRPr="00F84BE2">
        <w:rPr>
          <w:lang w:val="pt-BR"/>
        </w:rPr>
        <w:t xml:space="preserve"> – </w:t>
      </w:r>
      <w:r w:rsidR="00394141" w:rsidRPr="00F84BE2">
        <w:rPr>
          <w:lang w:val="pt-BR"/>
        </w:rPr>
        <w:t>Configuração da Rede</w:t>
      </w:r>
      <w:bookmarkEnd w:id="24"/>
      <w:r w:rsidR="00394141" w:rsidRPr="00F84BE2">
        <w:rPr>
          <w:lang w:val="pt-BR"/>
        </w:rPr>
        <w:t xml:space="preserve"> </w:t>
      </w:r>
    </w:p>
    <w:p w14:paraId="311051F5" w14:textId="5E95806D" w:rsidR="008B29AF" w:rsidRPr="00F72113" w:rsidRDefault="00F84BE2" w:rsidP="00394141">
      <w:pPr>
        <w:pStyle w:val="Heading2"/>
        <w:rPr>
          <w:lang w:val="pt-BR"/>
        </w:rPr>
      </w:pPr>
      <w:bookmarkStart w:id="25" w:name="_Toc501623125"/>
      <w:r>
        <w:rPr>
          <w:lang w:val="pt-BR"/>
        </w:rPr>
        <w:t>tuxesS</w:t>
      </w:r>
      <w:r w:rsidR="00394141" w:rsidRPr="00F72113">
        <w:rPr>
          <w:lang w:val="pt-BR"/>
        </w:rPr>
        <w:t>cript.sh</w:t>
      </w:r>
      <w:r w:rsidR="00F72113" w:rsidRPr="00F72113">
        <w:rPr>
          <w:lang w:val="pt-BR"/>
        </w:rPr>
        <w:t xml:space="preserve"> – possibilita o uso desta configuração em qualquer bancada</w:t>
      </w:r>
      <w:bookmarkEnd w:id="25"/>
    </w:p>
    <w:p w14:paraId="2E655278" w14:textId="77777777" w:rsidR="00394141" w:rsidRPr="00F72113" w:rsidRDefault="00394141" w:rsidP="00394141">
      <w:pPr>
        <w:pStyle w:val="ListParagraph"/>
        <w:numPr>
          <w:ilvl w:val="0"/>
          <w:numId w:val="0"/>
        </w:numPr>
        <w:rPr>
          <w:lang w:val="pt-BR"/>
        </w:rPr>
      </w:pPr>
    </w:p>
    <w:p w14:paraId="6749F71F" w14:textId="77777777" w:rsidR="00394141" w:rsidRPr="00394141" w:rsidRDefault="00394141" w:rsidP="00394141">
      <w:pPr>
        <w:pStyle w:val="ListParagraph"/>
        <w:numPr>
          <w:ilvl w:val="0"/>
          <w:numId w:val="40"/>
        </w:numPr>
        <w:ind w:left="0" w:firstLine="284"/>
      </w:pPr>
      <w:r w:rsidRPr="00394141">
        <w:t>#!/bin/bash</w:t>
      </w:r>
    </w:p>
    <w:p w14:paraId="1B9A5873" w14:textId="77777777" w:rsidR="00394141" w:rsidRPr="00394141" w:rsidRDefault="00394141" w:rsidP="00394141">
      <w:pPr>
        <w:pStyle w:val="ListParagraph"/>
      </w:pPr>
      <w:r w:rsidRPr="00394141">
        <w:t>hostname=$(hostname | tr -d 'tux')</w:t>
      </w:r>
    </w:p>
    <w:p w14:paraId="0B3FF4BE" w14:textId="77777777" w:rsidR="00394141" w:rsidRPr="00394141" w:rsidRDefault="00394141" w:rsidP="00394141">
      <w:pPr>
        <w:pStyle w:val="ListParagraph"/>
      </w:pPr>
      <w:r w:rsidRPr="00394141">
        <w:t>stand=$(echo $hostname | head -c 1)</w:t>
      </w:r>
    </w:p>
    <w:p w14:paraId="2F9CE302" w14:textId="77777777" w:rsidR="00394141" w:rsidRPr="00394141" w:rsidRDefault="00394141" w:rsidP="00394141">
      <w:pPr>
        <w:pStyle w:val="ListParagraph"/>
      </w:pPr>
    </w:p>
    <w:p w14:paraId="30BD903B" w14:textId="77777777" w:rsidR="00394141" w:rsidRPr="00394141" w:rsidRDefault="00394141" w:rsidP="00394141">
      <w:pPr>
        <w:pStyle w:val="ListParagraph"/>
      </w:pPr>
      <w:r w:rsidRPr="00394141">
        <w:t>if [ "`echo $HOSTNAME|grep tux${stand}1 -c`" = "1" ]; then</w:t>
      </w:r>
    </w:p>
    <w:p w14:paraId="7352EC5D" w14:textId="77777777" w:rsidR="00394141" w:rsidRPr="00394141" w:rsidRDefault="00394141" w:rsidP="00394141">
      <w:pPr>
        <w:pStyle w:val="ListParagraph"/>
      </w:pPr>
      <w:r w:rsidRPr="00394141">
        <w:tab/>
        <w:t>/etc/init.d/networking restart</w:t>
      </w:r>
    </w:p>
    <w:p w14:paraId="4F42B02F" w14:textId="77777777" w:rsidR="00394141" w:rsidRPr="00394141" w:rsidRDefault="00394141" w:rsidP="00394141">
      <w:pPr>
        <w:pStyle w:val="ListParagraph"/>
      </w:pPr>
      <w:r w:rsidRPr="00394141">
        <w:tab/>
        <w:t>arp -d ipaddress</w:t>
      </w:r>
    </w:p>
    <w:p w14:paraId="4C6DD36A" w14:textId="77777777" w:rsidR="00394141" w:rsidRPr="00394141" w:rsidRDefault="00394141" w:rsidP="00394141">
      <w:pPr>
        <w:pStyle w:val="ListParagraph"/>
      </w:pPr>
      <w:r w:rsidRPr="00394141">
        <w:tab/>
        <w:t>ifconfig eth0 down</w:t>
      </w:r>
    </w:p>
    <w:p w14:paraId="2C546945" w14:textId="77777777" w:rsidR="00394141" w:rsidRPr="00394141" w:rsidRDefault="00394141" w:rsidP="00394141">
      <w:pPr>
        <w:pStyle w:val="ListParagraph"/>
      </w:pPr>
      <w:r w:rsidRPr="00394141">
        <w:tab/>
        <w:t>ifconfig eth0 up</w:t>
      </w:r>
    </w:p>
    <w:p w14:paraId="3D5734CA" w14:textId="77777777" w:rsidR="00394141" w:rsidRPr="00394141" w:rsidRDefault="00394141" w:rsidP="00394141">
      <w:pPr>
        <w:pStyle w:val="ListParagraph"/>
      </w:pPr>
      <w:r w:rsidRPr="00394141">
        <w:tab/>
        <w:t>ifconfig eth0 172.16.${stand}0.1/24</w:t>
      </w:r>
    </w:p>
    <w:p w14:paraId="5590F01D" w14:textId="77777777" w:rsidR="00394141" w:rsidRPr="00394141" w:rsidRDefault="00394141" w:rsidP="00394141">
      <w:pPr>
        <w:pStyle w:val="ListParagraph"/>
      </w:pPr>
      <w:r w:rsidRPr="00394141">
        <w:tab/>
        <w:t>route add -net 172.16.${stand}1.0/24 gw 172.16.${stand}0.254</w:t>
      </w:r>
    </w:p>
    <w:p w14:paraId="3458745C" w14:textId="77777777" w:rsidR="00394141" w:rsidRPr="00394141" w:rsidRDefault="00394141" w:rsidP="00394141">
      <w:pPr>
        <w:pStyle w:val="ListParagraph"/>
      </w:pPr>
      <w:r w:rsidRPr="00394141">
        <w:tab/>
        <w:t>route add default gw 172.16.${stand}0.254</w:t>
      </w:r>
    </w:p>
    <w:p w14:paraId="4074AF82" w14:textId="77777777" w:rsidR="00394141" w:rsidRPr="00394141" w:rsidRDefault="00394141" w:rsidP="00394141">
      <w:pPr>
        <w:pStyle w:val="ListParagraph"/>
      </w:pPr>
      <w:r w:rsidRPr="00394141">
        <w:tab/>
        <w:t>echo -e "search netlab.fe.up.pt\nnameserver 172.16.1.1\n" &gt; /etc/resolv.conf</w:t>
      </w:r>
    </w:p>
    <w:p w14:paraId="577DF002" w14:textId="77777777" w:rsidR="00394141" w:rsidRPr="00394141" w:rsidRDefault="00394141" w:rsidP="00394141">
      <w:pPr>
        <w:pStyle w:val="ListParagraph"/>
      </w:pPr>
      <w:r w:rsidRPr="00394141">
        <w:rPr>
          <w:lang w:val="pt-BR"/>
        </w:rPr>
        <w:tab/>
      </w:r>
      <w:r w:rsidRPr="00394141">
        <w:t>ifconfig</w:t>
      </w:r>
    </w:p>
    <w:p w14:paraId="156D5824" w14:textId="77777777" w:rsidR="00394141" w:rsidRPr="00394141" w:rsidRDefault="00394141" w:rsidP="00394141">
      <w:pPr>
        <w:pStyle w:val="ListParagraph"/>
      </w:pPr>
      <w:r w:rsidRPr="00394141">
        <w:t>fi</w:t>
      </w:r>
    </w:p>
    <w:p w14:paraId="1EDB27A2" w14:textId="77777777" w:rsidR="00394141" w:rsidRPr="00394141" w:rsidRDefault="00394141" w:rsidP="00394141">
      <w:pPr>
        <w:pStyle w:val="ListParagraph"/>
      </w:pPr>
      <w:r w:rsidRPr="00394141">
        <w:t>if [ "`echo $HOSTNAME|grep tux${stand}4 -c`" = "1" ]; then</w:t>
      </w:r>
    </w:p>
    <w:p w14:paraId="588C416D" w14:textId="77777777" w:rsidR="00394141" w:rsidRPr="00394141" w:rsidRDefault="00394141" w:rsidP="00394141">
      <w:pPr>
        <w:pStyle w:val="ListParagraph"/>
      </w:pPr>
      <w:r w:rsidRPr="00394141">
        <w:tab/>
        <w:t>arp -d ipaddress</w:t>
      </w:r>
    </w:p>
    <w:p w14:paraId="17B6C8B1" w14:textId="77777777" w:rsidR="00394141" w:rsidRPr="00394141" w:rsidRDefault="00394141" w:rsidP="00394141">
      <w:pPr>
        <w:pStyle w:val="ListParagraph"/>
      </w:pPr>
      <w:r w:rsidRPr="00394141">
        <w:tab/>
        <w:t>ifconfig eth0 down</w:t>
      </w:r>
    </w:p>
    <w:p w14:paraId="5A3DFCD3" w14:textId="77777777" w:rsidR="00394141" w:rsidRPr="00394141" w:rsidRDefault="00394141" w:rsidP="00394141">
      <w:pPr>
        <w:pStyle w:val="ListParagraph"/>
      </w:pPr>
      <w:r w:rsidRPr="00394141">
        <w:tab/>
        <w:t>ifconfig eth1 down</w:t>
      </w:r>
    </w:p>
    <w:p w14:paraId="17191248" w14:textId="77777777" w:rsidR="00394141" w:rsidRPr="00394141" w:rsidRDefault="00394141" w:rsidP="00394141">
      <w:pPr>
        <w:pStyle w:val="ListParagraph"/>
      </w:pPr>
      <w:r w:rsidRPr="00394141">
        <w:tab/>
        <w:t>ifconfig eth1 up</w:t>
      </w:r>
    </w:p>
    <w:p w14:paraId="37DF0FA6" w14:textId="77777777" w:rsidR="00394141" w:rsidRPr="00394141" w:rsidRDefault="00394141" w:rsidP="00394141">
      <w:pPr>
        <w:pStyle w:val="ListParagraph"/>
      </w:pPr>
      <w:r w:rsidRPr="00394141">
        <w:tab/>
        <w:t>ifconfig eth0 up</w:t>
      </w:r>
    </w:p>
    <w:p w14:paraId="036835B1" w14:textId="77777777" w:rsidR="00394141" w:rsidRPr="00394141" w:rsidRDefault="00394141" w:rsidP="00394141">
      <w:pPr>
        <w:pStyle w:val="ListParagraph"/>
      </w:pPr>
      <w:r w:rsidRPr="00394141">
        <w:tab/>
        <w:t>ifconfig eth0 172.16.${stand}0.254/24</w:t>
      </w:r>
    </w:p>
    <w:p w14:paraId="4FE0675F" w14:textId="77777777" w:rsidR="00394141" w:rsidRPr="00394141" w:rsidRDefault="00394141" w:rsidP="00394141">
      <w:pPr>
        <w:pStyle w:val="ListParagraph"/>
      </w:pPr>
      <w:r w:rsidRPr="00394141">
        <w:tab/>
        <w:t>ifconfig eth1 172.16.${stand}1.253/24</w:t>
      </w:r>
    </w:p>
    <w:p w14:paraId="6EEA7775" w14:textId="77777777" w:rsidR="00394141" w:rsidRPr="00394141" w:rsidRDefault="00394141" w:rsidP="00394141">
      <w:pPr>
        <w:pStyle w:val="ListParagraph"/>
      </w:pPr>
      <w:r w:rsidRPr="00394141">
        <w:tab/>
        <w:t>route add default gw 172.16.${stand}1.254</w:t>
      </w:r>
    </w:p>
    <w:p w14:paraId="33F5BC70" w14:textId="77777777" w:rsidR="00394141" w:rsidRPr="00394141" w:rsidRDefault="00394141" w:rsidP="00394141">
      <w:pPr>
        <w:pStyle w:val="ListParagraph"/>
      </w:pPr>
      <w:r w:rsidRPr="00394141">
        <w:tab/>
        <w:t>echo 1 &gt; /proc/sys/net/ipv4/ip_forward</w:t>
      </w:r>
    </w:p>
    <w:p w14:paraId="754AF51E" w14:textId="77777777" w:rsidR="00394141" w:rsidRPr="00394141" w:rsidRDefault="00394141" w:rsidP="00394141">
      <w:pPr>
        <w:pStyle w:val="ListParagraph"/>
      </w:pPr>
      <w:r w:rsidRPr="00394141">
        <w:tab/>
        <w:t>echo 0 &gt; /proc/sys/net/ipv4/icmp_echo_ignore_broadcasts</w:t>
      </w:r>
    </w:p>
    <w:p w14:paraId="57AA7755" w14:textId="77777777" w:rsidR="00394141" w:rsidRPr="00A958AF" w:rsidRDefault="00394141" w:rsidP="00394141">
      <w:pPr>
        <w:pStyle w:val="ListParagraph"/>
        <w:rPr>
          <w:lang w:val="pt-BR"/>
        </w:rPr>
      </w:pPr>
      <w:r w:rsidRPr="00394141">
        <w:tab/>
      </w:r>
      <w:r w:rsidRPr="00A958AF">
        <w:rPr>
          <w:lang w:val="pt-BR"/>
        </w:rPr>
        <w:t>echo -e "search netlab.fe.up.pt\nnameserver 172.16.1.1\n" &gt; /etc/resolv.conf</w:t>
      </w:r>
    </w:p>
    <w:p w14:paraId="41B0E666" w14:textId="77777777" w:rsidR="00394141" w:rsidRPr="00394141" w:rsidRDefault="00394141" w:rsidP="00394141">
      <w:pPr>
        <w:pStyle w:val="ListParagraph"/>
      </w:pPr>
      <w:r w:rsidRPr="00A958AF">
        <w:rPr>
          <w:lang w:val="pt-BR"/>
        </w:rPr>
        <w:tab/>
      </w:r>
      <w:r w:rsidRPr="00394141">
        <w:t>ifconfig</w:t>
      </w:r>
    </w:p>
    <w:p w14:paraId="3A83ADD3" w14:textId="77777777" w:rsidR="00394141" w:rsidRPr="00394141" w:rsidRDefault="00394141" w:rsidP="00394141">
      <w:pPr>
        <w:pStyle w:val="ListParagraph"/>
      </w:pPr>
      <w:r w:rsidRPr="00394141">
        <w:t>fi</w:t>
      </w:r>
    </w:p>
    <w:p w14:paraId="68B0382A" w14:textId="77777777" w:rsidR="00394141" w:rsidRPr="00394141" w:rsidRDefault="00394141" w:rsidP="00394141">
      <w:pPr>
        <w:pStyle w:val="ListParagraph"/>
      </w:pPr>
      <w:r w:rsidRPr="00394141">
        <w:t>if [ "`echo $HOSTNAME|grep tux${stand}2 -c`" = "1" ]; then</w:t>
      </w:r>
    </w:p>
    <w:p w14:paraId="4B678C28" w14:textId="77777777" w:rsidR="00394141" w:rsidRPr="00394141" w:rsidRDefault="00394141" w:rsidP="00394141">
      <w:pPr>
        <w:pStyle w:val="ListParagraph"/>
      </w:pPr>
      <w:r w:rsidRPr="00394141">
        <w:tab/>
        <w:t>arp -d ipaddress</w:t>
      </w:r>
    </w:p>
    <w:p w14:paraId="5E78BFC2" w14:textId="77777777" w:rsidR="00394141" w:rsidRPr="00394141" w:rsidRDefault="00394141" w:rsidP="00394141">
      <w:pPr>
        <w:pStyle w:val="ListParagraph"/>
      </w:pPr>
      <w:r w:rsidRPr="00394141">
        <w:tab/>
        <w:t>ifconfig eth0 down</w:t>
      </w:r>
    </w:p>
    <w:p w14:paraId="59615E86" w14:textId="77777777" w:rsidR="00394141" w:rsidRPr="00394141" w:rsidRDefault="00394141" w:rsidP="00394141">
      <w:pPr>
        <w:pStyle w:val="ListParagraph"/>
      </w:pPr>
      <w:r w:rsidRPr="00394141">
        <w:tab/>
        <w:t>ifconfig eth0 up</w:t>
      </w:r>
    </w:p>
    <w:p w14:paraId="07742DD9" w14:textId="77777777" w:rsidR="00394141" w:rsidRPr="00394141" w:rsidRDefault="00394141" w:rsidP="00394141">
      <w:pPr>
        <w:pStyle w:val="ListParagraph"/>
      </w:pPr>
      <w:r w:rsidRPr="00394141">
        <w:tab/>
        <w:t>ifconfig eth0 172.16.${stand}1.1/24</w:t>
      </w:r>
    </w:p>
    <w:p w14:paraId="0F0F9848" w14:textId="77777777" w:rsidR="00394141" w:rsidRPr="00394141" w:rsidRDefault="00394141" w:rsidP="00394141">
      <w:pPr>
        <w:pStyle w:val="ListParagraph"/>
      </w:pPr>
      <w:r w:rsidRPr="00394141">
        <w:tab/>
        <w:t>route add -net 172.16.${stand}0.0/24 gw 172.16.${stand}1.253</w:t>
      </w:r>
    </w:p>
    <w:p w14:paraId="6451A958" w14:textId="77777777" w:rsidR="00394141" w:rsidRPr="00394141" w:rsidRDefault="00394141" w:rsidP="00394141">
      <w:pPr>
        <w:pStyle w:val="ListParagraph"/>
      </w:pPr>
      <w:r w:rsidRPr="00394141">
        <w:lastRenderedPageBreak/>
        <w:tab/>
        <w:t>route add default gw 172.16.${stand}1.254</w:t>
      </w:r>
    </w:p>
    <w:p w14:paraId="2BDA6EBC" w14:textId="77777777" w:rsidR="00394141" w:rsidRPr="00394141" w:rsidRDefault="00394141" w:rsidP="00394141">
      <w:pPr>
        <w:pStyle w:val="ListParagraph"/>
      </w:pPr>
      <w:r w:rsidRPr="00394141">
        <w:tab/>
        <w:t>echo -e "search netlab.fe.up.pt\nnameserver 172.16.1.1\n" &gt; /etc/resolv.conf</w:t>
      </w:r>
    </w:p>
    <w:p w14:paraId="75D6ECFF" w14:textId="77777777" w:rsidR="00394141" w:rsidRPr="00394141" w:rsidRDefault="00394141" w:rsidP="00394141">
      <w:pPr>
        <w:pStyle w:val="ListParagraph"/>
      </w:pPr>
      <w:r w:rsidRPr="00394141">
        <w:rPr>
          <w:lang w:val="pt-BR"/>
        </w:rPr>
        <w:tab/>
      </w:r>
      <w:r w:rsidRPr="00394141">
        <w:t>ifconfig</w:t>
      </w:r>
    </w:p>
    <w:p w14:paraId="514EF683" w14:textId="77777777" w:rsidR="00394141" w:rsidRPr="00394141" w:rsidRDefault="00394141" w:rsidP="00394141">
      <w:pPr>
        <w:pStyle w:val="ListParagraph"/>
      </w:pPr>
      <w:r w:rsidRPr="00394141">
        <w:t>fi</w:t>
      </w:r>
    </w:p>
    <w:p w14:paraId="5D53CD70" w14:textId="7C0A3377" w:rsidR="00394141" w:rsidRDefault="00394141" w:rsidP="00394141">
      <w:pPr>
        <w:pStyle w:val="ListParagraph"/>
      </w:pPr>
      <w:r w:rsidRPr="00394141">
        <w:t xml:space="preserve">route </w:t>
      </w:r>
      <w:r>
        <w:t>–</w:t>
      </w:r>
      <w:r w:rsidRPr="00394141">
        <w:t>n</w:t>
      </w:r>
    </w:p>
    <w:p w14:paraId="30EE0601" w14:textId="77777777" w:rsidR="00394141" w:rsidRPr="00394141" w:rsidRDefault="00394141" w:rsidP="00394141">
      <w:pPr>
        <w:pStyle w:val="ListParagraph"/>
        <w:numPr>
          <w:ilvl w:val="0"/>
          <w:numId w:val="0"/>
        </w:numPr>
      </w:pPr>
    </w:p>
    <w:p w14:paraId="72FD3752" w14:textId="77777777" w:rsidR="00394141" w:rsidRPr="00394141" w:rsidRDefault="00394141" w:rsidP="00394141"/>
    <w:p w14:paraId="1162F4A8" w14:textId="516775D3" w:rsidR="00394141" w:rsidRPr="008B29AF" w:rsidRDefault="00394141" w:rsidP="00394141">
      <w:pPr>
        <w:ind w:left="284"/>
      </w:pPr>
    </w:p>
    <w:p w14:paraId="57C9047D" w14:textId="77777777" w:rsidR="00394141" w:rsidRPr="00394141" w:rsidRDefault="00394141" w:rsidP="00394141"/>
    <w:p w14:paraId="5ABB9B9A" w14:textId="77777777" w:rsidR="008B29AF" w:rsidRPr="008B29AF" w:rsidRDefault="008B29AF" w:rsidP="008B29AF"/>
    <w:p w14:paraId="67018514" w14:textId="77777777" w:rsidR="008B29AF" w:rsidRPr="0065497A" w:rsidRDefault="008B29AF" w:rsidP="0065497A"/>
    <w:sectPr w:rsidR="008B29AF" w:rsidRPr="0065497A" w:rsidSect="00FD4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D0455" w14:textId="77777777" w:rsidR="001F583B" w:rsidRDefault="001F583B" w:rsidP="0041038E">
      <w:r>
        <w:separator/>
      </w:r>
    </w:p>
    <w:p w14:paraId="2DEBED0C" w14:textId="77777777" w:rsidR="001F583B" w:rsidRDefault="001F583B"/>
  </w:endnote>
  <w:endnote w:type="continuationSeparator" w:id="0">
    <w:p w14:paraId="2A6F02A4" w14:textId="77777777" w:rsidR="001F583B" w:rsidRDefault="001F583B" w:rsidP="0041038E">
      <w:r>
        <w:continuationSeparator/>
      </w:r>
    </w:p>
    <w:p w14:paraId="7FC520E5" w14:textId="77777777" w:rsidR="001F583B" w:rsidRDefault="001F583B"/>
  </w:endnote>
  <w:endnote w:type="continuationNotice" w:id="1">
    <w:p w14:paraId="3BA18279" w14:textId="77777777" w:rsidR="001F583B" w:rsidRDefault="001F583B"/>
    <w:p w14:paraId="3E1736EC" w14:textId="77777777" w:rsidR="001F583B" w:rsidRDefault="001F5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019A" w14:textId="77777777" w:rsidR="005E38FA" w:rsidRDefault="005E38FA">
    <w:pPr>
      <w:pStyle w:val="Footer"/>
    </w:pPr>
  </w:p>
  <w:p w14:paraId="479C1AD1" w14:textId="77777777" w:rsidR="005E38FA" w:rsidRDefault="005E38F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5E38FA" w:rsidRPr="000F352E" w:rsidRDefault="005E38FA" w:rsidP="00256F5B">
    <w:pPr>
      <w:pStyle w:val="Footer"/>
      <w:framePr w:wrap="none" w:vAnchor="text" w:hAnchor="margin" w:xAlign="right" w:y="1"/>
      <w:tabs>
        <w:tab w:val="center" w:leader="underscore" w:pos="4153"/>
      </w:tabs>
      <w:rPr>
        <w:rStyle w:val="PageNumber"/>
        <w:color w:val="808080" w:themeColor="background1" w:themeShade="80"/>
      </w:rPr>
    </w:pPr>
    <w:r w:rsidRPr="000F352E">
      <w:rPr>
        <w:rStyle w:val="PageNumber"/>
        <w:color w:val="808080" w:themeColor="background1" w:themeShade="80"/>
      </w:rPr>
      <w:fldChar w:fldCharType="begin"/>
    </w:r>
    <w:r w:rsidRPr="000F352E">
      <w:rPr>
        <w:rStyle w:val="PageNumber"/>
        <w:color w:val="808080" w:themeColor="background1" w:themeShade="80"/>
      </w:rPr>
      <w:instrText xml:space="preserve">PAGE  </w:instrText>
    </w:r>
    <w:r w:rsidRPr="000F352E">
      <w:rPr>
        <w:rStyle w:val="PageNumber"/>
        <w:color w:val="808080" w:themeColor="background1" w:themeShade="80"/>
      </w:rPr>
      <w:fldChar w:fldCharType="separate"/>
    </w:r>
    <w:r w:rsidR="00A958AF">
      <w:rPr>
        <w:rStyle w:val="PageNumber"/>
        <w:noProof/>
        <w:color w:val="808080" w:themeColor="background1" w:themeShade="80"/>
      </w:rPr>
      <w:t>7</w:t>
    </w:r>
    <w:r w:rsidRPr="000F352E">
      <w:rPr>
        <w:rStyle w:val="PageNumber"/>
        <w:color w:val="808080" w:themeColor="background1" w:themeShade="80"/>
      </w:rPr>
      <w:fldChar w:fldCharType="end"/>
    </w:r>
  </w:p>
  <w:p w14:paraId="75E56D26" w14:textId="2791AD2D" w:rsidR="005E38FA" w:rsidRPr="00F21010" w:rsidRDefault="005E38FA" w:rsidP="00A552A4">
    <w:pPr>
      <w:pStyle w:val="Footer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  <w:p w14:paraId="4295F889" w14:textId="77777777" w:rsidR="005E38FA" w:rsidRDefault="005E38FA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606C" w14:textId="77777777" w:rsidR="005E38FA" w:rsidRDefault="005E38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88FE0" w14:textId="77777777" w:rsidR="001F583B" w:rsidRDefault="001F583B" w:rsidP="0041038E">
      <w:r>
        <w:separator/>
      </w:r>
    </w:p>
    <w:p w14:paraId="073434B5" w14:textId="77777777" w:rsidR="001F583B" w:rsidRDefault="001F583B"/>
  </w:footnote>
  <w:footnote w:type="continuationSeparator" w:id="0">
    <w:p w14:paraId="6128F9A1" w14:textId="77777777" w:rsidR="001F583B" w:rsidRDefault="001F583B" w:rsidP="0041038E">
      <w:r>
        <w:continuationSeparator/>
      </w:r>
    </w:p>
    <w:p w14:paraId="7BFD7A6A" w14:textId="77777777" w:rsidR="001F583B" w:rsidRDefault="001F583B"/>
  </w:footnote>
  <w:footnote w:type="continuationNotice" w:id="1">
    <w:p w14:paraId="3F6331CC" w14:textId="77777777" w:rsidR="001F583B" w:rsidRDefault="001F583B"/>
    <w:p w14:paraId="5B7A25FD" w14:textId="77777777" w:rsidR="001F583B" w:rsidRDefault="001F583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E8CC" w14:textId="77777777" w:rsidR="005E38FA" w:rsidRDefault="005E38FA">
    <w:pPr>
      <w:pStyle w:val="Header"/>
    </w:pPr>
  </w:p>
  <w:p w14:paraId="72AFE75D" w14:textId="77777777" w:rsidR="005E38FA" w:rsidRDefault="005E38F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61EB835C" w:rsidR="005E38FA" w:rsidRPr="00077A29" w:rsidRDefault="005E38FA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2ºTrabalho Laboratorial</w:t>
    </w:r>
  </w:p>
  <w:p w14:paraId="3F220328" w14:textId="77777777" w:rsidR="005E38FA" w:rsidRDefault="005E38FA">
    <w:pPr>
      <w:pStyle w:val="Header"/>
    </w:pPr>
  </w:p>
  <w:p w14:paraId="22BA44F6" w14:textId="77777777" w:rsidR="005E38FA" w:rsidRDefault="005E38FA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3729" w14:textId="77777777" w:rsidR="005E38FA" w:rsidRDefault="005E38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AE1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E0AE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E86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EC9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107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400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E02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4A7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3E9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CE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729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576CF3"/>
    <w:multiLevelType w:val="hybridMultilevel"/>
    <w:tmpl w:val="EE7EF14A"/>
    <w:lvl w:ilvl="0" w:tplc="3D00799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F92F75"/>
    <w:multiLevelType w:val="hybridMultilevel"/>
    <w:tmpl w:val="DC1A5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C4124C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30757A"/>
    <w:multiLevelType w:val="multilevel"/>
    <w:tmpl w:val="4BD6C9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30"/>
  </w:num>
  <w:num w:numId="5">
    <w:abstractNumId w:val="35"/>
  </w:num>
  <w:num w:numId="6">
    <w:abstractNumId w:val="29"/>
  </w:num>
  <w:num w:numId="7">
    <w:abstractNumId w:val="45"/>
  </w:num>
  <w:num w:numId="8">
    <w:abstractNumId w:val="42"/>
  </w:num>
  <w:num w:numId="9">
    <w:abstractNumId w:val="3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40"/>
  </w:num>
  <w:num w:numId="22">
    <w:abstractNumId w:val="36"/>
  </w:num>
  <w:num w:numId="23">
    <w:abstractNumId w:val="44"/>
  </w:num>
  <w:num w:numId="24">
    <w:abstractNumId w:val="24"/>
  </w:num>
  <w:num w:numId="25">
    <w:abstractNumId w:val="27"/>
  </w:num>
  <w:num w:numId="26">
    <w:abstractNumId w:val="28"/>
  </w:num>
  <w:num w:numId="27">
    <w:abstractNumId w:val="34"/>
  </w:num>
  <w:num w:numId="28">
    <w:abstractNumId w:val="41"/>
  </w:num>
  <w:num w:numId="29">
    <w:abstractNumId w:val="32"/>
  </w:num>
  <w:num w:numId="30">
    <w:abstractNumId w:val="31"/>
  </w:num>
  <w:num w:numId="31">
    <w:abstractNumId w:val="39"/>
  </w:num>
  <w:num w:numId="32">
    <w:abstractNumId w:val="43"/>
  </w:num>
  <w:num w:numId="33">
    <w:abstractNumId w:val="37"/>
  </w:num>
  <w:num w:numId="34">
    <w:abstractNumId w:val="22"/>
  </w:num>
  <w:num w:numId="35">
    <w:abstractNumId w:val="23"/>
  </w:num>
  <w:num w:numId="36">
    <w:abstractNumId w:val="33"/>
  </w:num>
  <w:num w:numId="37">
    <w:abstractNumId w:val="25"/>
  </w:num>
  <w:num w:numId="38">
    <w:abstractNumId w:val="26"/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32A4"/>
    <w:rsid w:val="0001599B"/>
    <w:rsid w:val="00015A78"/>
    <w:rsid w:val="00023E04"/>
    <w:rsid w:val="00027550"/>
    <w:rsid w:val="000276E9"/>
    <w:rsid w:val="00032A46"/>
    <w:rsid w:val="00035F39"/>
    <w:rsid w:val="0004192C"/>
    <w:rsid w:val="0004212D"/>
    <w:rsid w:val="00044C9B"/>
    <w:rsid w:val="000460D7"/>
    <w:rsid w:val="00050CA5"/>
    <w:rsid w:val="00063339"/>
    <w:rsid w:val="00063F0E"/>
    <w:rsid w:val="00065E7D"/>
    <w:rsid w:val="00067E11"/>
    <w:rsid w:val="00073C9F"/>
    <w:rsid w:val="00077A29"/>
    <w:rsid w:val="0008092F"/>
    <w:rsid w:val="00081314"/>
    <w:rsid w:val="00081DFE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3D68"/>
    <w:rsid w:val="000B4AD9"/>
    <w:rsid w:val="000C2690"/>
    <w:rsid w:val="000C5884"/>
    <w:rsid w:val="000C5F4B"/>
    <w:rsid w:val="000D0A0C"/>
    <w:rsid w:val="000D6DCF"/>
    <w:rsid w:val="000E057B"/>
    <w:rsid w:val="000E1C73"/>
    <w:rsid w:val="000E30D5"/>
    <w:rsid w:val="000E467A"/>
    <w:rsid w:val="000E5700"/>
    <w:rsid w:val="000E6810"/>
    <w:rsid w:val="000E6A9C"/>
    <w:rsid w:val="000F1C2C"/>
    <w:rsid w:val="000F352E"/>
    <w:rsid w:val="000F4CCA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167C"/>
    <w:rsid w:val="00155CE5"/>
    <w:rsid w:val="0015739A"/>
    <w:rsid w:val="001573DD"/>
    <w:rsid w:val="00157CBB"/>
    <w:rsid w:val="00160532"/>
    <w:rsid w:val="001619A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7FA"/>
    <w:rsid w:val="001A5A93"/>
    <w:rsid w:val="001A7107"/>
    <w:rsid w:val="001B1130"/>
    <w:rsid w:val="001B7618"/>
    <w:rsid w:val="001C6728"/>
    <w:rsid w:val="001D083F"/>
    <w:rsid w:val="001D7FC8"/>
    <w:rsid w:val="001E0598"/>
    <w:rsid w:val="001E0D53"/>
    <w:rsid w:val="001E21E4"/>
    <w:rsid w:val="001E3F78"/>
    <w:rsid w:val="001E4053"/>
    <w:rsid w:val="001E6454"/>
    <w:rsid w:val="001E6D2A"/>
    <w:rsid w:val="001E74CC"/>
    <w:rsid w:val="001E7D5F"/>
    <w:rsid w:val="001E7F64"/>
    <w:rsid w:val="001F092A"/>
    <w:rsid w:val="001F228F"/>
    <w:rsid w:val="001F268D"/>
    <w:rsid w:val="001F583B"/>
    <w:rsid w:val="001F6C75"/>
    <w:rsid w:val="001F7A19"/>
    <w:rsid w:val="0020246D"/>
    <w:rsid w:val="00202BF7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2095"/>
    <w:rsid w:val="00232D93"/>
    <w:rsid w:val="0023330A"/>
    <w:rsid w:val="0023446A"/>
    <w:rsid w:val="00235D21"/>
    <w:rsid w:val="00236171"/>
    <w:rsid w:val="00240626"/>
    <w:rsid w:val="0024090E"/>
    <w:rsid w:val="00241F3C"/>
    <w:rsid w:val="002422ED"/>
    <w:rsid w:val="0024750B"/>
    <w:rsid w:val="0024769B"/>
    <w:rsid w:val="00254175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291"/>
    <w:rsid w:val="002B0619"/>
    <w:rsid w:val="002C3885"/>
    <w:rsid w:val="002C3E49"/>
    <w:rsid w:val="002D3618"/>
    <w:rsid w:val="002D5A01"/>
    <w:rsid w:val="002D74DF"/>
    <w:rsid w:val="002E218C"/>
    <w:rsid w:val="002E3B6B"/>
    <w:rsid w:val="002E5F72"/>
    <w:rsid w:val="002F0086"/>
    <w:rsid w:val="002F0C4B"/>
    <w:rsid w:val="002F2F52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2571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27B3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3333"/>
    <w:rsid w:val="00384CBB"/>
    <w:rsid w:val="00385124"/>
    <w:rsid w:val="003874A9"/>
    <w:rsid w:val="0039098E"/>
    <w:rsid w:val="00394141"/>
    <w:rsid w:val="00394CAA"/>
    <w:rsid w:val="0039659F"/>
    <w:rsid w:val="003A02D8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3F4B99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3578"/>
    <w:rsid w:val="00426838"/>
    <w:rsid w:val="004275F4"/>
    <w:rsid w:val="004300EE"/>
    <w:rsid w:val="00433C47"/>
    <w:rsid w:val="00434F2B"/>
    <w:rsid w:val="00436EE3"/>
    <w:rsid w:val="00437334"/>
    <w:rsid w:val="00437443"/>
    <w:rsid w:val="00440869"/>
    <w:rsid w:val="00440B25"/>
    <w:rsid w:val="0044479C"/>
    <w:rsid w:val="004451D9"/>
    <w:rsid w:val="00445A4C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0B29"/>
    <w:rsid w:val="004C3FF1"/>
    <w:rsid w:val="004C4AA9"/>
    <w:rsid w:val="004D146E"/>
    <w:rsid w:val="004D50BE"/>
    <w:rsid w:val="004D5EB7"/>
    <w:rsid w:val="004D743D"/>
    <w:rsid w:val="004E1957"/>
    <w:rsid w:val="004E1962"/>
    <w:rsid w:val="004E3670"/>
    <w:rsid w:val="004E3F04"/>
    <w:rsid w:val="004E6A44"/>
    <w:rsid w:val="004F07AD"/>
    <w:rsid w:val="004F0C86"/>
    <w:rsid w:val="004F2296"/>
    <w:rsid w:val="004F4CF6"/>
    <w:rsid w:val="004F6789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59EB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071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2588"/>
    <w:rsid w:val="005E38FA"/>
    <w:rsid w:val="005E3D45"/>
    <w:rsid w:val="005E524A"/>
    <w:rsid w:val="005E7F7A"/>
    <w:rsid w:val="005F28AF"/>
    <w:rsid w:val="005F45C4"/>
    <w:rsid w:val="005F5506"/>
    <w:rsid w:val="005F6642"/>
    <w:rsid w:val="00601813"/>
    <w:rsid w:val="00602559"/>
    <w:rsid w:val="00604FD6"/>
    <w:rsid w:val="00606CF1"/>
    <w:rsid w:val="00606F46"/>
    <w:rsid w:val="006118F5"/>
    <w:rsid w:val="00616BA7"/>
    <w:rsid w:val="006200E5"/>
    <w:rsid w:val="00621E50"/>
    <w:rsid w:val="00625292"/>
    <w:rsid w:val="0062588B"/>
    <w:rsid w:val="00627292"/>
    <w:rsid w:val="00627CD2"/>
    <w:rsid w:val="00627FA9"/>
    <w:rsid w:val="0064038E"/>
    <w:rsid w:val="00641C9D"/>
    <w:rsid w:val="00643F58"/>
    <w:rsid w:val="00645606"/>
    <w:rsid w:val="0064670C"/>
    <w:rsid w:val="00647947"/>
    <w:rsid w:val="0065080F"/>
    <w:rsid w:val="0065497A"/>
    <w:rsid w:val="00654A12"/>
    <w:rsid w:val="00655DD1"/>
    <w:rsid w:val="00657E91"/>
    <w:rsid w:val="006610AA"/>
    <w:rsid w:val="00661C35"/>
    <w:rsid w:val="0066216C"/>
    <w:rsid w:val="00665B43"/>
    <w:rsid w:val="00670EF1"/>
    <w:rsid w:val="006718FE"/>
    <w:rsid w:val="00673C43"/>
    <w:rsid w:val="00673CA0"/>
    <w:rsid w:val="00673EA8"/>
    <w:rsid w:val="00676EE9"/>
    <w:rsid w:val="0068011F"/>
    <w:rsid w:val="0068386F"/>
    <w:rsid w:val="0069153A"/>
    <w:rsid w:val="006924B3"/>
    <w:rsid w:val="006944EF"/>
    <w:rsid w:val="006958C6"/>
    <w:rsid w:val="00696200"/>
    <w:rsid w:val="006966CB"/>
    <w:rsid w:val="00697F3D"/>
    <w:rsid w:val="006A06EC"/>
    <w:rsid w:val="006A285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33CF"/>
    <w:rsid w:val="006E68FD"/>
    <w:rsid w:val="006F6F80"/>
    <w:rsid w:val="006F7664"/>
    <w:rsid w:val="00700737"/>
    <w:rsid w:val="007232EF"/>
    <w:rsid w:val="00724687"/>
    <w:rsid w:val="007256EF"/>
    <w:rsid w:val="00725F6B"/>
    <w:rsid w:val="00730AA1"/>
    <w:rsid w:val="00731866"/>
    <w:rsid w:val="007318C2"/>
    <w:rsid w:val="0073303D"/>
    <w:rsid w:val="00733552"/>
    <w:rsid w:val="00734E9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A2843"/>
    <w:rsid w:val="007A609D"/>
    <w:rsid w:val="007B3649"/>
    <w:rsid w:val="007B3BDE"/>
    <w:rsid w:val="007B56DA"/>
    <w:rsid w:val="007B7FB3"/>
    <w:rsid w:val="007C303B"/>
    <w:rsid w:val="007C3B77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2A5F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5F42"/>
    <w:rsid w:val="008673DC"/>
    <w:rsid w:val="0087037B"/>
    <w:rsid w:val="00872112"/>
    <w:rsid w:val="00874F4F"/>
    <w:rsid w:val="00880147"/>
    <w:rsid w:val="00880801"/>
    <w:rsid w:val="00883FC8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29AF"/>
    <w:rsid w:val="008B405D"/>
    <w:rsid w:val="008B7BA2"/>
    <w:rsid w:val="008C4571"/>
    <w:rsid w:val="008C6382"/>
    <w:rsid w:val="008C747E"/>
    <w:rsid w:val="008D3881"/>
    <w:rsid w:val="008D3E84"/>
    <w:rsid w:val="008D5957"/>
    <w:rsid w:val="008E2DC6"/>
    <w:rsid w:val="008E2DF2"/>
    <w:rsid w:val="008E54AE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0725F"/>
    <w:rsid w:val="00910060"/>
    <w:rsid w:val="00910315"/>
    <w:rsid w:val="009117F9"/>
    <w:rsid w:val="00914A23"/>
    <w:rsid w:val="00915694"/>
    <w:rsid w:val="00916EE6"/>
    <w:rsid w:val="00921347"/>
    <w:rsid w:val="0092251E"/>
    <w:rsid w:val="00923CD1"/>
    <w:rsid w:val="0092689C"/>
    <w:rsid w:val="00927136"/>
    <w:rsid w:val="00930296"/>
    <w:rsid w:val="009304CB"/>
    <w:rsid w:val="00934130"/>
    <w:rsid w:val="009406F6"/>
    <w:rsid w:val="00940E8F"/>
    <w:rsid w:val="00942AE1"/>
    <w:rsid w:val="00956B00"/>
    <w:rsid w:val="00972577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B1B3D"/>
    <w:rsid w:val="009C065E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E7FEC"/>
    <w:rsid w:val="009F21FE"/>
    <w:rsid w:val="009F3D7E"/>
    <w:rsid w:val="009F4D79"/>
    <w:rsid w:val="00A024ED"/>
    <w:rsid w:val="00A041DC"/>
    <w:rsid w:val="00A0754A"/>
    <w:rsid w:val="00A07657"/>
    <w:rsid w:val="00A135EB"/>
    <w:rsid w:val="00A15824"/>
    <w:rsid w:val="00A16700"/>
    <w:rsid w:val="00A236C4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6669A"/>
    <w:rsid w:val="00A70895"/>
    <w:rsid w:val="00A72212"/>
    <w:rsid w:val="00A73761"/>
    <w:rsid w:val="00A737E7"/>
    <w:rsid w:val="00A73D35"/>
    <w:rsid w:val="00A77A80"/>
    <w:rsid w:val="00A85D9C"/>
    <w:rsid w:val="00A85FC7"/>
    <w:rsid w:val="00A92BAC"/>
    <w:rsid w:val="00A944CF"/>
    <w:rsid w:val="00A958AF"/>
    <w:rsid w:val="00A95BF9"/>
    <w:rsid w:val="00AA04E6"/>
    <w:rsid w:val="00AA217A"/>
    <w:rsid w:val="00AB46E6"/>
    <w:rsid w:val="00AB4A74"/>
    <w:rsid w:val="00AB560C"/>
    <w:rsid w:val="00AB560E"/>
    <w:rsid w:val="00AB6A11"/>
    <w:rsid w:val="00AB7882"/>
    <w:rsid w:val="00AC2ABF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165"/>
    <w:rsid w:val="00AF36F8"/>
    <w:rsid w:val="00AF4D5C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02A9"/>
    <w:rsid w:val="00B51F89"/>
    <w:rsid w:val="00B5247F"/>
    <w:rsid w:val="00B602B3"/>
    <w:rsid w:val="00B606A9"/>
    <w:rsid w:val="00B60A50"/>
    <w:rsid w:val="00B64FEA"/>
    <w:rsid w:val="00B7729D"/>
    <w:rsid w:val="00B80158"/>
    <w:rsid w:val="00B829A7"/>
    <w:rsid w:val="00B82A0D"/>
    <w:rsid w:val="00B8312C"/>
    <w:rsid w:val="00B968D8"/>
    <w:rsid w:val="00BA0AA4"/>
    <w:rsid w:val="00BA124E"/>
    <w:rsid w:val="00BA14B6"/>
    <w:rsid w:val="00BA3F88"/>
    <w:rsid w:val="00BA6483"/>
    <w:rsid w:val="00BB3456"/>
    <w:rsid w:val="00BB35CC"/>
    <w:rsid w:val="00BB52A0"/>
    <w:rsid w:val="00BB78F2"/>
    <w:rsid w:val="00BC06E3"/>
    <w:rsid w:val="00BC223A"/>
    <w:rsid w:val="00BC2E90"/>
    <w:rsid w:val="00BC4C16"/>
    <w:rsid w:val="00BE0131"/>
    <w:rsid w:val="00BE6DA2"/>
    <w:rsid w:val="00BE7B61"/>
    <w:rsid w:val="00BF0561"/>
    <w:rsid w:val="00BF0E3E"/>
    <w:rsid w:val="00BF772C"/>
    <w:rsid w:val="00BF7EAD"/>
    <w:rsid w:val="00C01091"/>
    <w:rsid w:val="00C135A5"/>
    <w:rsid w:val="00C145D8"/>
    <w:rsid w:val="00C25C1B"/>
    <w:rsid w:val="00C26F3B"/>
    <w:rsid w:val="00C31D15"/>
    <w:rsid w:val="00C32FEC"/>
    <w:rsid w:val="00C375E4"/>
    <w:rsid w:val="00C37C76"/>
    <w:rsid w:val="00C40181"/>
    <w:rsid w:val="00C40866"/>
    <w:rsid w:val="00C41A12"/>
    <w:rsid w:val="00C46AA0"/>
    <w:rsid w:val="00C50534"/>
    <w:rsid w:val="00C52435"/>
    <w:rsid w:val="00C539F0"/>
    <w:rsid w:val="00C60D8F"/>
    <w:rsid w:val="00C6124B"/>
    <w:rsid w:val="00C6126A"/>
    <w:rsid w:val="00C72CF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3BB4"/>
    <w:rsid w:val="00CC5180"/>
    <w:rsid w:val="00CC773E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1DEB"/>
    <w:rsid w:val="00D71FF8"/>
    <w:rsid w:val="00D74D12"/>
    <w:rsid w:val="00D750D9"/>
    <w:rsid w:val="00D76AD5"/>
    <w:rsid w:val="00D77C89"/>
    <w:rsid w:val="00D914A4"/>
    <w:rsid w:val="00D93DE9"/>
    <w:rsid w:val="00D951FC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5682"/>
    <w:rsid w:val="00E27C02"/>
    <w:rsid w:val="00E32FC4"/>
    <w:rsid w:val="00E34FDB"/>
    <w:rsid w:val="00E4796E"/>
    <w:rsid w:val="00E50A24"/>
    <w:rsid w:val="00E51D3A"/>
    <w:rsid w:val="00E61A3C"/>
    <w:rsid w:val="00E67F59"/>
    <w:rsid w:val="00E779E7"/>
    <w:rsid w:val="00E856C2"/>
    <w:rsid w:val="00E87FFD"/>
    <w:rsid w:val="00E9046B"/>
    <w:rsid w:val="00E91785"/>
    <w:rsid w:val="00E92A39"/>
    <w:rsid w:val="00E92BAF"/>
    <w:rsid w:val="00E9476E"/>
    <w:rsid w:val="00E96140"/>
    <w:rsid w:val="00E964C1"/>
    <w:rsid w:val="00E9687E"/>
    <w:rsid w:val="00EA38DA"/>
    <w:rsid w:val="00EA45CE"/>
    <w:rsid w:val="00EA51A6"/>
    <w:rsid w:val="00EB3842"/>
    <w:rsid w:val="00EB395D"/>
    <w:rsid w:val="00EB3A02"/>
    <w:rsid w:val="00EB5F9F"/>
    <w:rsid w:val="00EB7F73"/>
    <w:rsid w:val="00EC0AE3"/>
    <w:rsid w:val="00EC2808"/>
    <w:rsid w:val="00ED2AEA"/>
    <w:rsid w:val="00ED2B6C"/>
    <w:rsid w:val="00ED394B"/>
    <w:rsid w:val="00ED458F"/>
    <w:rsid w:val="00ED56D0"/>
    <w:rsid w:val="00ED6708"/>
    <w:rsid w:val="00ED7D7A"/>
    <w:rsid w:val="00EE0031"/>
    <w:rsid w:val="00EE0B17"/>
    <w:rsid w:val="00EE1BFE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079BF"/>
    <w:rsid w:val="00F16E23"/>
    <w:rsid w:val="00F20BC4"/>
    <w:rsid w:val="00F21010"/>
    <w:rsid w:val="00F266D4"/>
    <w:rsid w:val="00F305B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70BDA"/>
    <w:rsid w:val="00F72113"/>
    <w:rsid w:val="00F84BE2"/>
    <w:rsid w:val="00F85088"/>
    <w:rsid w:val="00F87376"/>
    <w:rsid w:val="00F95A6F"/>
    <w:rsid w:val="00F96572"/>
    <w:rsid w:val="00FA0234"/>
    <w:rsid w:val="00FA17F6"/>
    <w:rsid w:val="00FA1BBF"/>
    <w:rsid w:val="00FA34DC"/>
    <w:rsid w:val="00FA4F60"/>
    <w:rsid w:val="00FB35E9"/>
    <w:rsid w:val="00FB4843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E77E7"/>
    <w:rsid w:val="00FF2618"/>
    <w:rsid w:val="00FF2E7D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13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 w:line="360" w:lineRule="auto"/>
      <w:jc w:val="both"/>
      <w:outlineLvl w:val="0"/>
    </w:pPr>
    <w:rPr>
      <w:rFonts w:ascii="Times" w:hAnsi="Times" w:cs="Arial"/>
      <w:color w:val="2F5496" w:themeColor="accent1" w:themeShade="BF"/>
      <w:sz w:val="40"/>
      <w:szCs w:val="22"/>
    </w:rPr>
  </w:style>
  <w:style w:type="paragraph" w:styleId="Heading2">
    <w:name w:val="heading 2"/>
    <w:basedOn w:val="Normal"/>
    <w:next w:val="Normal"/>
    <w:qFormat/>
    <w:rsid w:val="008B29AF"/>
    <w:pPr>
      <w:keepNext/>
      <w:suppressAutoHyphens/>
      <w:spacing w:before="240" w:after="60" w:line="360" w:lineRule="auto"/>
      <w:ind w:left="576" w:hanging="576"/>
      <w:jc w:val="both"/>
      <w:outlineLvl w:val="1"/>
    </w:pPr>
    <w:rPr>
      <w:rFonts w:ascii="Times" w:hAnsi="Times" w:cs="Arial"/>
      <w:color w:val="2F5496" w:themeColor="accent1" w:themeShade="BF"/>
      <w:lang w:val="en-GB"/>
    </w:rPr>
  </w:style>
  <w:style w:type="paragraph" w:styleId="Heading3">
    <w:name w:val="heading 3"/>
    <w:basedOn w:val="Normal"/>
    <w:next w:val="Normal"/>
    <w:link w:val="Heading3Char"/>
    <w:qFormat/>
    <w:rsid w:val="00FB70C2"/>
    <w:pPr>
      <w:keepNext/>
      <w:numPr>
        <w:ilvl w:val="2"/>
        <w:numId w:val="22"/>
      </w:numPr>
      <w:suppressAutoHyphens/>
      <w:spacing w:before="120" w:line="360" w:lineRule="auto"/>
      <w:jc w:val="both"/>
      <w:outlineLvl w:val="2"/>
    </w:pPr>
    <w:rPr>
      <w:rFonts w:ascii="Times" w:hAnsi="Times" w:cs="Arial"/>
      <w:color w:val="2F5496" w:themeColor="accent1" w:themeShade="BF"/>
      <w:sz w:val="22"/>
      <w:szCs w:val="22"/>
    </w:rPr>
  </w:style>
  <w:style w:type="paragraph" w:styleId="Heading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 w:line="360" w:lineRule="auto"/>
      <w:jc w:val="both"/>
      <w:outlineLvl w:val="3"/>
    </w:pPr>
    <w:rPr>
      <w:rFonts w:ascii="Times" w:hAnsi="Times" w:cs="Arial"/>
      <w:sz w:val="22"/>
      <w:szCs w:val="22"/>
    </w:rPr>
  </w:style>
  <w:style w:type="paragraph" w:styleId="Heading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 w:line="360" w:lineRule="auto"/>
      <w:jc w:val="both"/>
      <w:outlineLvl w:val="4"/>
    </w:pPr>
    <w:rPr>
      <w:rFonts w:ascii="Arial" w:hAnsi="Arial" w:cs="Arial"/>
      <w:b/>
      <w:sz w:val="18"/>
      <w:szCs w:val="22"/>
    </w:rPr>
  </w:style>
  <w:style w:type="paragraph" w:styleId="Heading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 w:line="360" w:lineRule="auto"/>
      <w:jc w:val="both"/>
      <w:outlineLvl w:val="5"/>
    </w:pPr>
    <w:rPr>
      <w:rFonts w:ascii="Times" w:hAnsi="Times"/>
      <w:b/>
      <w:sz w:val="22"/>
      <w:szCs w:val="22"/>
    </w:rPr>
  </w:style>
  <w:style w:type="paragraph" w:styleId="Heading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 w:line="360" w:lineRule="auto"/>
      <w:jc w:val="both"/>
      <w:outlineLvl w:val="6"/>
    </w:pPr>
    <w:rPr>
      <w:rFonts w:ascii="Times" w:hAnsi="Times"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 w:line="360" w:lineRule="auto"/>
      <w:jc w:val="both"/>
      <w:outlineLvl w:val="7"/>
    </w:pPr>
    <w:rPr>
      <w:rFonts w:ascii="Times" w:hAnsi="Times"/>
      <w:bCs/>
      <w:i/>
      <w:iCs/>
      <w:sz w:val="22"/>
      <w:szCs w:val="22"/>
    </w:rPr>
  </w:style>
  <w:style w:type="paragraph" w:styleId="Heading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 w:line="360" w:lineRule="auto"/>
      <w:jc w:val="both"/>
      <w:outlineLvl w:val="8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 w:line="360" w:lineRule="auto"/>
      <w:jc w:val="both"/>
    </w:pPr>
    <w:rPr>
      <w:rFonts w:ascii="Arial" w:eastAsia="AR PL UMing HK" w:hAnsi="Arial" w:cs="Lohit Hindi"/>
      <w:bCs/>
      <w:sz w:val="28"/>
      <w:szCs w:val="28"/>
    </w:rPr>
  </w:style>
  <w:style w:type="paragraph" w:styleId="BodyText">
    <w:name w:val="Body Text"/>
    <w:basedOn w:val="Normal"/>
    <w:link w:val="BodyTextChar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1440"/>
      </w:tabs>
      <w:suppressAutoHyphens/>
      <w:spacing w:before="120" w:line="360" w:lineRule="auto"/>
      <w:jc w:val="center"/>
    </w:pPr>
    <w:rPr>
      <w:rFonts w:ascii="Times" w:hAnsi="Times" w:cs="Arial"/>
      <w:bCs/>
      <w:i/>
      <w:iCs/>
      <w:sz w:val="22"/>
      <w:szCs w:val="22"/>
    </w:rPr>
  </w:style>
  <w:style w:type="paragraph" w:customStyle="1" w:styleId="Index">
    <w:name w:val="Index"/>
    <w:basedOn w:val="Normal"/>
    <w:pPr>
      <w:suppressLineNumbers/>
      <w:suppressAutoHyphens/>
      <w:spacing w:before="120" w:line="360" w:lineRule="auto"/>
      <w:jc w:val="both"/>
    </w:pPr>
    <w:rPr>
      <w:rFonts w:ascii="Times" w:hAnsi="Times" w:cs="Lohit Hindi"/>
      <w:bCs/>
      <w:sz w:val="22"/>
      <w:szCs w:val="22"/>
    </w:rPr>
  </w:style>
  <w:style w:type="paragraph" w:customStyle="1" w:styleId="Corpodetexto21">
    <w:name w:val="Corpo de texto 21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capa1">
    <w:name w:val="capa 1"/>
    <w:basedOn w:val="Heading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Heading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TOC1">
    <w:name w:val="toc 1"/>
    <w:basedOn w:val="Normal"/>
    <w:next w:val="Normal"/>
    <w:uiPriority w:val="39"/>
    <w:pPr>
      <w:spacing w:before="120" w:line="360" w:lineRule="auto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uiPriority w:val="39"/>
    <w:pPr>
      <w:spacing w:line="360" w:lineRule="auto"/>
      <w:ind w:left="22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spacing w:line="360" w:lineRule="auto"/>
      <w:ind w:left="44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uiPriority w:val="39"/>
    <w:pPr>
      <w:spacing w:line="360" w:lineRule="auto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pPr>
      <w:spacing w:line="360" w:lineRule="auto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pPr>
      <w:spacing w:line="360" w:lineRule="auto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pPr>
      <w:spacing w:line="360" w:lineRule="auto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pPr>
      <w:spacing w:line="360" w:lineRule="auto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pPr>
      <w:spacing w:line="360" w:lineRule="auto"/>
      <w:ind w:left="1760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 w:line="360" w:lineRule="auto"/>
      <w:jc w:val="both"/>
    </w:pPr>
    <w:rPr>
      <w:rFonts w:ascii="Arial" w:hAnsi="Arial" w:cs="Arial"/>
      <w:b/>
      <w:sz w:val="40"/>
      <w:szCs w:val="22"/>
    </w:rPr>
  </w:style>
  <w:style w:type="paragraph" w:customStyle="1" w:styleId="capatitulo">
    <w:name w:val="capa_titul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40"/>
      <w:szCs w:val="22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 w:line="360" w:lineRule="auto"/>
      <w:jc w:val="both"/>
    </w:pPr>
    <w:rPr>
      <w:rFonts w:ascii="Times" w:hAnsi="Times"/>
      <w:bCs/>
      <w:i/>
      <w:iCs/>
      <w:sz w:val="20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22"/>
    </w:rPr>
  </w:style>
  <w:style w:type="paragraph" w:customStyle="1" w:styleId="Corpodetexto31">
    <w:name w:val="Corpo de texto 3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Imagem">
    <w:name w:val="Imagem"/>
    <w:basedOn w:val="Normal"/>
    <w:pPr>
      <w:keepNext/>
      <w:suppressAutoHyphens/>
      <w:spacing w:before="240" w:after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ndiceremissivo91">
    <w:name w:val="Índice remissivo 91"/>
    <w:basedOn w:val="Normal"/>
    <w:next w:val="Normal"/>
    <w:pPr>
      <w:suppressAutoHyphens/>
      <w:spacing w:line="360" w:lineRule="auto"/>
      <w:ind w:left="2160" w:hanging="240"/>
      <w:jc w:val="both"/>
    </w:pPr>
    <w:rPr>
      <w:rFonts w:ascii="Arial" w:hAnsi="Arial" w:cs="Arial"/>
      <w:bCs/>
      <w:sz w:val="22"/>
      <w:szCs w:val="22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0"/>
      <w:szCs w:val="22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codigoFonte">
    <w:name w:val="codigoFonte"/>
    <w:basedOn w:val="Normal"/>
    <w:pPr>
      <w:suppressAutoHyphens/>
      <w:spacing w:before="120" w:line="360" w:lineRule="auto"/>
      <w:jc w:val="both"/>
    </w:pPr>
    <w:rPr>
      <w:rFonts w:ascii="Courier New" w:hAnsi="Courier New" w:cs="Courier New"/>
      <w:bCs/>
      <w:sz w:val="22"/>
      <w:szCs w:val="22"/>
    </w:rPr>
  </w:style>
  <w:style w:type="paragraph" w:customStyle="1" w:styleId="Textodebalo1">
    <w:name w:val="Texto de balão1"/>
    <w:basedOn w:val="Normal"/>
    <w:pPr>
      <w:suppressAutoHyphens/>
      <w:spacing w:before="120" w:line="360" w:lineRule="auto"/>
      <w:jc w:val="both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 w:line="360" w:lineRule="auto"/>
      <w:jc w:val="both"/>
    </w:pPr>
    <w:rPr>
      <w:rFonts w:ascii="Century Gothic" w:eastAsia="Batang" w:hAnsi="Century Gothic" w:cs="Arial"/>
      <w:bCs/>
      <w:sz w:val="22"/>
      <w:szCs w:val="22"/>
    </w:rPr>
  </w:style>
  <w:style w:type="paragraph" w:customStyle="1" w:styleId="capaempresa">
    <w:name w:val="capa_empres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32"/>
      <w:szCs w:val="2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spacing w:line="360" w:lineRule="auto"/>
      <w:ind w:left="720" w:hanging="720"/>
      <w:jc w:val="both"/>
    </w:pPr>
    <w:rPr>
      <w:rFonts w:ascii="Times" w:hAnsi="Times"/>
      <w:bCs/>
      <w:sz w:val="22"/>
      <w:szCs w:val="22"/>
    </w:rPr>
  </w:style>
  <w:style w:type="paragraph" w:customStyle="1" w:styleId="capaaluno">
    <w:name w:val="capa_alun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22"/>
      <w:szCs w:val="22"/>
    </w:rPr>
  </w:style>
  <w:style w:type="paragraph" w:customStyle="1" w:styleId="anexoheading1">
    <w:name w:val="anexo heading 1"/>
    <w:basedOn w:val="Heading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Heading2"/>
    <w:next w:val="Normal"/>
    <w:p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Heading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Heading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spacing w:line="360" w:lineRule="auto"/>
      <w:ind w:left="851" w:hanging="851"/>
      <w:jc w:val="both"/>
    </w:pPr>
    <w:rPr>
      <w:rFonts w:ascii="Times" w:hAnsi="Times"/>
      <w:bCs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EA"/>
    <w:pPr>
      <w:suppressAutoHyphens/>
      <w:spacing w:line="360" w:lineRule="auto"/>
      <w:jc w:val="both"/>
    </w:pPr>
    <w:rPr>
      <w:rFonts w:ascii="Times" w:hAnsi="Times"/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 w:line="360" w:lineRule="auto"/>
      <w:jc w:val="center"/>
    </w:pPr>
    <w:rPr>
      <w:rFonts w:ascii="Times" w:hAnsi="Times"/>
      <w:bCs/>
      <w:szCs w:val="22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/>
      <w:jc w:val="both"/>
    </w:pPr>
    <w:rPr>
      <w:rFonts w:ascii="Times" w:hAnsi="Times"/>
      <w:bCs/>
      <w:szCs w:val="22"/>
    </w:rPr>
  </w:style>
  <w:style w:type="character" w:customStyle="1" w:styleId="FooterChar">
    <w:name w:val="Footer Char"/>
    <w:link w:val="Footer"/>
    <w:uiPriority w:val="99"/>
    <w:rsid w:val="00037A70"/>
    <w:rPr>
      <w:rFonts w:ascii="Arial" w:hAnsi="Arial" w:cs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394141"/>
    <w:pPr>
      <w:numPr>
        <w:numId w:val="37"/>
      </w:numPr>
      <w:shd w:val="clear" w:color="auto" w:fill="F9F8F4"/>
      <w:suppressAutoHyphens/>
      <w:spacing w:before="120" w:line="360" w:lineRule="auto"/>
      <w:ind w:left="0" w:firstLine="284"/>
      <w:contextualSpacing/>
      <w:jc w:val="both"/>
    </w:pPr>
    <w:rPr>
      <w:rFonts w:ascii="Menlo" w:hAnsi="Menlo" w:cs="Menlo"/>
      <w:bCs/>
      <w:sz w:val="18"/>
      <w:szCs w:val="18"/>
      <w:lang w:val="en-GB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table" w:styleId="TableGrid">
    <w:name w:val="Table Grid"/>
    <w:basedOn w:val="Table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3">
    <w:name w:val="List Table 1 Light Accent 3"/>
    <w:basedOn w:val="Table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Heading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customStyle="1" w:styleId="pln">
    <w:name w:val="pln"/>
    <w:basedOn w:val="DefaultParagraphFont"/>
    <w:rsid w:val="000D4665"/>
  </w:style>
  <w:style w:type="character" w:customStyle="1" w:styleId="pun">
    <w:name w:val="pun"/>
    <w:basedOn w:val="DefaultParagraphFont"/>
    <w:rsid w:val="000D4665"/>
  </w:style>
  <w:style w:type="paragraph" w:styleId="HTMLPreformatted">
    <w:name w:val="HTML Preformatted"/>
    <w:basedOn w:val="Normal"/>
    <w:link w:val="HTMLPreformattedCha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DefaultParagraphFont"/>
    <w:rsid w:val="00C3364A"/>
  </w:style>
  <w:style w:type="character" w:customStyle="1" w:styleId="atn">
    <w:name w:val="atn"/>
    <w:basedOn w:val="DefaultParagraphFont"/>
    <w:rsid w:val="00C3364A"/>
  </w:style>
  <w:style w:type="character" w:customStyle="1" w:styleId="atv">
    <w:name w:val="atv"/>
    <w:basedOn w:val="DefaultParagraphFont"/>
    <w:rsid w:val="00C3364A"/>
  </w:style>
  <w:style w:type="character" w:customStyle="1" w:styleId="com">
    <w:name w:val="com"/>
    <w:basedOn w:val="DefaultParagraphFont"/>
    <w:rsid w:val="00C3364A"/>
  </w:style>
  <w:style w:type="character" w:styleId="CommentReference">
    <w:name w:val="annotation reference"/>
    <w:basedOn w:val="DefaultParagraphFont"/>
    <w:uiPriority w:val="99"/>
    <w:semiHidden/>
    <w:unhideWhenUsed/>
    <w:rsid w:val="00E71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6D9"/>
    <w:p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6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D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D9"/>
    <w:rPr>
      <w:b/>
      <w:sz w:val="20"/>
      <w:szCs w:val="24"/>
    </w:rPr>
  </w:style>
  <w:style w:type="paragraph" w:styleId="Revision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7462B"/>
    <w:pPr>
      <w:suppressAutoHyphens/>
      <w:spacing w:before="200" w:after="160" w:line="360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856385"/>
    <w:rPr>
      <w:b/>
      <w:bCs/>
    </w:rPr>
  </w:style>
  <w:style w:type="table" w:styleId="PlainTable5">
    <w:name w:val="Plain Table 5"/>
    <w:basedOn w:val="Table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jc w:val="both"/>
    </w:pPr>
    <w:rPr>
      <w:rFonts w:ascii="Times" w:hAnsi="Times"/>
      <w:sz w:val="17"/>
      <w:szCs w:val="17"/>
    </w:rPr>
  </w:style>
  <w:style w:type="paragraph" w:customStyle="1" w:styleId="p2">
    <w:name w:val="p2"/>
    <w:basedOn w:val="Normal"/>
    <w:rsid w:val="00FF17D2"/>
    <w:pPr>
      <w:jc w:val="both"/>
    </w:pPr>
    <w:rPr>
      <w:rFonts w:ascii="Times" w:hAnsi="Times"/>
      <w:color w:val="424242"/>
      <w:sz w:val="17"/>
      <w:szCs w:val="17"/>
    </w:rPr>
  </w:style>
  <w:style w:type="character" w:customStyle="1" w:styleId="s1">
    <w:name w:val="s1"/>
    <w:basedOn w:val="DefaultParagraphFont"/>
    <w:rsid w:val="00FF17D2"/>
    <w:rPr>
      <w:color w:val="FF2600"/>
    </w:rPr>
  </w:style>
  <w:style w:type="character" w:styleId="LineNumber">
    <w:name w:val="line number"/>
    <w:basedOn w:val="DefaultParagraphFont"/>
    <w:uiPriority w:val="99"/>
    <w:semiHidden/>
    <w:unhideWhenUsed/>
    <w:rsid w:val="002778F7"/>
  </w:style>
  <w:style w:type="character" w:customStyle="1" w:styleId="5yl5">
    <w:name w:val="_5yl5"/>
    <w:basedOn w:val="DefaultParagraphFont"/>
    <w:rsid w:val="006C05D9"/>
  </w:style>
  <w:style w:type="table" w:styleId="PlainTable1">
    <w:name w:val="Plain Table 1"/>
    <w:basedOn w:val="Table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DefaultParagraphFont"/>
    <w:rsid w:val="00AE4FEA"/>
  </w:style>
  <w:style w:type="character" w:customStyle="1" w:styleId="keyword">
    <w:name w:val="keyword"/>
    <w:basedOn w:val="DefaultParagraphFont"/>
    <w:rsid w:val="00AE4FEA"/>
  </w:style>
  <w:style w:type="character" w:customStyle="1" w:styleId="string">
    <w:name w:val="string"/>
    <w:basedOn w:val="DefaultParagraphFont"/>
    <w:rsid w:val="00AE4FEA"/>
  </w:style>
  <w:style w:type="character" w:customStyle="1" w:styleId="number">
    <w:name w:val="number"/>
    <w:basedOn w:val="DefaultParagraphFont"/>
    <w:rsid w:val="00AE4FEA"/>
  </w:style>
  <w:style w:type="paragraph" w:styleId="Title">
    <w:name w:val="Title"/>
    <w:basedOn w:val="Normal"/>
    <w:next w:val="Normal"/>
    <w:link w:val="TitleChar"/>
    <w:uiPriority w:val="10"/>
    <w:qFormat/>
    <w:rsid w:val="00991CA1"/>
    <w:pPr>
      <w:contextualSpacing/>
      <w:jc w:val="both"/>
    </w:pPr>
    <w:rPr>
      <w:rFonts w:ascii="Times" w:eastAsiaTheme="majorEastAsia" w:hAnsi="Times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DefaultParagraphFont"/>
    <w:rsid w:val="00A46AE2"/>
  </w:style>
  <w:style w:type="character" w:customStyle="1" w:styleId="attribute">
    <w:name w:val="attribute"/>
    <w:basedOn w:val="DefaultParagraphFont"/>
    <w:rsid w:val="00A46AE2"/>
  </w:style>
  <w:style w:type="character" w:customStyle="1" w:styleId="attribute-value">
    <w:name w:val="attribute-value"/>
    <w:basedOn w:val="DefaultParagraphFont"/>
    <w:rsid w:val="00A46AE2"/>
  </w:style>
  <w:style w:type="character" w:customStyle="1" w:styleId="comments">
    <w:name w:val="comments"/>
    <w:basedOn w:val="DefaultParagraphFont"/>
    <w:rsid w:val="00A46AE2"/>
  </w:style>
  <w:style w:type="character" w:customStyle="1" w:styleId="Heading3Char">
    <w:name w:val="Heading 3 Char"/>
    <w:basedOn w:val="DefaultParagraphFont"/>
    <w:link w:val="Heading3"/>
    <w:rsid w:val="00FB70C2"/>
    <w:rPr>
      <w:rFonts w:cs="Arial"/>
      <w:color w:val="2F5496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154"/>
    <w:pPr>
      <w:jc w:val="both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DefaultParagraphFont"/>
    <w:rsid w:val="002E3D28"/>
  </w:style>
  <w:style w:type="paragraph" w:styleId="FootnoteText">
    <w:name w:val="footnote text"/>
    <w:basedOn w:val="Normal"/>
    <w:link w:val="FootnoteTextChar"/>
    <w:uiPriority w:val="99"/>
    <w:unhideWhenUsed/>
    <w:rsid w:val="00341237"/>
    <w:pPr>
      <w:jc w:val="both"/>
    </w:pPr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23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188B4E-554F-2D45-862B-69A82DF8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1</Pages>
  <Words>3561</Words>
  <Characters>20299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nadiacarvalho118@gmail.com</cp:lastModifiedBy>
  <cp:revision>177</cp:revision>
  <cp:lastPrinted>2017-12-19T10:31:00Z</cp:lastPrinted>
  <dcterms:created xsi:type="dcterms:W3CDTF">2017-10-14T23:02:00Z</dcterms:created>
  <dcterms:modified xsi:type="dcterms:W3CDTF">2017-12-21T12:36:00Z</dcterms:modified>
  <cp:category/>
</cp:coreProperties>
</file>